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51775D7E" w:rsidR="00081735" w:rsidRPr="00334AAB" w:rsidRDefault="00CB718F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5BE3902" w:rsidR="00081735" w:rsidRPr="00CF39BF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CF39BF">
        <w:rPr>
          <w:b/>
          <w:sz w:val="32"/>
          <w:szCs w:val="32"/>
        </w:rPr>
        <w:t>1</w:t>
      </w:r>
      <w:r w:rsidR="00CF39BF">
        <w:rPr>
          <w:b/>
          <w:sz w:val="32"/>
          <w:szCs w:val="32"/>
          <w:lang w:val="en-US"/>
        </w:rPr>
        <w:t>6</w:t>
      </w:r>
    </w:p>
    <w:p w14:paraId="084DCD18" w14:textId="77777777" w:rsidR="00081735" w:rsidRPr="00CF39BF" w:rsidRDefault="00081735" w:rsidP="00081735">
      <w:pPr>
        <w:ind w:firstLine="540"/>
        <w:jc w:val="both"/>
        <w:rPr>
          <w:b/>
          <w:sz w:val="16"/>
          <w:szCs w:val="16"/>
        </w:rPr>
      </w:pPr>
    </w:p>
    <w:p w14:paraId="2BC1BBE8" w14:textId="777C7217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A25793">
        <w:rPr>
          <w:sz w:val="28"/>
          <w:szCs w:val="28"/>
          <w:lang w:val="en-US"/>
        </w:rPr>
        <w:t>21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3C925CA6" w14:textId="77777777" w:rsidR="00595B1B" w:rsidRDefault="00595B1B" w:rsidP="00595B1B">
      <w:pPr>
        <w:ind w:left="1249" w:hanging="709"/>
      </w:pPr>
      <w:r>
        <w:rPr>
          <w:sz w:val="28"/>
          <w:szCs w:val="28"/>
        </w:rPr>
        <w:t xml:space="preserve">ПРЕДСЕДАТЕЛ -Михаил Димитров </w:t>
      </w:r>
      <w:proofErr w:type="spellStart"/>
      <w:r>
        <w:rPr>
          <w:sz w:val="28"/>
          <w:szCs w:val="28"/>
        </w:rPr>
        <w:t>Хаджиянев</w:t>
      </w:r>
      <w:proofErr w:type="spellEnd"/>
    </w:p>
    <w:p w14:paraId="55F92F6F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ЗАМ.ПРЕДСЕДАТЕЛ - Стоян Василев Арнаудов</w:t>
      </w:r>
    </w:p>
    <w:p w14:paraId="60531B5D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СЕКРЕТАР - Емине Хасан  Иляз</w:t>
      </w:r>
    </w:p>
    <w:p w14:paraId="6F4DBB77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14:paraId="50B5D9BB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Анелия Стоянова </w:t>
      </w:r>
      <w:proofErr w:type="spellStart"/>
      <w:r>
        <w:rPr>
          <w:sz w:val="28"/>
          <w:szCs w:val="28"/>
        </w:rPr>
        <w:t>Долапчиева</w:t>
      </w:r>
      <w:proofErr w:type="spellEnd"/>
    </w:p>
    <w:p w14:paraId="6B6EC4E1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14:paraId="1383E5CD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Таня Иванова Стоянова-Рангелова</w:t>
      </w:r>
    </w:p>
    <w:p w14:paraId="461398E7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Иванка Маринова Кирязова-Кожухарова</w:t>
      </w:r>
    </w:p>
    <w:p w14:paraId="78DDAEEE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Стефан  Тодоров Пенчев</w:t>
      </w:r>
    </w:p>
    <w:p w14:paraId="155D397A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Росица Велчева  Димова</w:t>
      </w:r>
    </w:p>
    <w:p w14:paraId="3472A81B" w14:textId="77777777" w:rsidR="00595B1B" w:rsidRDefault="00595B1B" w:rsidP="00595B1B">
      <w:pPr>
        <w:ind w:left="540"/>
      </w:pPr>
      <w:r>
        <w:rPr>
          <w:sz w:val="28"/>
          <w:szCs w:val="28"/>
        </w:rPr>
        <w:t xml:space="preserve">Виолета Атанасова </w:t>
      </w:r>
      <w:proofErr w:type="spellStart"/>
      <w:r>
        <w:rPr>
          <w:sz w:val="28"/>
          <w:szCs w:val="28"/>
        </w:rPr>
        <w:t>Диянова</w:t>
      </w:r>
      <w:proofErr w:type="spellEnd"/>
    </w:p>
    <w:p w14:paraId="2DA7E2C9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Иван Георгиев Иванов</w:t>
      </w:r>
    </w:p>
    <w:p w14:paraId="4019B810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Христина  Стаматова  </w:t>
      </w:r>
      <w:proofErr w:type="spellStart"/>
      <w:r>
        <w:rPr>
          <w:sz w:val="28"/>
          <w:szCs w:val="28"/>
        </w:rPr>
        <w:t>Хаджиатанасова</w:t>
      </w:r>
      <w:proofErr w:type="spellEnd"/>
    </w:p>
    <w:p w14:paraId="35B72271" w14:textId="77777777" w:rsidR="00595B1B" w:rsidRDefault="00595B1B" w:rsidP="00595B1B">
      <w:pPr>
        <w:ind w:left="540"/>
        <w:rPr>
          <w:sz w:val="28"/>
          <w:szCs w:val="28"/>
        </w:rPr>
      </w:pPr>
      <w:r>
        <w:rPr>
          <w:sz w:val="28"/>
          <w:szCs w:val="28"/>
        </w:rPr>
        <w:t>Магдалена Стоянова Петкова</w:t>
      </w:r>
    </w:p>
    <w:p w14:paraId="4C7B9A89" w14:textId="4177F7D9" w:rsidR="00FE0F72" w:rsidRPr="004A469C" w:rsidRDefault="00FE0F72" w:rsidP="004A469C">
      <w:pPr>
        <w:jc w:val="both"/>
        <w:rPr>
          <w:sz w:val="28"/>
          <w:szCs w:val="28"/>
          <w:lang w:val="en-US"/>
        </w:rPr>
      </w:pPr>
    </w:p>
    <w:p w14:paraId="0C572389" w14:textId="77777777" w:rsidR="00907B2B" w:rsidRDefault="007E05DD" w:rsidP="001D33B0">
      <w:pPr>
        <w:ind w:left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595B1B">
        <w:rPr>
          <w:sz w:val="28"/>
          <w:szCs w:val="28"/>
          <w:lang w:val="en-US"/>
        </w:rPr>
        <w:t>3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</w:t>
      </w:r>
      <w:r w:rsidR="00595B1B">
        <w:rPr>
          <w:sz w:val="28"/>
          <w:szCs w:val="28"/>
        </w:rPr>
        <w:t xml:space="preserve">т </w:t>
      </w:r>
      <w:r w:rsidR="00595B1B">
        <w:rPr>
          <w:sz w:val="28"/>
          <w:szCs w:val="28"/>
          <w:lang w:val="en-US"/>
        </w:rPr>
        <w:t>4</w:t>
      </w:r>
      <w:r w:rsidRPr="003168B8">
        <w:rPr>
          <w:sz w:val="28"/>
          <w:szCs w:val="28"/>
        </w:rPr>
        <w:t>:</w:t>
      </w:r>
      <w:r w:rsidR="00EB240D">
        <w:rPr>
          <w:sz w:val="28"/>
          <w:szCs w:val="28"/>
        </w:rPr>
        <w:t xml:space="preserve"> </w:t>
      </w:r>
      <w:r w:rsidR="00EB240D" w:rsidRPr="004A469C">
        <w:rPr>
          <w:sz w:val="28"/>
          <w:szCs w:val="28"/>
        </w:rPr>
        <w:t>Георги Кънчев Михов</w:t>
      </w:r>
      <w:r w:rsidR="00EB240D">
        <w:rPr>
          <w:sz w:val="28"/>
          <w:szCs w:val="28"/>
        </w:rPr>
        <w:t>,</w:t>
      </w:r>
      <w:r w:rsidR="00EB240D" w:rsidRPr="004A469C">
        <w:rPr>
          <w:sz w:val="28"/>
          <w:szCs w:val="28"/>
        </w:rPr>
        <w:t xml:space="preserve"> Наталия Здравкова Минкова</w:t>
      </w:r>
      <w:r w:rsidR="00EB240D">
        <w:rPr>
          <w:sz w:val="28"/>
          <w:szCs w:val="28"/>
        </w:rPr>
        <w:t>,</w:t>
      </w:r>
      <w:r w:rsidR="00EB240D" w:rsidRPr="00EB240D">
        <w:rPr>
          <w:sz w:val="28"/>
          <w:szCs w:val="28"/>
        </w:rPr>
        <w:t xml:space="preserve"> </w:t>
      </w:r>
      <w:r w:rsidR="00907B2B">
        <w:rPr>
          <w:sz w:val="28"/>
          <w:szCs w:val="28"/>
        </w:rPr>
        <w:t xml:space="preserve">Светлана Костадинова </w:t>
      </w:r>
      <w:proofErr w:type="spellStart"/>
      <w:r w:rsidR="00907B2B">
        <w:rPr>
          <w:sz w:val="28"/>
          <w:szCs w:val="28"/>
        </w:rPr>
        <w:t>Янушева</w:t>
      </w:r>
      <w:proofErr w:type="spellEnd"/>
      <w:r w:rsidR="00907B2B">
        <w:rPr>
          <w:sz w:val="28"/>
          <w:szCs w:val="28"/>
        </w:rPr>
        <w:t xml:space="preserve"> и Кина Атанасова </w:t>
      </w:r>
      <w:proofErr w:type="spellStart"/>
      <w:r w:rsidR="00907B2B">
        <w:rPr>
          <w:sz w:val="28"/>
          <w:szCs w:val="28"/>
        </w:rPr>
        <w:t>Шереметова-Бошева</w:t>
      </w:r>
      <w:proofErr w:type="spellEnd"/>
    </w:p>
    <w:p w14:paraId="727B600A" w14:textId="0181426B" w:rsidR="00EB240D" w:rsidRDefault="00EB240D" w:rsidP="00907B2B">
      <w:pPr>
        <w:jc w:val="both"/>
        <w:rPr>
          <w:sz w:val="28"/>
          <w:szCs w:val="28"/>
        </w:rPr>
      </w:pPr>
    </w:p>
    <w:p w14:paraId="0E178D68" w14:textId="022061F0" w:rsidR="007E05DD" w:rsidRPr="007E05DD" w:rsidRDefault="007E05DD" w:rsidP="007E05DD">
      <w:pPr>
        <w:ind w:firstLine="567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</w:t>
      </w:r>
      <w:proofErr w:type="spellStart"/>
      <w:r w:rsidRPr="007E05DD">
        <w:rPr>
          <w:sz w:val="28"/>
          <w:szCs w:val="28"/>
        </w:rPr>
        <w:t>Хаджиянев</w:t>
      </w:r>
      <w:proofErr w:type="spellEnd"/>
      <w:r w:rsidRPr="007E05DD">
        <w:rPr>
          <w:sz w:val="28"/>
          <w:szCs w:val="28"/>
        </w:rPr>
        <w:t xml:space="preserve"> при 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1C43E2" w:rsidRDefault="00C1644A" w:rsidP="009864A3">
      <w:pPr>
        <w:ind w:firstLine="567"/>
        <w:jc w:val="center"/>
        <w:rPr>
          <w:b/>
          <w:sz w:val="28"/>
          <w:szCs w:val="28"/>
        </w:rPr>
      </w:pPr>
    </w:p>
    <w:p w14:paraId="78C8A905" w14:textId="5CB0633E" w:rsidR="00E932EE" w:rsidRPr="00E932EE" w:rsidRDefault="00152C83" w:rsidP="00152C83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2EE" w:rsidRPr="00E932EE">
        <w:rPr>
          <w:sz w:val="28"/>
          <w:szCs w:val="28"/>
        </w:rPr>
        <w:t xml:space="preserve">Предложения от партии и коалиции за извършване промени в съставите на секционните избирателни комисии на територията на  Втори изборен район – Бургаски. </w:t>
      </w:r>
    </w:p>
    <w:p w14:paraId="45091150" w14:textId="45C777DE" w:rsidR="00E932EE" w:rsidRPr="00E932EE" w:rsidRDefault="00152C83" w:rsidP="00A64A77">
      <w:pPr>
        <w:pStyle w:val="af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E932EE" w:rsidRPr="00E932EE">
        <w:rPr>
          <w:sz w:val="28"/>
          <w:szCs w:val="28"/>
        </w:rPr>
        <w:t xml:space="preserve">Публикуване на списък на упълномощените представители от Коалиция „Продължаваме промяната - Демократична България“ </w:t>
      </w:r>
      <w:r w:rsidR="00A0302D">
        <w:rPr>
          <w:sz w:val="28"/>
          <w:szCs w:val="28"/>
          <w:lang w:val="en-US"/>
        </w:rPr>
        <w:t xml:space="preserve"> </w:t>
      </w:r>
      <w:r w:rsidR="00E932EE" w:rsidRPr="00E932EE">
        <w:rPr>
          <w:sz w:val="28"/>
          <w:szCs w:val="28"/>
        </w:rPr>
        <w:t>в изборите за народни представители на 2 април</w:t>
      </w:r>
    </w:p>
    <w:p w14:paraId="0019F6F4" w14:textId="7136C6EB" w:rsidR="000337CC" w:rsidRPr="00B44C80" w:rsidRDefault="00F46882" w:rsidP="00F46882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3</w:t>
      </w:r>
      <w:r w:rsidR="000337CC">
        <w:rPr>
          <w:color w:val="000000"/>
          <w:sz w:val="28"/>
          <w:szCs w:val="28"/>
        </w:rPr>
        <w:t>.</w:t>
      </w:r>
      <w:r w:rsidR="00D104B0">
        <w:rPr>
          <w:color w:val="000000"/>
          <w:sz w:val="28"/>
          <w:szCs w:val="28"/>
        </w:rPr>
        <w:t xml:space="preserve"> Разни</w:t>
      </w:r>
    </w:p>
    <w:p w14:paraId="56EF49F4" w14:textId="77777777" w:rsidR="00186635" w:rsidRDefault="00186635" w:rsidP="00186635">
      <w:pPr>
        <w:shd w:val="clear" w:color="auto" w:fill="FEFEFE"/>
        <w:ind w:firstLine="709"/>
        <w:jc w:val="both"/>
        <w:rPr>
          <w:sz w:val="28"/>
          <w:szCs w:val="28"/>
          <w:u w:val="single"/>
          <w:lang w:val="en-US"/>
        </w:rPr>
      </w:pPr>
    </w:p>
    <w:p w14:paraId="42B56568" w14:textId="77777777" w:rsidR="006070D3" w:rsidRDefault="006070D3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1E0B4902" w14:textId="77777777" w:rsidR="006070D3" w:rsidRDefault="006070D3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A2815D5" w14:textId="77777777" w:rsidR="006070D3" w:rsidRDefault="006070D3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42D768D" w14:textId="257E524D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lastRenderedPageBreak/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51F230B0" w14:textId="076432E0" w:rsidR="0067730F" w:rsidRPr="00474BFB" w:rsidRDefault="001F1D8A" w:rsidP="0067730F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sz w:val="28"/>
          <w:szCs w:val="28"/>
        </w:rPr>
        <w:t>1.1.</w:t>
      </w:r>
      <w:r w:rsidR="0067730F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342A4AE" w14:textId="77777777" w:rsidR="0067730F" w:rsidRPr="00474BFB" w:rsidRDefault="0067730F" w:rsidP="0067730F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048A48E" w14:textId="77777777" w:rsidR="0067730F" w:rsidRPr="009F4BE7" w:rsidRDefault="0067730F" w:rsidP="0067730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DDDB6B2" w14:textId="77777777" w:rsidR="0067730F" w:rsidRPr="00474BFB" w:rsidRDefault="0067730F" w:rsidP="0067730F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DB6C612" w14:textId="77777777" w:rsidR="0067730F" w:rsidRPr="00474BFB" w:rsidRDefault="0067730F" w:rsidP="006773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7D980AD" w14:textId="77777777" w:rsidR="0067730F" w:rsidRPr="00474BFB" w:rsidRDefault="0067730F" w:rsidP="006773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E2A2220" w14:textId="77777777" w:rsidR="0067730F" w:rsidRPr="00175E5F" w:rsidRDefault="0067730F" w:rsidP="006773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16BDEB9" w14:textId="77777777" w:rsidR="0067730F" w:rsidRDefault="0067730F" w:rsidP="0067730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24C226B" w14:textId="77777777" w:rsidR="0067730F" w:rsidRPr="00175E5F" w:rsidRDefault="0067730F" w:rsidP="0067730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DD13A16" w14:textId="77777777" w:rsidR="0067730F" w:rsidRPr="00175E5F" w:rsidRDefault="0067730F" w:rsidP="006773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EAE53D1" w14:textId="77777777" w:rsidR="0067730F" w:rsidRPr="009071E2" w:rsidRDefault="0067730F" w:rsidP="0067730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омори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37"/>
        <w:gridCol w:w="1531"/>
        <w:gridCol w:w="1652"/>
        <w:gridCol w:w="1559"/>
        <w:gridCol w:w="1559"/>
      </w:tblGrid>
      <w:tr w:rsidR="0067730F" w:rsidRPr="00324FC4" w14:paraId="382511A1" w14:textId="77777777" w:rsidTr="00FC5764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D257C9" w14:textId="77777777" w:rsidR="0067730F" w:rsidRPr="00324FC4" w:rsidRDefault="0067730F" w:rsidP="00D66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E9235" w14:textId="77777777" w:rsidR="0067730F" w:rsidRPr="00324FC4" w:rsidRDefault="0067730F" w:rsidP="00D66DC3">
            <w:pPr>
              <w:jc w:val="center"/>
              <w:rPr>
                <w:rFonts w:ascii="Arial" w:hAnsi="Arial" w:cs="Arial"/>
                <w:color w:val="000000"/>
              </w:rPr>
            </w:pPr>
            <w:r w:rsidRPr="00324FC4">
              <w:rPr>
                <w:rFonts w:ascii="Arial" w:hAnsi="Arial" w:cs="Arial"/>
                <w:color w:val="000000"/>
              </w:rPr>
              <w:t>СИК №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BF370" w14:textId="77777777" w:rsidR="0067730F" w:rsidRPr="00324FC4" w:rsidRDefault="0067730F" w:rsidP="00D66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Длъжнос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6F704" w14:textId="77777777" w:rsidR="0067730F" w:rsidRPr="00324FC4" w:rsidRDefault="0067730F" w:rsidP="00D66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F1A84" w14:textId="77777777" w:rsidR="0067730F" w:rsidRPr="00324FC4" w:rsidRDefault="0067730F" w:rsidP="00D66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D8E70F" w14:textId="63D7D8C8" w:rsidR="0067730F" w:rsidRPr="00324FC4" w:rsidRDefault="0067730F" w:rsidP="00D66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7730F" w:rsidRPr="00552F5C" w14:paraId="2E33EB63" w14:textId="77777777" w:rsidTr="00FC5764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21C8B" w14:textId="77777777" w:rsidR="0067730F" w:rsidRPr="00552F5C" w:rsidRDefault="0067730F" w:rsidP="00D66DC3">
            <w:pPr>
              <w:rPr>
                <w:sz w:val="28"/>
                <w:szCs w:val="28"/>
              </w:rPr>
            </w:pPr>
            <w:r w:rsidRPr="00552F5C">
              <w:rPr>
                <w:sz w:val="28"/>
                <w:szCs w:val="28"/>
              </w:rPr>
              <w:t xml:space="preserve">Пенка Христова </w:t>
            </w:r>
            <w:proofErr w:type="spellStart"/>
            <w:r w:rsidRPr="00552F5C">
              <w:rPr>
                <w:sz w:val="28"/>
                <w:szCs w:val="28"/>
              </w:rPr>
              <w:t>Гидул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DA5D0" w14:textId="77777777" w:rsidR="0067730F" w:rsidRPr="00552F5C" w:rsidRDefault="0067730F" w:rsidP="00D66DC3">
            <w:pPr>
              <w:rPr>
                <w:sz w:val="28"/>
                <w:szCs w:val="28"/>
              </w:rPr>
            </w:pPr>
            <w:r w:rsidRPr="00552F5C">
              <w:rPr>
                <w:sz w:val="28"/>
                <w:szCs w:val="28"/>
              </w:rPr>
              <w:t>0217000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E192" w14:textId="77777777" w:rsidR="0067730F" w:rsidRPr="00552F5C" w:rsidRDefault="0067730F" w:rsidP="00D66DC3">
            <w:pPr>
              <w:rPr>
                <w:sz w:val="28"/>
                <w:szCs w:val="28"/>
              </w:rPr>
            </w:pPr>
            <w:r w:rsidRPr="00552F5C">
              <w:rPr>
                <w:sz w:val="28"/>
                <w:szCs w:val="28"/>
              </w:rPr>
              <w:t>секрета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8E8C" w14:textId="77777777" w:rsidR="0067730F" w:rsidRPr="00552F5C" w:rsidRDefault="0067730F" w:rsidP="00D66DC3">
            <w:pPr>
              <w:rPr>
                <w:sz w:val="28"/>
                <w:szCs w:val="28"/>
              </w:rPr>
            </w:pPr>
            <w:r w:rsidRPr="00552F5C">
              <w:rPr>
                <w:sz w:val="28"/>
                <w:szCs w:val="28"/>
              </w:rPr>
              <w:t>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4D41" w14:textId="77777777" w:rsidR="0067730F" w:rsidRPr="00552F5C" w:rsidRDefault="0067730F" w:rsidP="00D66DC3">
            <w:pPr>
              <w:rPr>
                <w:sz w:val="28"/>
                <w:szCs w:val="28"/>
              </w:rPr>
            </w:pPr>
            <w:r w:rsidRPr="00552F5C">
              <w:rPr>
                <w:sz w:val="28"/>
                <w:szCs w:val="28"/>
              </w:rPr>
              <w:t>Смаил Юсеин 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7985" w14:textId="6AA462C5" w:rsidR="0067730F" w:rsidRPr="00552F5C" w:rsidRDefault="0067730F" w:rsidP="00D66DC3">
            <w:pPr>
              <w:rPr>
                <w:sz w:val="28"/>
                <w:szCs w:val="28"/>
              </w:rPr>
            </w:pPr>
          </w:p>
        </w:tc>
      </w:tr>
    </w:tbl>
    <w:p w14:paraId="7FA7CFD1" w14:textId="77777777" w:rsidR="0067730F" w:rsidRPr="00474BFB" w:rsidRDefault="0067730F" w:rsidP="003A39D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9D5942E" w14:textId="7D9D2B5B" w:rsidR="0067730F" w:rsidRPr="0067730F" w:rsidRDefault="0067730F" w:rsidP="0067730F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71A28A57" w14:textId="77777777" w:rsidR="0067730F" w:rsidRPr="00474BFB" w:rsidRDefault="0067730F" w:rsidP="0067730F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A2568B" w14:textId="56E608F3" w:rsidR="00D166ED" w:rsidRPr="00160A3F" w:rsidRDefault="00D166ED" w:rsidP="0067730F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166ED" w:rsidRPr="00160A3F" w14:paraId="09343B17" w14:textId="77777777" w:rsidTr="00D166ED">
        <w:tc>
          <w:tcPr>
            <w:tcW w:w="6232" w:type="dxa"/>
          </w:tcPr>
          <w:p w14:paraId="0CDEF568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794CBA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17362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452E81" w:rsidRPr="00160A3F" w14:paraId="2DF7ADCA" w14:textId="77777777" w:rsidTr="00D166ED">
        <w:tc>
          <w:tcPr>
            <w:tcW w:w="6232" w:type="dxa"/>
          </w:tcPr>
          <w:p w14:paraId="33CB9595" w14:textId="3933EEDA" w:rsidR="00452E81" w:rsidRPr="003A39DC" w:rsidRDefault="00452E81" w:rsidP="00D166ED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4363FC2" w14:textId="77777777" w:rsidR="00452E81" w:rsidRPr="00160A3F" w:rsidRDefault="00452E81" w:rsidP="00D16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8CC05" w14:textId="77777777" w:rsidR="00452E81" w:rsidRPr="00160A3F" w:rsidRDefault="00452E81" w:rsidP="00D166ED">
            <w:pPr>
              <w:rPr>
                <w:sz w:val="28"/>
                <w:szCs w:val="28"/>
              </w:rPr>
            </w:pPr>
          </w:p>
        </w:tc>
      </w:tr>
      <w:tr w:rsidR="00452E81" w:rsidRPr="00160A3F" w14:paraId="417CCB95" w14:textId="77777777" w:rsidTr="00D166ED">
        <w:tc>
          <w:tcPr>
            <w:tcW w:w="6232" w:type="dxa"/>
          </w:tcPr>
          <w:p w14:paraId="4355105C" w14:textId="0DE8846C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16180E6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ACB7A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7B5675DF" w14:textId="77777777" w:rsidTr="00D166ED">
        <w:tc>
          <w:tcPr>
            <w:tcW w:w="6232" w:type="dxa"/>
          </w:tcPr>
          <w:p w14:paraId="0ED8C31B" w14:textId="2E67CCEB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CC18D98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1CF32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20C4E538" w14:textId="77777777" w:rsidTr="00D166ED">
        <w:tc>
          <w:tcPr>
            <w:tcW w:w="6232" w:type="dxa"/>
          </w:tcPr>
          <w:p w14:paraId="1597AD51" w14:textId="32238D90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6E0BFC9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A672D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4823B549" w14:textId="77777777" w:rsidTr="00D166ED">
        <w:tc>
          <w:tcPr>
            <w:tcW w:w="6232" w:type="dxa"/>
          </w:tcPr>
          <w:p w14:paraId="3C9A4DD7" w14:textId="624D3BF3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6A9094D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67A6F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1F2B367C" w14:textId="77777777" w:rsidTr="00D166ED">
        <w:tc>
          <w:tcPr>
            <w:tcW w:w="6232" w:type="dxa"/>
          </w:tcPr>
          <w:p w14:paraId="1CEE9DDE" w14:textId="0968BC37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92B1A27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970F1A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2CA2D7F6" w14:textId="77777777" w:rsidTr="00D166ED">
        <w:tc>
          <w:tcPr>
            <w:tcW w:w="6232" w:type="dxa"/>
          </w:tcPr>
          <w:p w14:paraId="57D5E4F3" w14:textId="05B2F842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3BD1711" w14:textId="77777777" w:rsidR="00452E81" w:rsidRPr="00160A3F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CA61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215920E3" w14:textId="77777777" w:rsidTr="00D166ED">
        <w:tc>
          <w:tcPr>
            <w:tcW w:w="6232" w:type="dxa"/>
          </w:tcPr>
          <w:p w14:paraId="7E43C158" w14:textId="7236C5D5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5D4A07" w14:textId="77777777" w:rsidR="00452E81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DA829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452E81" w:rsidRPr="00160A3F" w14:paraId="2F5FD74D" w14:textId="77777777" w:rsidTr="00D166ED">
        <w:tc>
          <w:tcPr>
            <w:tcW w:w="6232" w:type="dxa"/>
          </w:tcPr>
          <w:p w14:paraId="6C944FF3" w14:textId="5B2E3889" w:rsidR="00452E81" w:rsidRPr="003A39DC" w:rsidRDefault="00452E81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lastRenderedPageBreak/>
              <w:t>Росица Велчева  Димова</w:t>
            </w:r>
          </w:p>
        </w:tc>
        <w:tc>
          <w:tcPr>
            <w:tcW w:w="1418" w:type="dxa"/>
          </w:tcPr>
          <w:p w14:paraId="10CC1D68" w14:textId="1E4C38DF" w:rsidR="00452E81" w:rsidRDefault="00452E81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E9A4" w14:textId="77777777" w:rsidR="00452E81" w:rsidRPr="00160A3F" w:rsidRDefault="00452E81" w:rsidP="00D04E64">
            <w:pPr>
              <w:rPr>
                <w:sz w:val="28"/>
                <w:szCs w:val="28"/>
              </w:rPr>
            </w:pPr>
          </w:p>
        </w:tc>
      </w:tr>
      <w:tr w:rsidR="00766435" w:rsidRPr="00160A3F" w14:paraId="1DA0C91F" w14:textId="77777777" w:rsidTr="00D166ED">
        <w:tc>
          <w:tcPr>
            <w:tcW w:w="6232" w:type="dxa"/>
          </w:tcPr>
          <w:p w14:paraId="781A3DC4" w14:textId="173BD1F7" w:rsidR="00766435" w:rsidRPr="003A39DC" w:rsidRDefault="00766435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1C06F28" w14:textId="17B22AE8" w:rsidR="00766435" w:rsidRDefault="00766435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751B2F" w14:textId="77777777" w:rsidR="00766435" w:rsidRPr="00160A3F" w:rsidRDefault="00766435" w:rsidP="00D04E64">
            <w:pPr>
              <w:rPr>
                <w:sz w:val="28"/>
                <w:szCs w:val="28"/>
              </w:rPr>
            </w:pPr>
          </w:p>
        </w:tc>
      </w:tr>
      <w:tr w:rsidR="00766435" w:rsidRPr="00160A3F" w14:paraId="426E1F5A" w14:textId="77777777" w:rsidTr="00D166ED">
        <w:tc>
          <w:tcPr>
            <w:tcW w:w="6232" w:type="dxa"/>
          </w:tcPr>
          <w:p w14:paraId="35910CA5" w14:textId="6CF29D4F" w:rsidR="00766435" w:rsidRPr="003A39DC" w:rsidRDefault="00766435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9EE1C6" w14:textId="2924B291" w:rsidR="00766435" w:rsidRDefault="00766435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481584" w14:textId="77777777" w:rsidR="00766435" w:rsidRPr="00160A3F" w:rsidRDefault="00766435" w:rsidP="00D04E64">
            <w:pPr>
              <w:rPr>
                <w:sz w:val="28"/>
                <w:szCs w:val="28"/>
              </w:rPr>
            </w:pPr>
          </w:p>
        </w:tc>
      </w:tr>
      <w:tr w:rsidR="00766435" w:rsidRPr="00160A3F" w14:paraId="7A5699BB" w14:textId="77777777" w:rsidTr="00D166ED">
        <w:tc>
          <w:tcPr>
            <w:tcW w:w="6232" w:type="dxa"/>
          </w:tcPr>
          <w:p w14:paraId="5F4E2D3B" w14:textId="6ECF8DB2" w:rsidR="00766435" w:rsidRPr="003A39DC" w:rsidRDefault="00766435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52A1D87" w14:textId="7FE3258F" w:rsidR="00766435" w:rsidRDefault="00766435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BBAFDD" w14:textId="77777777" w:rsidR="00766435" w:rsidRPr="00160A3F" w:rsidRDefault="00766435" w:rsidP="00D04E64">
            <w:pPr>
              <w:rPr>
                <w:sz w:val="28"/>
                <w:szCs w:val="28"/>
              </w:rPr>
            </w:pPr>
          </w:p>
        </w:tc>
      </w:tr>
      <w:tr w:rsidR="00766435" w:rsidRPr="00160A3F" w14:paraId="3D4F71F1" w14:textId="77777777" w:rsidTr="00D166ED">
        <w:tc>
          <w:tcPr>
            <w:tcW w:w="6232" w:type="dxa"/>
          </w:tcPr>
          <w:p w14:paraId="41C03AAB" w14:textId="2B7BC5B9" w:rsidR="00766435" w:rsidRPr="003A39DC" w:rsidRDefault="00766435" w:rsidP="00D04E64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6978898" w14:textId="4824EAB1" w:rsidR="00766435" w:rsidRDefault="00766435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5FD3DB" w14:textId="77777777" w:rsidR="00766435" w:rsidRPr="00160A3F" w:rsidRDefault="00766435" w:rsidP="00D04E64">
            <w:pPr>
              <w:rPr>
                <w:sz w:val="28"/>
                <w:szCs w:val="28"/>
              </w:rPr>
            </w:pPr>
          </w:p>
        </w:tc>
      </w:tr>
    </w:tbl>
    <w:p w14:paraId="7D774B2D" w14:textId="6F3DF9A1" w:rsidR="00D166ED" w:rsidRPr="007E4DEB" w:rsidRDefault="00D166ED" w:rsidP="00D166E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 w:rsidR="003A39DC">
        <w:rPr>
          <w:sz w:val="28"/>
          <w:szCs w:val="28"/>
        </w:rPr>
        <w:t>1</w:t>
      </w:r>
      <w:r w:rsidR="003A39DC">
        <w:rPr>
          <w:sz w:val="28"/>
          <w:szCs w:val="28"/>
          <w:lang w:val="en-US"/>
        </w:rPr>
        <w:t>3</w:t>
      </w:r>
      <w:r w:rsidR="003A39DC">
        <w:rPr>
          <w:sz w:val="28"/>
          <w:szCs w:val="28"/>
        </w:rPr>
        <w:t>, „за“ 1</w:t>
      </w:r>
      <w:r w:rsidR="003A39DC"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4F5383D6" w14:textId="590702E0" w:rsidR="00D166ED" w:rsidRDefault="00D166ED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 w:rsidR="003A39D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ч. </w:t>
      </w:r>
    </w:p>
    <w:p w14:paraId="0EC89F75" w14:textId="77777777" w:rsidR="00D04E64" w:rsidRPr="00D166ED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922EB55" w14:textId="5ECE75B1" w:rsidR="00210635" w:rsidRPr="00474BFB" w:rsidRDefault="001F1D8A" w:rsidP="00210635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2.</w:t>
      </w:r>
      <w:r w:rsidR="00210635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BAAC1CC" w14:textId="77777777" w:rsidR="00210635" w:rsidRPr="00474BFB" w:rsidRDefault="00210635" w:rsidP="0021063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E23AC1D" w14:textId="77777777" w:rsidR="00210635" w:rsidRPr="009F4BE7" w:rsidRDefault="00210635" w:rsidP="0021063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98EABAE" w14:textId="77777777" w:rsidR="00210635" w:rsidRPr="00474BFB" w:rsidRDefault="00210635" w:rsidP="00210635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3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15CFAB4" w14:textId="77777777" w:rsidR="00210635" w:rsidRPr="00474BFB" w:rsidRDefault="00210635" w:rsidP="002106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70AAE55" w14:textId="77777777" w:rsidR="00210635" w:rsidRPr="00474BFB" w:rsidRDefault="00210635" w:rsidP="002106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FCEDA6D" w14:textId="77777777" w:rsidR="00210635" w:rsidRPr="00210635" w:rsidRDefault="00210635" w:rsidP="002106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D9E88D9" w14:textId="77777777" w:rsidR="00210635" w:rsidRDefault="00210635" w:rsidP="0021063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5F4D36A" w14:textId="77777777" w:rsidR="00210635" w:rsidRPr="00175E5F" w:rsidRDefault="00210635" w:rsidP="0021063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C5F302C" w14:textId="77777777" w:rsidR="00210635" w:rsidRPr="00175E5F" w:rsidRDefault="00210635" w:rsidP="0021063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AC7D756" w14:textId="77777777" w:rsidR="00210635" w:rsidRDefault="00210635" w:rsidP="0021063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редец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2F9CBF6E" w14:textId="77777777" w:rsidR="00210635" w:rsidRPr="009071E2" w:rsidRDefault="00210635" w:rsidP="0021063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27"/>
        <w:gridCol w:w="1680"/>
        <w:gridCol w:w="1072"/>
        <w:gridCol w:w="2047"/>
      </w:tblGrid>
      <w:tr w:rsidR="00FC5764" w:rsidRPr="00471431" w14:paraId="1C2376A2" w14:textId="77777777" w:rsidTr="00FC5764">
        <w:trPr>
          <w:trHeight w:val="20"/>
        </w:trPr>
        <w:tc>
          <w:tcPr>
            <w:tcW w:w="1838" w:type="dxa"/>
            <w:shd w:val="clear" w:color="000000" w:fill="D9D9D9"/>
            <w:hideMark/>
          </w:tcPr>
          <w:p w14:paraId="2B68B9DA" w14:textId="77777777" w:rsidR="00FC5764" w:rsidRPr="00471431" w:rsidRDefault="00FC5764" w:rsidP="00D66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143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727" w:type="dxa"/>
            <w:shd w:val="clear" w:color="000000" w:fill="D9D9D9"/>
            <w:hideMark/>
          </w:tcPr>
          <w:p w14:paraId="6BAEA055" w14:textId="77777777" w:rsidR="00FC5764" w:rsidRPr="00471431" w:rsidRDefault="00FC5764" w:rsidP="00D66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1431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680" w:type="dxa"/>
            <w:shd w:val="clear" w:color="000000" w:fill="D9D9D9"/>
            <w:hideMark/>
          </w:tcPr>
          <w:p w14:paraId="2549C94D" w14:textId="77777777" w:rsidR="00FC5764" w:rsidRPr="00471431" w:rsidRDefault="00FC5764" w:rsidP="00D66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143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72" w:type="dxa"/>
            <w:shd w:val="clear" w:color="000000" w:fill="D9D9D9"/>
            <w:hideMark/>
          </w:tcPr>
          <w:p w14:paraId="1ABC6285" w14:textId="77777777" w:rsidR="00FC5764" w:rsidRPr="00471431" w:rsidRDefault="00FC5764" w:rsidP="00D66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143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47" w:type="dxa"/>
            <w:shd w:val="clear" w:color="000000" w:fill="D9D9D9"/>
            <w:hideMark/>
          </w:tcPr>
          <w:p w14:paraId="481C5019" w14:textId="77777777" w:rsidR="00FC5764" w:rsidRPr="00471431" w:rsidRDefault="00FC5764" w:rsidP="00D66D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143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FC5764" w:rsidRPr="00FC611F" w14:paraId="6505C9DF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178AE585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proofErr w:type="spellStart"/>
            <w:r w:rsidRPr="00471431">
              <w:rPr>
                <w:sz w:val="28"/>
                <w:szCs w:val="28"/>
              </w:rPr>
              <w:t>Доринка</w:t>
            </w:r>
            <w:proofErr w:type="spellEnd"/>
            <w:r w:rsidRPr="00471431">
              <w:rPr>
                <w:sz w:val="28"/>
                <w:szCs w:val="28"/>
              </w:rPr>
              <w:t xml:space="preserve"> Атанасова Делева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4693D4ED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5C73BC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член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65D0B72E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3104F48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Дойка Петкова Станева</w:t>
            </w:r>
          </w:p>
        </w:tc>
      </w:tr>
      <w:tr w:rsidR="00FC5764" w:rsidRPr="00FC611F" w14:paraId="4117888C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2A1E5E3C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Добра Великова Проданова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6A11DEB0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98FD4C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редседател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6A3A3402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auto" w:fill="auto"/>
            <w:hideMark/>
          </w:tcPr>
          <w:p w14:paraId="55EA240A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 xml:space="preserve">Елена Илиева </w:t>
            </w:r>
            <w:proofErr w:type="spellStart"/>
            <w:r w:rsidRPr="00FC611F">
              <w:rPr>
                <w:sz w:val="28"/>
                <w:szCs w:val="28"/>
              </w:rPr>
              <w:t>Илиева</w:t>
            </w:r>
            <w:proofErr w:type="spellEnd"/>
          </w:p>
        </w:tc>
      </w:tr>
      <w:tr w:rsidR="00FC5764" w:rsidRPr="00FC611F" w14:paraId="56713169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3EDE3D60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Марийка Атанасова Близнакова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6EE54F88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29156E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член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39281512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  <w:hideMark/>
          </w:tcPr>
          <w:p w14:paraId="51BD33F9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 xml:space="preserve">Милка Тодорова </w:t>
            </w:r>
            <w:proofErr w:type="spellStart"/>
            <w:r w:rsidRPr="00FC611F">
              <w:rPr>
                <w:sz w:val="28"/>
                <w:szCs w:val="28"/>
              </w:rPr>
              <w:t>Урдова</w:t>
            </w:r>
            <w:proofErr w:type="spellEnd"/>
          </w:p>
        </w:tc>
      </w:tr>
      <w:tr w:rsidR="00FC5764" w:rsidRPr="00FC611F" w14:paraId="52E85EF3" w14:textId="77777777" w:rsidTr="00FC5764">
        <w:trPr>
          <w:trHeight w:val="20"/>
        </w:trPr>
        <w:tc>
          <w:tcPr>
            <w:tcW w:w="1838" w:type="dxa"/>
            <w:shd w:val="clear" w:color="auto" w:fill="auto"/>
            <w:hideMark/>
          </w:tcPr>
          <w:p w14:paraId="4F817856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lastRenderedPageBreak/>
              <w:t>Таня Йорданова Колева-Дикова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34F26A5D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E73392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0AB25450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  <w:hideMark/>
          </w:tcPr>
          <w:p w14:paraId="76594698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Валентин Вълканов Димитров</w:t>
            </w:r>
          </w:p>
        </w:tc>
      </w:tr>
      <w:tr w:rsidR="00FC5764" w:rsidRPr="00FC611F" w14:paraId="5F48178E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378F7309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Вълко Симеонов Вълков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153CE32F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E43D6B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член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5E150650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hideMark/>
          </w:tcPr>
          <w:p w14:paraId="67A02019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Коста Петров Боев</w:t>
            </w:r>
          </w:p>
        </w:tc>
      </w:tr>
      <w:tr w:rsidR="00FC5764" w:rsidRPr="00FC611F" w14:paraId="5ED33482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6BBC85B7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Костадин Иванов Стоянов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3A62A33C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1D020C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член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74E46A9C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auto" w:fill="auto"/>
            <w:hideMark/>
          </w:tcPr>
          <w:p w14:paraId="79DAE45F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Янка Статева Димитрова</w:t>
            </w:r>
          </w:p>
        </w:tc>
      </w:tr>
      <w:tr w:rsidR="00FC5764" w:rsidRPr="00FC611F" w14:paraId="1CECA848" w14:textId="77777777" w:rsidTr="00FC5764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679237CA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Петя Георгиева Янкова</w:t>
            </w:r>
          </w:p>
        </w:tc>
        <w:tc>
          <w:tcPr>
            <w:tcW w:w="1727" w:type="dxa"/>
            <w:shd w:val="clear" w:color="000000" w:fill="FFFFFF"/>
            <w:noWrap/>
            <w:hideMark/>
          </w:tcPr>
          <w:p w14:paraId="6F73350B" w14:textId="77777777" w:rsidR="00FC5764" w:rsidRPr="00471431" w:rsidRDefault="00FC5764" w:rsidP="00D66DC3">
            <w:pPr>
              <w:rPr>
                <w:sz w:val="28"/>
                <w:szCs w:val="28"/>
              </w:rPr>
            </w:pPr>
            <w:r w:rsidRPr="00471431">
              <w:rPr>
                <w:sz w:val="28"/>
                <w:szCs w:val="28"/>
              </w:rPr>
              <w:t>02-06-00-0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C6E015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proofErr w:type="spellStart"/>
            <w:r w:rsidRPr="00FC611F">
              <w:rPr>
                <w:sz w:val="28"/>
                <w:szCs w:val="28"/>
              </w:rPr>
              <w:t>секрекар</w:t>
            </w:r>
            <w:proofErr w:type="spellEnd"/>
          </w:p>
        </w:tc>
        <w:tc>
          <w:tcPr>
            <w:tcW w:w="1072" w:type="dxa"/>
            <w:shd w:val="clear" w:color="000000" w:fill="FFFFFF"/>
            <w:noWrap/>
            <w:hideMark/>
          </w:tcPr>
          <w:p w14:paraId="358F4D7C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  <w:hideMark/>
          </w:tcPr>
          <w:p w14:paraId="559C6F4E" w14:textId="77777777" w:rsidR="00FC5764" w:rsidRPr="00FC611F" w:rsidRDefault="00FC5764" w:rsidP="00D66DC3">
            <w:pPr>
              <w:rPr>
                <w:sz w:val="28"/>
                <w:szCs w:val="28"/>
              </w:rPr>
            </w:pPr>
            <w:r w:rsidRPr="00FC611F">
              <w:rPr>
                <w:sz w:val="28"/>
                <w:szCs w:val="28"/>
              </w:rPr>
              <w:t>Радка Стойкова Димитрова</w:t>
            </w:r>
          </w:p>
        </w:tc>
      </w:tr>
    </w:tbl>
    <w:p w14:paraId="38E4BD8E" w14:textId="77777777" w:rsidR="00210635" w:rsidRPr="00474BFB" w:rsidRDefault="00210635" w:rsidP="002106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276ECB5" w14:textId="77777777" w:rsidR="00210635" w:rsidRPr="00474BFB" w:rsidRDefault="00210635" w:rsidP="002106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3E7802C" w14:textId="77777777" w:rsidR="00210635" w:rsidRPr="00474BFB" w:rsidRDefault="00210635" w:rsidP="00210635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6E02839" w14:textId="77777777" w:rsidR="00210635" w:rsidRPr="00160A3F" w:rsidRDefault="00210635" w:rsidP="00210635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10635" w:rsidRPr="00160A3F" w14:paraId="142FB148" w14:textId="77777777" w:rsidTr="00D66DC3">
        <w:tc>
          <w:tcPr>
            <w:tcW w:w="6232" w:type="dxa"/>
          </w:tcPr>
          <w:p w14:paraId="10740906" w14:textId="77777777" w:rsidR="00210635" w:rsidRPr="00160A3F" w:rsidRDefault="00210635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E8AD776" w14:textId="77777777" w:rsidR="00210635" w:rsidRPr="00160A3F" w:rsidRDefault="00210635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8B11E" w14:textId="77777777" w:rsidR="00210635" w:rsidRPr="00160A3F" w:rsidRDefault="00210635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210635" w:rsidRPr="00160A3F" w14:paraId="11CB37D4" w14:textId="77777777" w:rsidTr="00D66DC3">
        <w:tc>
          <w:tcPr>
            <w:tcW w:w="6232" w:type="dxa"/>
          </w:tcPr>
          <w:p w14:paraId="04B0C16B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BF8EA6F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465F84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7D70B526" w14:textId="77777777" w:rsidTr="00D66DC3">
        <w:tc>
          <w:tcPr>
            <w:tcW w:w="6232" w:type="dxa"/>
          </w:tcPr>
          <w:p w14:paraId="3C297092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CD05F7E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EC1F12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67F2E3E7" w14:textId="77777777" w:rsidTr="00D66DC3">
        <w:tc>
          <w:tcPr>
            <w:tcW w:w="6232" w:type="dxa"/>
          </w:tcPr>
          <w:p w14:paraId="67E27B2C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69C42D6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BD159C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142C52D9" w14:textId="77777777" w:rsidTr="00D66DC3">
        <w:tc>
          <w:tcPr>
            <w:tcW w:w="6232" w:type="dxa"/>
          </w:tcPr>
          <w:p w14:paraId="6C1DF3C6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41DF17C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C5F3F2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55932626" w14:textId="77777777" w:rsidTr="00D66DC3">
        <w:tc>
          <w:tcPr>
            <w:tcW w:w="6232" w:type="dxa"/>
          </w:tcPr>
          <w:p w14:paraId="037310B3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054498A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961AE8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444497B2" w14:textId="77777777" w:rsidTr="00D66DC3">
        <w:tc>
          <w:tcPr>
            <w:tcW w:w="6232" w:type="dxa"/>
          </w:tcPr>
          <w:p w14:paraId="092B60FE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03493F0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C49B5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76A8A567" w14:textId="77777777" w:rsidTr="00D66DC3">
        <w:tc>
          <w:tcPr>
            <w:tcW w:w="6232" w:type="dxa"/>
          </w:tcPr>
          <w:p w14:paraId="167C5392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A9EBB97" w14:textId="77777777" w:rsidR="00210635" w:rsidRPr="00160A3F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F687E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693662BC" w14:textId="77777777" w:rsidTr="00D66DC3">
        <w:tc>
          <w:tcPr>
            <w:tcW w:w="6232" w:type="dxa"/>
          </w:tcPr>
          <w:p w14:paraId="3EDE5588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28418A5" w14:textId="77777777" w:rsidR="00210635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274C4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210635" w:rsidRPr="00160A3F" w14:paraId="0BC5A1BA" w14:textId="77777777" w:rsidTr="00D66DC3">
        <w:tc>
          <w:tcPr>
            <w:tcW w:w="6232" w:type="dxa"/>
          </w:tcPr>
          <w:p w14:paraId="6676B6D6" w14:textId="77777777" w:rsidR="00210635" w:rsidRPr="003A39DC" w:rsidRDefault="002106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3512933" w14:textId="77777777" w:rsidR="00210635" w:rsidRDefault="002106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6743B" w14:textId="77777777" w:rsidR="00210635" w:rsidRPr="00160A3F" w:rsidRDefault="00210635" w:rsidP="00D66DC3">
            <w:pPr>
              <w:rPr>
                <w:sz w:val="28"/>
                <w:szCs w:val="28"/>
              </w:rPr>
            </w:pPr>
          </w:p>
        </w:tc>
      </w:tr>
      <w:tr w:rsidR="00766435" w:rsidRPr="00160A3F" w14:paraId="6123C8FA" w14:textId="77777777" w:rsidTr="00D66DC3">
        <w:tc>
          <w:tcPr>
            <w:tcW w:w="6232" w:type="dxa"/>
          </w:tcPr>
          <w:p w14:paraId="37DA0914" w14:textId="77777777" w:rsidR="00766435" w:rsidRPr="003A39DC" w:rsidRDefault="007664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29B1A0F" w14:textId="2642D240" w:rsidR="00766435" w:rsidRDefault="007664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438A77" w14:textId="77777777" w:rsidR="00766435" w:rsidRPr="00160A3F" w:rsidRDefault="00766435" w:rsidP="00D66DC3">
            <w:pPr>
              <w:rPr>
                <w:sz w:val="28"/>
                <w:szCs w:val="28"/>
              </w:rPr>
            </w:pPr>
          </w:p>
        </w:tc>
      </w:tr>
      <w:tr w:rsidR="00766435" w:rsidRPr="00160A3F" w14:paraId="6715608A" w14:textId="77777777" w:rsidTr="00D66DC3">
        <w:tc>
          <w:tcPr>
            <w:tcW w:w="6232" w:type="dxa"/>
          </w:tcPr>
          <w:p w14:paraId="34E1FF2E" w14:textId="77777777" w:rsidR="00766435" w:rsidRPr="003A39DC" w:rsidRDefault="007664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D0751D0" w14:textId="6C88B0AC" w:rsidR="00766435" w:rsidRDefault="007664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DA8B0D" w14:textId="77777777" w:rsidR="00766435" w:rsidRPr="00160A3F" w:rsidRDefault="00766435" w:rsidP="00D66DC3">
            <w:pPr>
              <w:rPr>
                <w:sz w:val="28"/>
                <w:szCs w:val="28"/>
              </w:rPr>
            </w:pPr>
          </w:p>
        </w:tc>
      </w:tr>
      <w:tr w:rsidR="00766435" w:rsidRPr="00160A3F" w14:paraId="5755CEC8" w14:textId="77777777" w:rsidTr="00D66DC3">
        <w:tc>
          <w:tcPr>
            <w:tcW w:w="6232" w:type="dxa"/>
          </w:tcPr>
          <w:p w14:paraId="3A2580D9" w14:textId="77777777" w:rsidR="00766435" w:rsidRPr="003A39DC" w:rsidRDefault="007664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BCCE231" w14:textId="52EEA501" w:rsidR="00766435" w:rsidRDefault="007664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0E5815" w14:textId="77777777" w:rsidR="00766435" w:rsidRPr="00160A3F" w:rsidRDefault="00766435" w:rsidP="00D66DC3">
            <w:pPr>
              <w:rPr>
                <w:sz w:val="28"/>
                <w:szCs w:val="28"/>
              </w:rPr>
            </w:pPr>
          </w:p>
        </w:tc>
      </w:tr>
      <w:tr w:rsidR="00766435" w:rsidRPr="00160A3F" w14:paraId="5FEBCE60" w14:textId="77777777" w:rsidTr="00D66DC3">
        <w:tc>
          <w:tcPr>
            <w:tcW w:w="6232" w:type="dxa"/>
          </w:tcPr>
          <w:p w14:paraId="11EAAE7E" w14:textId="77777777" w:rsidR="00766435" w:rsidRPr="003A39DC" w:rsidRDefault="00766435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334D776" w14:textId="283CEE35" w:rsidR="00766435" w:rsidRDefault="00766435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3AB2D7" w14:textId="77777777" w:rsidR="00766435" w:rsidRPr="00160A3F" w:rsidRDefault="00766435" w:rsidP="00D66DC3">
            <w:pPr>
              <w:rPr>
                <w:sz w:val="28"/>
                <w:szCs w:val="28"/>
              </w:rPr>
            </w:pPr>
          </w:p>
        </w:tc>
      </w:tr>
    </w:tbl>
    <w:p w14:paraId="745924C5" w14:textId="77777777" w:rsidR="00210635" w:rsidRPr="007E4DEB" w:rsidRDefault="00210635" w:rsidP="0021063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1AE488FD" w14:textId="4AFF2087" w:rsidR="00210635" w:rsidRDefault="00210635" w:rsidP="0021063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 w:rsidR="0076643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ч. </w:t>
      </w:r>
    </w:p>
    <w:p w14:paraId="710E4252" w14:textId="737A3B8B" w:rsidR="00640BDB" w:rsidRDefault="00640BDB" w:rsidP="00F56BB4">
      <w:pPr>
        <w:jc w:val="both"/>
        <w:rPr>
          <w:sz w:val="28"/>
          <w:szCs w:val="28"/>
        </w:rPr>
      </w:pPr>
    </w:p>
    <w:p w14:paraId="728AA8D5" w14:textId="4840BDE9" w:rsidR="00766435" w:rsidRPr="00474BFB" w:rsidRDefault="001F1D8A" w:rsidP="00766435">
      <w:pPr>
        <w:pStyle w:val="af4"/>
        <w:spacing w:before="0" w:after="0" w:line="240" w:lineRule="auto"/>
        <w:ind w:left="3540"/>
        <w:jc w:val="left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1F1D8A">
        <w:rPr>
          <w:color w:val="000000"/>
          <w:sz w:val="28"/>
          <w:szCs w:val="28"/>
        </w:rPr>
        <w:t>1.3.</w:t>
      </w:r>
      <w:r w:rsidR="00766435">
        <w:rPr>
          <w:b w:val="0"/>
          <w:color w:val="000000"/>
          <w:sz w:val="28"/>
          <w:szCs w:val="28"/>
          <w:lang w:val="en-US"/>
        </w:rPr>
        <w:t xml:space="preserve"> </w:t>
      </w:r>
      <w:r w:rsidR="00766435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C7BD6E2" w14:textId="77777777" w:rsidR="00766435" w:rsidRPr="00474BFB" w:rsidRDefault="00766435" w:rsidP="0076643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FCE61BE" w14:textId="77777777" w:rsidR="00766435" w:rsidRPr="009F4BE7" w:rsidRDefault="00766435" w:rsidP="0076643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B8867D9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3B04E805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645C8C7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E3466A3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B526E15" w14:textId="77777777" w:rsidR="00766435" w:rsidRDefault="00766435" w:rsidP="0076643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455E0A3" w14:textId="77777777" w:rsidR="00766435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D97B238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4F9CE27D" w14:textId="5337DB40" w:rsidR="00766435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20E2F5D3" w14:textId="77777777" w:rsidR="00CB3ED1" w:rsidRDefault="00CB3ED1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640"/>
        <w:gridCol w:w="1511"/>
        <w:gridCol w:w="1492"/>
        <w:gridCol w:w="1730"/>
      </w:tblGrid>
      <w:tr w:rsidR="00FC5764" w:rsidRPr="00211F5F" w14:paraId="234E641C" w14:textId="77777777" w:rsidTr="00FC5764">
        <w:trPr>
          <w:trHeight w:val="1485"/>
        </w:trPr>
        <w:tc>
          <w:tcPr>
            <w:tcW w:w="1729" w:type="dxa"/>
            <w:shd w:val="clear" w:color="auto" w:fill="auto"/>
            <w:hideMark/>
          </w:tcPr>
          <w:p w14:paraId="50A9AE9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Три имена на заменения член</w:t>
            </w:r>
          </w:p>
        </w:tc>
        <w:tc>
          <w:tcPr>
            <w:tcW w:w="1640" w:type="dxa"/>
            <w:shd w:val="clear" w:color="auto" w:fill="auto"/>
            <w:hideMark/>
          </w:tcPr>
          <w:p w14:paraId="189B1D1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СИК №      </w:t>
            </w:r>
          </w:p>
        </w:tc>
        <w:tc>
          <w:tcPr>
            <w:tcW w:w="1511" w:type="dxa"/>
            <w:shd w:val="clear" w:color="auto" w:fill="auto"/>
            <w:hideMark/>
          </w:tcPr>
          <w:p w14:paraId="11B7AD1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1492" w:type="dxa"/>
            <w:shd w:val="clear" w:color="auto" w:fill="auto"/>
            <w:hideMark/>
          </w:tcPr>
          <w:p w14:paraId="4E78D60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Коалиция</w:t>
            </w:r>
          </w:p>
        </w:tc>
        <w:tc>
          <w:tcPr>
            <w:tcW w:w="1730" w:type="dxa"/>
            <w:shd w:val="clear" w:color="auto" w:fill="auto"/>
            <w:hideMark/>
          </w:tcPr>
          <w:p w14:paraId="0CB78FA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</w:tr>
      <w:tr w:rsidR="00FC5764" w:rsidRPr="00211F5F" w14:paraId="4C4868B5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1163395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а Гюрова Тодор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269BE77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1</w:t>
            </w:r>
          </w:p>
        </w:tc>
        <w:tc>
          <w:tcPr>
            <w:tcW w:w="1511" w:type="dxa"/>
            <w:shd w:val="clear" w:color="auto" w:fill="auto"/>
            <w:hideMark/>
          </w:tcPr>
          <w:p w14:paraId="460CB6A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70C7CB0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3BC4CBB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Дончева Димитрова</w:t>
            </w:r>
          </w:p>
        </w:tc>
      </w:tr>
      <w:tr w:rsidR="00FC5764" w:rsidRPr="00211F5F" w14:paraId="66011EBC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10E5D83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Гроздев Тодоров</w:t>
            </w:r>
          </w:p>
        </w:tc>
        <w:tc>
          <w:tcPr>
            <w:tcW w:w="1640" w:type="dxa"/>
            <w:shd w:val="clear" w:color="auto" w:fill="auto"/>
            <w:hideMark/>
          </w:tcPr>
          <w:p w14:paraId="5CA4CED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1</w:t>
            </w:r>
          </w:p>
        </w:tc>
        <w:tc>
          <w:tcPr>
            <w:tcW w:w="1511" w:type="dxa"/>
            <w:shd w:val="clear" w:color="auto" w:fill="auto"/>
            <w:hideMark/>
          </w:tcPr>
          <w:p w14:paraId="399FB03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3E3760C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D89953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унджай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единов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</w:tr>
      <w:tr w:rsidR="00FC5764" w:rsidRPr="00211F5F" w14:paraId="05175395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5404F5A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тме Хюсеин Ахмед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5D50DBF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2</w:t>
            </w:r>
          </w:p>
        </w:tc>
        <w:tc>
          <w:tcPr>
            <w:tcW w:w="1511" w:type="dxa"/>
            <w:shd w:val="clear" w:color="auto" w:fill="auto"/>
            <w:hideMark/>
          </w:tcPr>
          <w:p w14:paraId="0213537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3A75FA0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B06042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Стоянова Трендафилова</w:t>
            </w:r>
          </w:p>
        </w:tc>
      </w:tr>
      <w:tr w:rsidR="00FC5764" w:rsidRPr="00211F5F" w14:paraId="682D5C6A" w14:textId="77777777" w:rsidTr="00FC5764">
        <w:trPr>
          <w:trHeight w:val="630"/>
        </w:trPr>
        <w:tc>
          <w:tcPr>
            <w:tcW w:w="1729" w:type="dxa"/>
            <w:shd w:val="clear" w:color="auto" w:fill="auto"/>
            <w:hideMark/>
          </w:tcPr>
          <w:p w14:paraId="6AEE1EF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юсеин Смаил Сюлейман</w:t>
            </w:r>
          </w:p>
        </w:tc>
        <w:tc>
          <w:tcPr>
            <w:tcW w:w="1640" w:type="dxa"/>
            <w:shd w:val="clear" w:color="auto" w:fill="auto"/>
            <w:hideMark/>
          </w:tcPr>
          <w:p w14:paraId="4C25FD0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2</w:t>
            </w:r>
          </w:p>
        </w:tc>
        <w:tc>
          <w:tcPr>
            <w:tcW w:w="1511" w:type="dxa"/>
            <w:shd w:val="clear" w:color="auto" w:fill="auto"/>
            <w:hideMark/>
          </w:tcPr>
          <w:p w14:paraId="6868207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7DB3A21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6F5F4E0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а Гюрова Тодорова Георгиева</w:t>
            </w:r>
          </w:p>
        </w:tc>
      </w:tr>
      <w:tr w:rsidR="00FC5764" w:rsidRPr="00211F5F" w14:paraId="468CA2CE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2F3F34D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мер Еюб Юмер</w:t>
            </w:r>
          </w:p>
        </w:tc>
        <w:tc>
          <w:tcPr>
            <w:tcW w:w="1640" w:type="dxa"/>
            <w:shd w:val="clear" w:color="auto" w:fill="auto"/>
            <w:hideMark/>
          </w:tcPr>
          <w:p w14:paraId="26DBBA6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2</w:t>
            </w:r>
          </w:p>
        </w:tc>
        <w:tc>
          <w:tcPr>
            <w:tcW w:w="1511" w:type="dxa"/>
            <w:shd w:val="clear" w:color="auto" w:fill="auto"/>
            <w:hideMark/>
          </w:tcPr>
          <w:p w14:paraId="568B037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2E11DF3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EAC8CF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Гроздев Тодоров</w:t>
            </w:r>
          </w:p>
        </w:tc>
      </w:tr>
      <w:tr w:rsidR="00FC5764" w:rsidRPr="00211F5F" w14:paraId="681E3413" w14:textId="77777777" w:rsidTr="00FC5764">
        <w:trPr>
          <w:trHeight w:val="345"/>
        </w:trPr>
        <w:tc>
          <w:tcPr>
            <w:tcW w:w="1729" w:type="dxa"/>
            <w:shd w:val="clear" w:color="auto" w:fill="auto"/>
            <w:hideMark/>
          </w:tcPr>
          <w:p w14:paraId="1C4EA1B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асим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имов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еджебов</w:t>
            </w:r>
          </w:p>
        </w:tc>
        <w:tc>
          <w:tcPr>
            <w:tcW w:w="1640" w:type="dxa"/>
            <w:shd w:val="clear" w:color="auto" w:fill="auto"/>
            <w:hideMark/>
          </w:tcPr>
          <w:p w14:paraId="0F9F8E8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3</w:t>
            </w:r>
          </w:p>
        </w:tc>
        <w:tc>
          <w:tcPr>
            <w:tcW w:w="1511" w:type="dxa"/>
            <w:shd w:val="clear" w:color="auto" w:fill="auto"/>
            <w:hideMark/>
          </w:tcPr>
          <w:p w14:paraId="772B93B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5DCF39B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71E6C22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юсеин Смаил Сюлейман</w:t>
            </w:r>
          </w:p>
        </w:tc>
      </w:tr>
      <w:tr w:rsidR="00FC5764" w:rsidRPr="00211F5F" w14:paraId="13A0FB59" w14:textId="77777777" w:rsidTr="00FC5764">
        <w:trPr>
          <w:trHeight w:val="390"/>
        </w:trPr>
        <w:tc>
          <w:tcPr>
            <w:tcW w:w="1729" w:type="dxa"/>
            <w:shd w:val="clear" w:color="auto" w:fill="auto"/>
            <w:noWrap/>
            <w:hideMark/>
          </w:tcPr>
          <w:p w14:paraId="69C0AE5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ана Димова Цветк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1FED3FF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3</w:t>
            </w:r>
          </w:p>
        </w:tc>
        <w:tc>
          <w:tcPr>
            <w:tcW w:w="1511" w:type="dxa"/>
            <w:shd w:val="clear" w:color="auto" w:fill="auto"/>
            <w:hideMark/>
          </w:tcPr>
          <w:p w14:paraId="6BBB799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12354D3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1DED32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Кирилова Господинова</w:t>
            </w:r>
          </w:p>
        </w:tc>
      </w:tr>
      <w:tr w:rsidR="00FC5764" w:rsidRPr="00211F5F" w14:paraId="6DB35BA0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21D7440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Станева Трендафил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5A5A5B7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06</w:t>
            </w:r>
          </w:p>
        </w:tc>
        <w:tc>
          <w:tcPr>
            <w:tcW w:w="1511" w:type="dxa"/>
            <w:shd w:val="clear" w:color="auto" w:fill="auto"/>
            <w:hideMark/>
          </w:tcPr>
          <w:p w14:paraId="5774060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19170E1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24832A0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един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 Ахмед</w:t>
            </w:r>
          </w:p>
        </w:tc>
      </w:tr>
      <w:tr w:rsidR="00FC5764" w:rsidRPr="00211F5F" w14:paraId="22A0F858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4CF09D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урла Ерол Емурла</w:t>
            </w:r>
          </w:p>
        </w:tc>
        <w:tc>
          <w:tcPr>
            <w:tcW w:w="1640" w:type="dxa"/>
            <w:shd w:val="clear" w:color="auto" w:fill="auto"/>
            <w:hideMark/>
          </w:tcPr>
          <w:p w14:paraId="65B9CC6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3E488C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11610F7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39A3C4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урла Ерол Емурла</w:t>
            </w:r>
          </w:p>
        </w:tc>
      </w:tr>
      <w:tr w:rsidR="00FC5764" w:rsidRPr="00211F5F" w14:paraId="0913F162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1464181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осман Мустафа Ме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5EFC24A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6</w:t>
            </w:r>
          </w:p>
        </w:tc>
        <w:tc>
          <w:tcPr>
            <w:tcW w:w="1511" w:type="dxa"/>
            <w:shd w:val="clear" w:color="auto" w:fill="auto"/>
            <w:hideMark/>
          </w:tcPr>
          <w:p w14:paraId="0A18259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5B67E24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3B60D3B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мер Еюб Юмер</w:t>
            </w:r>
          </w:p>
        </w:tc>
      </w:tr>
      <w:tr w:rsidR="00FC5764" w:rsidRPr="00211F5F" w14:paraId="2C5D2422" w14:textId="77777777" w:rsidTr="00FC5764">
        <w:trPr>
          <w:trHeight w:val="630"/>
        </w:trPr>
        <w:tc>
          <w:tcPr>
            <w:tcW w:w="1729" w:type="dxa"/>
            <w:shd w:val="clear" w:color="auto" w:fill="auto"/>
            <w:noWrap/>
            <w:hideMark/>
          </w:tcPr>
          <w:p w14:paraId="5D20046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Йовка Ангелова Мутаф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3054FDE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7</w:t>
            </w:r>
          </w:p>
        </w:tc>
        <w:tc>
          <w:tcPr>
            <w:tcW w:w="1511" w:type="dxa"/>
            <w:shd w:val="clear" w:color="auto" w:fill="auto"/>
            <w:hideMark/>
          </w:tcPr>
          <w:p w14:paraId="479CE8F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69A172F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1C3580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осман Мустафа Мехмед</w:t>
            </w:r>
          </w:p>
        </w:tc>
      </w:tr>
      <w:tr w:rsidR="00FC5764" w:rsidRPr="00211F5F" w14:paraId="7E75D827" w14:textId="77777777" w:rsidTr="00FC5764">
        <w:trPr>
          <w:trHeight w:val="315"/>
        </w:trPr>
        <w:tc>
          <w:tcPr>
            <w:tcW w:w="1729" w:type="dxa"/>
            <w:shd w:val="clear" w:color="auto" w:fill="auto"/>
            <w:hideMark/>
          </w:tcPr>
          <w:p w14:paraId="0C3FF92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тче Осман Ме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0D462DF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8</w:t>
            </w:r>
          </w:p>
        </w:tc>
        <w:tc>
          <w:tcPr>
            <w:tcW w:w="1511" w:type="dxa"/>
            <w:shd w:val="clear" w:color="auto" w:fill="auto"/>
            <w:hideMark/>
          </w:tcPr>
          <w:p w14:paraId="585E9D5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40C81F4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5864B17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вка Ангелова Мутафова</w:t>
            </w:r>
          </w:p>
        </w:tc>
      </w:tr>
      <w:tr w:rsidR="00FC5764" w:rsidRPr="00211F5F" w14:paraId="4183C18F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09F245C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н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танасов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Щерионов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2E6CD09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8</w:t>
            </w:r>
          </w:p>
        </w:tc>
        <w:tc>
          <w:tcPr>
            <w:tcW w:w="1511" w:type="dxa"/>
            <w:shd w:val="clear" w:color="auto" w:fill="auto"/>
            <w:hideMark/>
          </w:tcPr>
          <w:p w14:paraId="1F8A37A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1484ACA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40E026A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мяна Спасова Добрева</w:t>
            </w:r>
          </w:p>
        </w:tc>
      </w:tr>
      <w:tr w:rsidR="00FC5764" w:rsidRPr="00211F5F" w14:paraId="2CC69561" w14:textId="77777777" w:rsidTr="00FC5764">
        <w:trPr>
          <w:trHeight w:val="630"/>
        </w:trPr>
        <w:tc>
          <w:tcPr>
            <w:tcW w:w="1729" w:type="dxa"/>
            <w:shd w:val="clear" w:color="auto" w:fill="auto"/>
            <w:noWrap/>
            <w:hideMark/>
          </w:tcPr>
          <w:p w14:paraId="76A5587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юсеин Али Ме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4041004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9</w:t>
            </w:r>
          </w:p>
        </w:tc>
        <w:tc>
          <w:tcPr>
            <w:tcW w:w="1511" w:type="dxa"/>
            <w:shd w:val="clear" w:color="auto" w:fill="auto"/>
            <w:hideMark/>
          </w:tcPr>
          <w:p w14:paraId="18B3FB8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4BC6620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14ABB8E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мр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бахат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пача</w:t>
            </w:r>
            <w:proofErr w:type="spellEnd"/>
          </w:p>
        </w:tc>
      </w:tr>
      <w:tr w:rsidR="00FC5764" w:rsidRPr="00211F5F" w14:paraId="572C7310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95D866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алим Хюсеин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даахмед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73F9E0E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19</w:t>
            </w:r>
          </w:p>
        </w:tc>
        <w:tc>
          <w:tcPr>
            <w:tcW w:w="1511" w:type="dxa"/>
            <w:shd w:val="clear" w:color="auto" w:fill="auto"/>
            <w:hideMark/>
          </w:tcPr>
          <w:p w14:paraId="5436D73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56EA264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6FCB437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Славчев Славов</w:t>
            </w:r>
          </w:p>
        </w:tc>
      </w:tr>
      <w:tr w:rsidR="00FC5764" w:rsidRPr="00211F5F" w14:paraId="0B3A0FE2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F46FF8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мр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бахат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пача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41C5F2A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0</w:t>
            </w:r>
          </w:p>
        </w:tc>
        <w:tc>
          <w:tcPr>
            <w:tcW w:w="1511" w:type="dxa"/>
            <w:shd w:val="clear" w:color="auto" w:fill="auto"/>
            <w:hideMark/>
          </w:tcPr>
          <w:p w14:paraId="61F9C56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4616119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57AE01F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Георгиева Стоянова</w:t>
            </w:r>
          </w:p>
        </w:tc>
      </w:tr>
      <w:tr w:rsidR="00FC5764" w:rsidRPr="00211F5F" w14:paraId="7F3A5F75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4D80166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 Хасан Юсеин</w:t>
            </w:r>
          </w:p>
        </w:tc>
        <w:tc>
          <w:tcPr>
            <w:tcW w:w="1640" w:type="dxa"/>
            <w:shd w:val="clear" w:color="auto" w:fill="auto"/>
            <w:hideMark/>
          </w:tcPr>
          <w:p w14:paraId="45E894A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1</w:t>
            </w:r>
          </w:p>
        </w:tc>
        <w:tc>
          <w:tcPr>
            <w:tcW w:w="1511" w:type="dxa"/>
            <w:shd w:val="clear" w:color="auto" w:fill="auto"/>
            <w:hideMark/>
          </w:tcPr>
          <w:p w14:paraId="069BDB0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242F82C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4DB7D15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стафа Ахмед Мустафа</w:t>
            </w:r>
          </w:p>
        </w:tc>
      </w:tr>
      <w:tr w:rsidR="00FC5764" w:rsidRPr="00211F5F" w14:paraId="7F5D6FF1" w14:textId="77777777" w:rsidTr="00FC5764">
        <w:trPr>
          <w:trHeight w:val="630"/>
        </w:trPr>
        <w:tc>
          <w:tcPr>
            <w:tcW w:w="1729" w:type="dxa"/>
            <w:shd w:val="clear" w:color="auto" w:fill="auto"/>
            <w:noWrap/>
            <w:hideMark/>
          </w:tcPr>
          <w:p w14:paraId="7D6CFD3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Димитрова Кост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593C298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6</w:t>
            </w:r>
          </w:p>
        </w:tc>
        <w:tc>
          <w:tcPr>
            <w:tcW w:w="1511" w:type="dxa"/>
            <w:shd w:val="clear" w:color="auto" w:fill="auto"/>
            <w:hideMark/>
          </w:tcPr>
          <w:p w14:paraId="741249E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7CAA1AA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24CD5CB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Димитрова Бакърджиева</w:t>
            </w:r>
          </w:p>
        </w:tc>
      </w:tr>
      <w:tr w:rsidR="00FC5764" w:rsidRPr="00211F5F" w14:paraId="522417D2" w14:textId="77777777" w:rsidTr="00FC5764">
        <w:trPr>
          <w:trHeight w:val="630"/>
        </w:trPr>
        <w:tc>
          <w:tcPr>
            <w:tcW w:w="1729" w:type="dxa"/>
            <w:shd w:val="clear" w:color="auto" w:fill="auto"/>
            <w:noWrap/>
            <w:hideMark/>
          </w:tcPr>
          <w:p w14:paraId="3E9C6DC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елина Иванова Атанас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122B730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7</w:t>
            </w:r>
          </w:p>
        </w:tc>
        <w:tc>
          <w:tcPr>
            <w:tcW w:w="1511" w:type="dxa"/>
            <w:shd w:val="clear" w:color="auto" w:fill="auto"/>
            <w:hideMark/>
          </w:tcPr>
          <w:p w14:paraId="27E8E5A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2CBF192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3A34ACB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а Радкова Стоянова</w:t>
            </w:r>
          </w:p>
        </w:tc>
      </w:tr>
      <w:tr w:rsidR="00FC5764" w:rsidRPr="00211F5F" w14:paraId="064835A8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4DB2B77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оян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вкова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5C354AD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8</w:t>
            </w:r>
          </w:p>
        </w:tc>
        <w:tc>
          <w:tcPr>
            <w:tcW w:w="1511" w:type="dxa"/>
            <w:shd w:val="clear" w:color="auto" w:fill="auto"/>
            <w:hideMark/>
          </w:tcPr>
          <w:p w14:paraId="0383EDB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7742A13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hideMark/>
          </w:tcPr>
          <w:p w14:paraId="5230068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н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танасов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Щерионов</w:t>
            </w:r>
            <w:proofErr w:type="spellEnd"/>
          </w:p>
        </w:tc>
      </w:tr>
      <w:tr w:rsidR="00FC5764" w:rsidRPr="00211F5F" w14:paraId="0DF00EB0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B3F316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х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дир Юзеир </w:t>
            </w:r>
          </w:p>
        </w:tc>
        <w:tc>
          <w:tcPr>
            <w:tcW w:w="1640" w:type="dxa"/>
            <w:shd w:val="clear" w:color="auto" w:fill="auto"/>
            <w:hideMark/>
          </w:tcPr>
          <w:p w14:paraId="6256AE7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27086C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21EEDE2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3CC520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ка Димитрова Трендафилова</w:t>
            </w:r>
          </w:p>
        </w:tc>
      </w:tr>
      <w:tr w:rsidR="00FC5764" w:rsidRPr="00211F5F" w14:paraId="5F991F9E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4D703EC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рулла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Шюкрю Хасан </w:t>
            </w:r>
          </w:p>
        </w:tc>
        <w:tc>
          <w:tcPr>
            <w:tcW w:w="1640" w:type="dxa"/>
            <w:shd w:val="clear" w:color="auto" w:fill="auto"/>
            <w:hideMark/>
          </w:tcPr>
          <w:p w14:paraId="6624D45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DF235F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400C247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CDF886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а Вълкова Стоянова</w:t>
            </w:r>
          </w:p>
        </w:tc>
      </w:tr>
      <w:tr w:rsidR="00FC5764" w:rsidRPr="00211F5F" w14:paraId="53BFB026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05ECC3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банал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банал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hideMark/>
          </w:tcPr>
          <w:p w14:paraId="1FCC147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33A20E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180DFC1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B8BD53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хи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дир  Юзеир</w:t>
            </w:r>
          </w:p>
        </w:tc>
      </w:tr>
      <w:tr w:rsidR="00FC5764" w:rsidRPr="00211F5F" w14:paraId="6B14F2CF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7BD587A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юсеин Хасан Исмаил</w:t>
            </w:r>
          </w:p>
        </w:tc>
        <w:tc>
          <w:tcPr>
            <w:tcW w:w="1640" w:type="dxa"/>
            <w:shd w:val="clear" w:color="auto" w:fill="auto"/>
            <w:hideMark/>
          </w:tcPr>
          <w:p w14:paraId="49C125E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2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1D8A11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3EA86E0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E91123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Шибил Атанасов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Щерионов</w:t>
            </w:r>
            <w:proofErr w:type="spellEnd"/>
          </w:p>
        </w:tc>
      </w:tr>
      <w:tr w:rsidR="00FC5764" w:rsidRPr="00211F5F" w14:paraId="62E92901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DB3D68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на Стоянов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ова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hideMark/>
          </w:tcPr>
          <w:p w14:paraId="1739BF1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D651BE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4AECC72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8A2347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нур Хасан Мехмедали</w:t>
            </w:r>
          </w:p>
        </w:tc>
      </w:tr>
      <w:tr w:rsidR="00FC5764" w:rsidRPr="00211F5F" w14:paraId="23624C23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25D6F76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Славова Добрева</w:t>
            </w:r>
          </w:p>
        </w:tc>
        <w:tc>
          <w:tcPr>
            <w:tcW w:w="1640" w:type="dxa"/>
            <w:shd w:val="clear" w:color="auto" w:fill="auto"/>
            <w:hideMark/>
          </w:tcPr>
          <w:p w14:paraId="42DE652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8DAE26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302D735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AADF71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тмегюл Мехмед Хюсеин</w:t>
            </w:r>
          </w:p>
        </w:tc>
      </w:tr>
      <w:tr w:rsidR="00FC5764" w:rsidRPr="00211F5F" w14:paraId="5F8B1435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0D0F9A6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брям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мисов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имов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2AA34A6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569CA8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568B5B9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3B463CD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Славова Добрева</w:t>
            </w:r>
          </w:p>
        </w:tc>
      </w:tr>
      <w:tr w:rsidR="00FC5764" w:rsidRPr="00211F5F" w14:paraId="321EB409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759310E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Димитринка Желязков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ивулева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25FBDA4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9F20C3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65CC8BA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3174DE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брям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мисов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имов</w:t>
            </w:r>
            <w:proofErr w:type="spellEnd"/>
          </w:p>
        </w:tc>
      </w:tr>
      <w:tr w:rsidR="00FC5764" w:rsidRPr="00211F5F" w14:paraId="0CDDB7E9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EED8E5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Димитрова Бакърджиева</w:t>
            </w:r>
          </w:p>
        </w:tc>
        <w:tc>
          <w:tcPr>
            <w:tcW w:w="1640" w:type="dxa"/>
            <w:shd w:val="clear" w:color="auto" w:fill="auto"/>
            <w:hideMark/>
          </w:tcPr>
          <w:p w14:paraId="5A7A8DF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AA578A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2912676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216826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фисе Назми Ахмед</w:t>
            </w:r>
          </w:p>
        </w:tc>
      </w:tr>
      <w:tr w:rsidR="00FC5764" w:rsidRPr="00211F5F" w14:paraId="4F0ED8C2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30E52EB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азир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 Али</w:t>
            </w:r>
          </w:p>
        </w:tc>
        <w:tc>
          <w:tcPr>
            <w:tcW w:w="1640" w:type="dxa"/>
            <w:shd w:val="clear" w:color="auto" w:fill="auto"/>
            <w:hideMark/>
          </w:tcPr>
          <w:p w14:paraId="633D66B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59949B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24AE2B9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8CB944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хмед Сюлейман Смаил</w:t>
            </w:r>
          </w:p>
        </w:tc>
      </w:tr>
      <w:tr w:rsidR="00FC5764" w:rsidRPr="00211F5F" w14:paraId="7B584A5C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079E57C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яние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609B3EB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EC109B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0E9F275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AB44D3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иляна Цветанова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устунлиева</w:t>
            </w:r>
            <w:proofErr w:type="spellEnd"/>
          </w:p>
        </w:tc>
      </w:tr>
      <w:tr w:rsidR="00FC5764" w:rsidRPr="00211F5F" w14:paraId="4899672A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052998E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стафа Ахмед Мустафа</w:t>
            </w:r>
          </w:p>
        </w:tc>
        <w:tc>
          <w:tcPr>
            <w:tcW w:w="1640" w:type="dxa"/>
            <w:shd w:val="clear" w:color="auto" w:fill="auto"/>
            <w:hideMark/>
          </w:tcPr>
          <w:p w14:paraId="27DB4B3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3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2E0E4B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28B2ACE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9A0CA4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ан Благоев Петков</w:t>
            </w:r>
          </w:p>
        </w:tc>
      </w:tr>
      <w:tr w:rsidR="00FC5764" w:rsidRPr="00211F5F" w14:paraId="3DED4F81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401782E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сум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асан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6105F78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CF558B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2B5A706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796F12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азир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 Али</w:t>
            </w:r>
          </w:p>
        </w:tc>
      </w:tr>
      <w:tr w:rsidR="00FC5764" w:rsidRPr="00211F5F" w14:paraId="060F56B5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40FD3F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ли Недим Али</w:t>
            </w:r>
          </w:p>
        </w:tc>
        <w:tc>
          <w:tcPr>
            <w:tcW w:w="1640" w:type="dxa"/>
            <w:shd w:val="clear" w:color="auto" w:fill="auto"/>
            <w:hideMark/>
          </w:tcPr>
          <w:p w14:paraId="7E447FB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4E4F53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7E9FEF2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8A6C9D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яние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</w:t>
            </w:r>
            <w:proofErr w:type="spellEnd"/>
          </w:p>
        </w:tc>
      </w:tr>
      <w:tr w:rsidR="00FC5764" w:rsidRPr="00211F5F" w14:paraId="2BC14B27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57E22C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фида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емал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рахимова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230877D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6EA6D9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3A7BF93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113F93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фида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емал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рахимова</w:t>
            </w:r>
            <w:proofErr w:type="spellEnd"/>
          </w:p>
        </w:tc>
      </w:tr>
      <w:tr w:rsidR="00FC5764" w:rsidRPr="00211F5F" w14:paraId="23DE46BC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316CDC4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тме Мустафа Адемова</w:t>
            </w:r>
          </w:p>
        </w:tc>
        <w:tc>
          <w:tcPr>
            <w:tcW w:w="1640" w:type="dxa"/>
            <w:shd w:val="clear" w:color="auto" w:fill="auto"/>
            <w:hideMark/>
          </w:tcPr>
          <w:p w14:paraId="384A6F3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A99ADB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14AAB87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473D61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Ненова Кръстева</w:t>
            </w:r>
          </w:p>
        </w:tc>
      </w:tr>
      <w:tr w:rsidR="00FC5764" w:rsidRPr="00211F5F" w14:paraId="51DF4EF2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214C54B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 Исмаил А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085BCA9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477432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2E58935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1718B4A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бел Сюлейманова Адемова</w:t>
            </w:r>
          </w:p>
        </w:tc>
      </w:tr>
      <w:tr w:rsidR="00FC5764" w:rsidRPr="00211F5F" w14:paraId="62BFB3FE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7EE47A7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сум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Исмаил</w:t>
            </w:r>
          </w:p>
        </w:tc>
        <w:tc>
          <w:tcPr>
            <w:tcW w:w="1640" w:type="dxa"/>
            <w:shd w:val="clear" w:color="auto" w:fill="auto"/>
            <w:hideMark/>
          </w:tcPr>
          <w:p w14:paraId="1E3C392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769269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67F9789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8952D7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тме Адемова Мустафова</w:t>
            </w:r>
          </w:p>
        </w:tc>
      </w:tr>
      <w:tr w:rsidR="00FC5764" w:rsidRPr="00211F5F" w14:paraId="479C674F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6F69065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ше Осман Исуф</w:t>
            </w:r>
          </w:p>
        </w:tc>
        <w:tc>
          <w:tcPr>
            <w:tcW w:w="1640" w:type="dxa"/>
            <w:shd w:val="clear" w:color="auto" w:fill="auto"/>
            <w:hideMark/>
          </w:tcPr>
          <w:p w14:paraId="2B24329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6B654C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3BDF226C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A3851B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сум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Исмаил</w:t>
            </w:r>
          </w:p>
        </w:tc>
      </w:tr>
      <w:tr w:rsidR="00FC5764" w:rsidRPr="00211F5F" w14:paraId="3AA093AA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63413A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ие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сет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26E37C6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0279FB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0B26B002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63AFA9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ше Осман Исуф</w:t>
            </w:r>
          </w:p>
        </w:tc>
      </w:tr>
      <w:tr w:rsidR="00FC5764" w:rsidRPr="00211F5F" w14:paraId="53935FC3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3D4DA29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сум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емал Мехмед </w:t>
            </w:r>
          </w:p>
        </w:tc>
        <w:tc>
          <w:tcPr>
            <w:tcW w:w="1640" w:type="dxa"/>
            <w:shd w:val="clear" w:color="auto" w:fill="auto"/>
            <w:hideMark/>
          </w:tcPr>
          <w:p w14:paraId="66647AA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7C1A6F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1B3027B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16FFE8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ва Ахмед Шакир</w:t>
            </w:r>
          </w:p>
        </w:tc>
      </w:tr>
      <w:tr w:rsidR="00FC5764" w:rsidRPr="00211F5F" w14:paraId="3A41FB26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57CD8B9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ан Благоев Петков</w:t>
            </w:r>
          </w:p>
        </w:tc>
        <w:tc>
          <w:tcPr>
            <w:tcW w:w="1640" w:type="dxa"/>
            <w:shd w:val="clear" w:color="auto" w:fill="auto"/>
            <w:hideMark/>
          </w:tcPr>
          <w:p w14:paraId="036FF75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970B14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734CCC9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452F10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 Исмаил Ахмед</w:t>
            </w:r>
          </w:p>
        </w:tc>
      </w:tr>
      <w:tr w:rsidR="00FC5764" w:rsidRPr="00211F5F" w14:paraId="3F573CBC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04CB02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шен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 Мехмед</w:t>
            </w:r>
          </w:p>
        </w:tc>
        <w:tc>
          <w:tcPr>
            <w:tcW w:w="1640" w:type="dxa"/>
            <w:shd w:val="clear" w:color="auto" w:fill="auto"/>
            <w:hideMark/>
          </w:tcPr>
          <w:p w14:paraId="690EAFB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37800B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5DC0EC6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D3B4AB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шен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 Мехмед</w:t>
            </w:r>
          </w:p>
        </w:tc>
      </w:tr>
      <w:tr w:rsidR="00FC5764" w:rsidRPr="00211F5F" w14:paraId="2BFED772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0C1D6C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не Хюсеин Сюлейман</w:t>
            </w:r>
          </w:p>
        </w:tc>
        <w:tc>
          <w:tcPr>
            <w:tcW w:w="1640" w:type="dxa"/>
            <w:shd w:val="clear" w:color="auto" w:fill="auto"/>
            <w:hideMark/>
          </w:tcPr>
          <w:p w14:paraId="7759925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251069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39761AE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2F3FB0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ие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сет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</w:tr>
      <w:tr w:rsidR="00FC5764" w:rsidRPr="00211F5F" w14:paraId="5A8411A4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6A9C06E1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льо Иванов Колов</w:t>
            </w:r>
          </w:p>
        </w:tc>
        <w:tc>
          <w:tcPr>
            <w:tcW w:w="1640" w:type="dxa"/>
            <w:shd w:val="clear" w:color="auto" w:fill="auto"/>
            <w:hideMark/>
          </w:tcPr>
          <w:p w14:paraId="7EC0D71A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708F9D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3E651DB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832F92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рзъ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амадан 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имова</w:t>
            </w:r>
            <w:proofErr w:type="spellEnd"/>
          </w:p>
        </w:tc>
      </w:tr>
      <w:tr w:rsidR="00FC5764" w:rsidRPr="00211F5F" w14:paraId="7373359E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17A5AE33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Юмер Осман Юмер </w:t>
            </w:r>
          </w:p>
        </w:tc>
        <w:tc>
          <w:tcPr>
            <w:tcW w:w="1640" w:type="dxa"/>
            <w:shd w:val="clear" w:color="auto" w:fill="auto"/>
            <w:hideMark/>
          </w:tcPr>
          <w:p w14:paraId="4A18AA6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4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F4DFD06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</w:t>
            </w:r>
            <w:proofErr w:type="spellStart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</w:t>
            </w:r>
            <w:proofErr w:type="spellEnd"/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92" w:type="dxa"/>
            <w:shd w:val="clear" w:color="auto" w:fill="auto"/>
            <w:hideMark/>
          </w:tcPr>
          <w:p w14:paraId="5DF08D38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066867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мед Хасан Ахмед</w:t>
            </w:r>
          </w:p>
        </w:tc>
      </w:tr>
      <w:tr w:rsidR="00FC5764" w:rsidRPr="00211F5F" w14:paraId="1A423F45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25DCF0A0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Али Мехмед Али</w:t>
            </w:r>
          </w:p>
        </w:tc>
        <w:tc>
          <w:tcPr>
            <w:tcW w:w="1640" w:type="dxa"/>
            <w:shd w:val="clear" w:color="auto" w:fill="auto"/>
            <w:hideMark/>
          </w:tcPr>
          <w:p w14:paraId="2807F847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5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4CC8094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446D7DD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378267CB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ем Мехмед Емин</w:t>
            </w:r>
          </w:p>
        </w:tc>
      </w:tr>
      <w:tr w:rsidR="00FC5764" w:rsidRPr="00211F5F" w14:paraId="4E3CD79D" w14:textId="77777777" w:rsidTr="00FC5764">
        <w:trPr>
          <w:trHeight w:val="315"/>
        </w:trPr>
        <w:tc>
          <w:tcPr>
            <w:tcW w:w="1729" w:type="dxa"/>
            <w:shd w:val="clear" w:color="auto" w:fill="auto"/>
            <w:noWrap/>
            <w:hideMark/>
          </w:tcPr>
          <w:p w14:paraId="7A820345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не Хюсеин Сюлейман</w:t>
            </w:r>
          </w:p>
        </w:tc>
        <w:tc>
          <w:tcPr>
            <w:tcW w:w="1640" w:type="dxa"/>
            <w:shd w:val="clear" w:color="auto" w:fill="auto"/>
            <w:hideMark/>
          </w:tcPr>
          <w:p w14:paraId="68C459A9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180005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FB0A24D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464F521E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C0E232F" w14:textId="77777777" w:rsidR="00FC5764" w:rsidRPr="00211F5F" w:rsidRDefault="00FC5764" w:rsidP="00D66DC3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1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не Хюсеин Сюлейман</w:t>
            </w:r>
          </w:p>
        </w:tc>
      </w:tr>
    </w:tbl>
    <w:p w14:paraId="1DC0A216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216E550" w14:textId="77777777" w:rsidR="00766435" w:rsidRPr="00474BFB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0503ED3" w14:textId="0DD3C240" w:rsidR="00766435" w:rsidRDefault="00766435" w:rsidP="007664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CFD271" w14:textId="77777777" w:rsidR="001F1D8A" w:rsidRPr="00474BFB" w:rsidRDefault="001F1D8A" w:rsidP="0076643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8B6997C" w14:textId="77777777" w:rsidR="00D76024" w:rsidRPr="00160A3F" w:rsidRDefault="00D76024" w:rsidP="00D76024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76024" w:rsidRPr="00160A3F" w14:paraId="50645D52" w14:textId="77777777" w:rsidTr="00D66DC3">
        <w:tc>
          <w:tcPr>
            <w:tcW w:w="6232" w:type="dxa"/>
          </w:tcPr>
          <w:p w14:paraId="202B0636" w14:textId="77777777" w:rsidR="00D76024" w:rsidRPr="00160A3F" w:rsidRDefault="00D76024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D9A0921" w14:textId="77777777" w:rsidR="00D76024" w:rsidRPr="00160A3F" w:rsidRDefault="00D76024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D03B8" w14:textId="77777777" w:rsidR="00D76024" w:rsidRPr="00160A3F" w:rsidRDefault="00D76024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D76024" w:rsidRPr="00160A3F" w14:paraId="27107CA5" w14:textId="77777777" w:rsidTr="00D66DC3">
        <w:tc>
          <w:tcPr>
            <w:tcW w:w="6232" w:type="dxa"/>
          </w:tcPr>
          <w:p w14:paraId="355CE476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7B55C42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11E34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0B68A500" w14:textId="77777777" w:rsidTr="00D66DC3">
        <w:tc>
          <w:tcPr>
            <w:tcW w:w="6232" w:type="dxa"/>
          </w:tcPr>
          <w:p w14:paraId="3E8A91EB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50CC540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F82322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704A0A09" w14:textId="77777777" w:rsidTr="00D66DC3">
        <w:tc>
          <w:tcPr>
            <w:tcW w:w="6232" w:type="dxa"/>
          </w:tcPr>
          <w:p w14:paraId="488E95B7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1126779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184633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32E21358" w14:textId="77777777" w:rsidTr="00D66DC3">
        <w:tc>
          <w:tcPr>
            <w:tcW w:w="6232" w:type="dxa"/>
          </w:tcPr>
          <w:p w14:paraId="636FF09B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86E5588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D4197A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2082B3CB" w14:textId="77777777" w:rsidTr="00D66DC3">
        <w:tc>
          <w:tcPr>
            <w:tcW w:w="6232" w:type="dxa"/>
          </w:tcPr>
          <w:p w14:paraId="260CEF63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9486954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FD967A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73A5F9FF" w14:textId="77777777" w:rsidTr="00D66DC3">
        <w:tc>
          <w:tcPr>
            <w:tcW w:w="6232" w:type="dxa"/>
          </w:tcPr>
          <w:p w14:paraId="513834AF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449F16B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BF7986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1576C7C3" w14:textId="77777777" w:rsidTr="00D66DC3">
        <w:tc>
          <w:tcPr>
            <w:tcW w:w="6232" w:type="dxa"/>
          </w:tcPr>
          <w:p w14:paraId="41749031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CC78A6" w14:textId="77777777" w:rsidR="00D76024" w:rsidRPr="00160A3F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D51C5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589ADEBA" w14:textId="77777777" w:rsidTr="00D66DC3">
        <w:tc>
          <w:tcPr>
            <w:tcW w:w="6232" w:type="dxa"/>
          </w:tcPr>
          <w:p w14:paraId="08DA4B7A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98E2D4F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6D0D10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6BE16A5D" w14:textId="77777777" w:rsidTr="00D66DC3">
        <w:tc>
          <w:tcPr>
            <w:tcW w:w="6232" w:type="dxa"/>
          </w:tcPr>
          <w:p w14:paraId="485F5D16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D82F4D4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728B4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18613180" w14:textId="77777777" w:rsidTr="00D66DC3">
        <w:tc>
          <w:tcPr>
            <w:tcW w:w="6232" w:type="dxa"/>
          </w:tcPr>
          <w:p w14:paraId="41BA5E0F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5B72B0F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FBAE78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4AFFFCF9" w14:textId="77777777" w:rsidTr="00D66DC3">
        <w:tc>
          <w:tcPr>
            <w:tcW w:w="6232" w:type="dxa"/>
          </w:tcPr>
          <w:p w14:paraId="63B4B15F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6057A5B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33BDAA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32B74B74" w14:textId="77777777" w:rsidTr="00D66DC3">
        <w:tc>
          <w:tcPr>
            <w:tcW w:w="6232" w:type="dxa"/>
          </w:tcPr>
          <w:p w14:paraId="5998AA9B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0D5E775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D439A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  <w:tr w:rsidR="00D76024" w:rsidRPr="00160A3F" w14:paraId="682B35A2" w14:textId="77777777" w:rsidTr="00D66DC3">
        <w:tc>
          <w:tcPr>
            <w:tcW w:w="6232" w:type="dxa"/>
          </w:tcPr>
          <w:p w14:paraId="3CD6792F" w14:textId="77777777" w:rsidR="00D76024" w:rsidRPr="003A39DC" w:rsidRDefault="00D76024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AF3C3F6" w14:textId="77777777" w:rsidR="00D76024" w:rsidRDefault="00D76024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B17D92" w14:textId="77777777" w:rsidR="00D76024" w:rsidRPr="00160A3F" w:rsidRDefault="00D76024" w:rsidP="00D66DC3">
            <w:pPr>
              <w:rPr>
                <w:sz w:val="28"/>
                <w:szCs w:val="28"/>
              </w:rPr>
            </w:pPr>
          </w:p>
        </w:tc>
      </w:tr>
    </w:tbl>
    <w:p w14:paraId="5CB581C2" w14:textId="77777777" w:rsidR="00D76024" w:rsidRPr="007E4DEB" w:rsidRDefault="00D76024" w:rsidP="00D7602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3A3FDD9F" w14:textId="2E8382D8" w:rsidR="00D76024" w:rsidRDefault="00D76024" w:rsidP="00D7602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ч. </w:t>
      </w:r>
    </w:p>
    <w:p w14:paraId="547A1209" w14:textId="4F545D43" w:rsidR="00916FC8" w:rsidRDefault="00916FC8" w:rsidP="00766435">
      <w:pPr>
        <w:jc w:val="both"/>
        <w:rPr>
          <w:color w:val="000000"/>
          <w:sz w:val="28"/>
          <w:szCs w:val="28"/>
          <w:lang w:val="en-US"/>
        </w:rPr>
      </w:pPr>
    </w:p>
    <w:p w14:paraId="18BD721C" w14:textId="48A2F92C" w:rsidR="00D76024" w:rsidRPr="00474BFB" w:rsidRDefault="001F1D8A" w:rsidP="000951EA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4.</w:t>
      </w:r>
      <w:r w:rsidR="00D76024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6CF4E26" w14:textId="77777777" w:rsidR="00D76024" w:rsidRPr="00474BFB" w:rsidRDefault="00D76024" w:rsidP="00D7602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9C15E65" w14:textId="77777777" w:rsidR="00D76024" w:rsidRPr="009F4BE7" w:rsidRDefault="00D76024" w:rsidP="00D7602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A4F35CA" w14:textId="77777777" w:rsidR="00D76024" w:rsidRPr="00474BFB" w:rsidRDefault="00D76024" w:rsidP="00D760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1BCF4BD8" w14:textId="77777777" w:rsidR="00D76024" w:rsidRPr="00474BFB" w:rsidRDefault="00D76024" w:rsidP="00D760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A9D5F8D" w14:textId="77777777" w:rsidR="00D76024" w:rsidRPr="00474BFB" w:rsidRDefault="00D76024" w:rsidP="00D760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267AC5F" w14:textId="77777777" w:rsidR="00D76024" w:rsidRPr="0038449A" w:rsidRDefault="00D76024" w:rsidP="00D760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36018E5" w14:textId="77777777" w:rsidR="000B59C4" w:rsidRDefault="000B59C4" w:rsidP="00D7602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7AC224EA" w14:textId="77777777" w:rsidR="000B59C4" w:rsidRDefault="000B59C4" w:rsidP="00D7602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E4C6DA2" w14:textId="0BD80EF3" w:rsidR="00D76024" w:rsidRDefault="00D76024" w:rsidP="00D7602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516D7BD" w14:textId="77777777" w:rsidR="00D76024" w:rsidRPr="00474BFB" w:rsidRDefault="00D76024" w:rsidP="00D760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B915C4E" w14:textId="7D2D5FB8" w:rsidR="00D76024" w:rsidRPr="0038449A" w:rsidRDefault="00D76024" w:rsidP="0038449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="0038449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418"/>
        <w:gridCol w:w="2268"/>
        <w:gridCol w:w="1417"/>
      </w:tblGrid>
      <w:tr w:rsidR="00D76024" w:rsidRPr="00AC6D1A" w14:paraId="2385F6AD" w14:textId="77777777" w:rsidTr="00FC5764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28EC1CC" w14:textId="77777777" w:rsidR="00D76024" w:rsidRPr="00AC6D1A" w:rsidRDefault="00D76024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DA86C" w14:textId="77777777" w:rsidR="00D76024" w:rsidRPr="00AC6D1A" w:rsidRDefault="00D76024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2EDA2" w14:textId="77777777" w:rsidR="00D76024" w:rsidRPr="00AC6D1A" w:rsidRDefault="00D76024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334BE" w14:textId="77777777" w:rsidR="00D76024" w:rsidRPr="00AC6D1A" w:rsidRDefault="00D76024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B5583" w14:textId="77777777" w:rsidR="00D76024" w:rsidRPr="00AC6D1A" w:rsidRDefault="00D76024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DC3911" w14:textId="0D34E977" w:rsidR="00D76024" w:rsidRPr="00AC6D1A" w:rsidRDefault="00D76024" w:rsidP="00D66DC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6024" w:rsidRPr="002C1A9B" w14:paraId="194BD152" w14:textId="77777777" w:rsidTr="00FC576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18D9" w14:textId="77777777" w:rsidR="00D76024" w:rsidRPr="002C1A9B" w:rsidRDefault="00D76024" w:rsidP="00D66DC3">
            <w:r w:rsidRPr="002C1A9B">
              <w:t>Марин Стойков Тод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71A0C" w14:textId="77777777" w:rsidR="00D76024" w:rsidRPr="002C1A9B" w:rsidRDefault="00D76024" w:rsidP="00D66DC3">
            <w:r w:rsidRPr="002C1A9B">
              <w:t>21700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F057" w14:textId="77777777" w:rsidR="00D76024" w:rsidRPr="002C1A9B" w:rsidRDefault="00D76024" w:rsidP="00D66DC3">
            <w:r w:rsidRPr="002C1A9B">
              <w:t>председа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F300" w14:textId="77777777" w:rsidR="00D76024" w:rsidRPr="002C1A9B" w:rsidRDefault="00D76024" w:rsidP="00D66DC3">
            <w:r w:rsidRPr="002C1A9B">
              <w:t>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615" w14:textId="77777777" w:rsidR="00D76024" w:rsidRPr="002C1A9B" w:rsidRDefault="00D76024" w:rsidP="00D66DC3">
            <w:r w:rsidRPr="002C1A9B">
              <w:t xml:space="preserve">Христина Станиславова Станк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EC31" w14:textId="41ED3F17" w:rsidR="00D76024" w:rsidRPr="002C1A9B" w:rsidRDefault="00D76024" w:rsidP="00D66DC3"/>
        </w:tc>
      </w:tr>
      <w:tr w:rsidR="00D76024" w:rsidRPr="002C1A9B" w14:paraId="22F95313" w14:textId="77777777" w:rsidTr="00FC576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EF23" w14:textId="77777777" w:rsidR="00D76024" w:rsidRPr="002C1A9B" w:rsidRDefault="00D76024" w:rsidP="00D66DC3">
            <w:r w:rsidRPr="002C1A9B">
              <w:t>Минка Александр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7DBF7" w14:textId="77777777" w:rsidR="00D76024" w:rsidRPr="002C1A9B" w:rsidRDefault="00D76024" w:rsidP="00D66DC3">
            <w:r w:rsidRPr="002C1A9B">
              <w:t>21700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9328" w14:textId="77777777" w:rsidR="00D76024" w:rsidRPr="002C1A9B" w:rsidRDefault="00D76024" w:rsidP="00D66DC3">
            <w:r w:rsidRPr="002C1A9B">
              <w:t xml:space="preserve">чле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4C41" w14:textId="77777777" w:rsidR="00D76024" w:rsidRPr="002C1A9B" w:rsidRDefault="00D76024" w:rsidP="00D66DC3">
            <w:r w:rsidRPr="002C1A9B">
              <w:t>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5AF0" w14:textId="77777777" w:rsidR="00D76024" w:rsidRPr="002C1A9B" w:rsidRDefault="00D76024" w:rsidP="00D66DC3">
            <w:r w:rsidRPr="002C1A9B">
              <w:t>Ивелин Георгиев Ив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F96CF" w14:textId="459A2C6C" w:rsidR="00D76024" w:rsidRPr="002C1A9B" w:rsidRDefault="00D76024" w:rsidP="00D66DC3"/>
        </w:tc>
      </w:tr>
      <w:tr w:rsidR="00D76024" w:rsidRPr="002C1A9B" w14:paraId="4BF60E74" w14:textId="77777777" w:rsidTr="00FC576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CB81" w14:textId="77777777" w:rsidR="00D76024" w:rsidRPr="002C1A9B" w:rsidRDefault="00D76024" w:rsidP="00D66DC3">
            <w:r w:rsidRPr="002C1A9B">
              <w:t>Маргарита Колева Стоя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F845" w14:textId="77777777" w:rsidR="00D76024" w:rsidRPr="002C1A9B" w:rsidRDefault="00D76024" w:rsidP="00D66DC3">
            <w:r w:rsidRPr="002C1A9B">
              <w:t>21700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31D4" w14:textId="77777777" w:rsidR="00D76024" w:rsidRPr="002C1A9B" w:rsidRDefault="00D76024" w:rsidP="00D66DC3">
            <w:r w:rsidRPr="002C1A9B">
              <w:t>зам. председа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865CA" w14:textId="77777777" w:rsidR="00D76024" w:rsidRPr="002C1A9B" w:rsidRDefault="00D76024" w:rsidP="00D66DC3">
            <w:r w:rsidRPr="002C1A9B">
              <w:t>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ACB6" w14:textId="77777777" w:rsidR="00D76024" w:rsidRPr="002C1A9B" w:rsidRDefault="00D76024" w:rsidP="00D66DC3">
            <w:r w:rsidRPr="002C1A9B">
              <w:t>Минка Александрова Георги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F69AF" w14:textId="46A7079F" w:rsidR="00D76024" w:rsidRPr="002C1A9B" w:rsidRDefault="00D76024" w:rsidP="00D66DC3"/>
        </w:tc>
      </w:tr>
    </w:tbl>
    <w:p w14:paraId="6E7DB41E" w14:textId="77777777" w:rsidR="00D76024" w:rsidRPr="00474BFB" w:rsidRDefault="00D76024" w:rsidP="0038449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415AB9B" w14:textId="40C89DCA" w:rsidR="00D76024" w:rsidRPr="0038449A" w:rsidRDefault="00D76024" w:rsidP="0038449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38449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E6533F9" w14:textId="27CD426E" w:rsidR="00D76024" w:rsidRDefault="00D76024" w:rsidP="0027207B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87A39C6" w14:textId="77777777" w:rsidR="006070D3" w:rsidRPr="00474BFB" w:rsidRDefault="006070D3" w:rsidP="0027207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61F23F9" w14:textId="77777777" w:rsidR="0027207B" w:rsidRPr="00160A3F" w:rsidRDefault="0027207B" w:rsidP="0027207B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7207B" w:rsidRPr="00160A3F" w14:paraId="6F073917" w14:textId="77777777" w:rsidTr="00D66DC3">
        <w:tc>
          <w:tcPr>
            <w:tcW w:w="6232" w:type="dxa"/>
          </w:tcPr>
          <w:p w14:paraId="63B3C652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2CC20D8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4A4E8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27207B" w:rsidRPr="00160A3F" w14:paraId="3443EFAB" w14:textId="77777777" w:rsidTr="00D66DC3">
        <w:tc>
          <w:tcPr>
            <w:tcW w:w="6232" w:type="dxa"/>
          </w:tcPr>
          <w:p w14:paraId="03260BFD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5A69A49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79D743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834FFE0" w14:textId="77777777" w:rsidTr="00D66DC3">
        <w:tc>
          <w:tcPr>
            <w:tcW w:w="6232" w:type="dxa"/>
          </w:tcPr>
          <w:p w14:paraId="2D4E5428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0FF3EA0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124D87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41FD4034" w14:textId="77777777" w:rsidTr="00D66DC3">
        <w:tc>
          <w:tcPr>
            <w:tcW w:w="6232" w:type="dxa"/>
          </w:tcPr>
          <w:p w14:paraId="4448E0F5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AEAF3C4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967B18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50D5535D" w14:textId="77777777" w:rsidTr="00D66DC3">
        <w:tc>
          <w:tcPr>
            <w:tcW w:w="6232" w:type="dxa"/>
          </w:tcPr>
          <w:p w14:paraId="2B94E7BA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A8AA670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FBE54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6AAFAAAB" w14:textId="77777777" w:rsidTr="00D66DC3">
        <w:tc>
          <w:tcPr>
            <w:tcW w:w="6232" w:type="dxa"/>
          </w:tcPr>
          <w:p w14:paraId="22EBEF21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0417E62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9A54AF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95887E3" w14:textId="77777777" w:rsidTr="00D66DC3">
        <w:tc>
          <w:tcPr>
            <w:tcW w:w="6232" w:type="dxa"/>
          </w:tcPr>
          <w:p w14:paraId="70334DF1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B41FEFF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E084EF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34C75D2F" w14:textId="77777777" w:rsidTr="00D66DC3">
        <w:tc>
          <w:tcPr>
            <w:tcW w:w="6232" w:type="dxa"/>
          </w:tcPr>
          <w:p w14:paraId="7461D8BE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C4E396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5BE75A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3DD55DB5" w14:textId="77777777" w:rsidTr="00D66DC3">
        <w:tc>
          <w:tcPr>
            <w:tcW w:w="6232" w:type="dxa"/>
          </w:tcPr>
          <w:p w14:paraId="5F4EA6B8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75EC818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2F2619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3C2ECEFC" w14:textId="77777777" w:rsidTr="00D66DC3">
        <w:tc>
          <w:tcPr>
            <w:tcW w:w="6232" w:type="dxa"/>
          </w:tcPr>
          <w:p w14:paraId="3D78AD50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99DB79E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9A1546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0786F589" w14:textId="77777777" w:rsidTr="00D66DC3">
        <w:tc>
          <w:tcPr>
            <w:tcW w:w="6232" w:type="dxa"/>
          </w:tcPr>
          <w:p w14:paraId="6AC767FF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EED824A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AC5D5F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3ED3329A" w14:textId="77777777" w:rsidTr="00D66DC3">
        <w:tc>
          <w:tcPr>
            <w:tcW w:w="6232" w:type="dxa"/>
          </w:tcPr>
          <w:p w14:paraId="5F862B29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932AC0C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FF0E44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79148D1A" w14:textId="77777777" w:rsidTr="00D66DC3">
        <w:tc>
          <w:tcPr>
            <w:tcW w:w="6232" w:type="dxa"/>
          </w:tcPr>
          <w:p w14:paraId="47490700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79E68A9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21F72E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7554303" w14:textId="77777777" w:rsidTr="00D66DC3">
        <w:tc>
          <w:tcPr>
            <w:tcW w:w="6232" w:type="dxa"/>
          </w:tcPr>
          <w:p w14:paraId="24762624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3A20B1E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16825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</w:tbl>
    <w:p w14:paraId="3CF88F53" w14:textId="77777777" w:rsidR="0027207B" w:rsidRPr="007E4DEB" w:rsidRDefault="0027207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269F36B3" w14:textId="014A377E" w:rsidR="0027207B" w:rsidRDefault="0027207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ч. </w:t>
      </w:r>
    </w:p>
    <w:p w14:paraId="533E0D96" w14:textId="77777777" w:rsidR="00422B83" w:rsidRDefault="00422B83" w:rsidP="00422B83">
      <w:pPr>
        <w:ind w:firstLine="540"/>
        <w:jc w:val="both"/>
        <w:rPr>
          <w:sz w:val="28"/>
          <w:szCs w:val="28"/>
          <w:u w:val="single"/>
          <w:lang w:val="en-US"/>
        </w:rPr>
      </w:pPr>
    </w:p>
    <w:p w14:paraId="0322574A" w14:textId="1DD7599F" w:rsidR="00BA7B0C" w:rsidRPr="00BA7B0C" w:rsidRDefault="001F1D8A" w:rsidP="00BA7B0C">
      <w:pPr>
        <w:spacing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.</w:t>
      </w:r>
      <w:r w:rsidR="00BA7B0C" w:rsidRPr="00BA7B0C">
        <w:rPr>
          <w:b/>
          <w:bCs/>
          <w:color w:val="000000"/>
          <w:kern w:val="28"/>
          <w:sz w:val="28"/>
          <w:szCs w:val="28"/>
        </w:rPr>
        <w:t>РЕШЕНИЕ</w:t>
      </w:r>
    </w:p>
    <w:p w14:paraId="577B68A7" w14:textId="77777777" w:rsidR="00BA7B0C" w:rsidRPr="00BA7B0C" w:rsidRDefault="00BA7B0C" w:rsidP="00BA7B0C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№ 120 – НС</w:t>
      </w:r>
    </w:p>
    <w:p w14:paraId="7F4A584C" w14:textId="77777777" w:rsidR="00BA7B0C" w:rsidRPr="00BA7B0C" w:rsidRDefault="00BA7B0C" w:rsidP="00BA7B0C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7B0C">
        <w:rPr>
          <w:rFonts w:eastAsia="Calibri"/>
          <w:color w:val="000000"/>
          <w:sz w:val="28"/>
          <w:szCs w:val="28"/>
          <w:lang w:val="ru-RU" w:eastAsia="zh-CN"/>
        </w:rPr>
        <w:lastRenderedPageBreak/>
        <w:t>ОТНОСНО:</w:t>
      </w:r>
      <w:r w:rsidRPr="00BA7B0C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BA7B0C">
        <w:rPr>
          <w:rFonts w:eastAsia="Calibri"/>
          <w:color w:val="00B050"/>
          <w:sz w:val="28"/>
          <w:szCs w:val="28"/>
        </w:rPr>
        <w:t xml:space="preserve"> </w:t>
      </w:r>
      <w:r w:rsidRPr="00BA7B0C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BA7B0C">
        <w:rPr>
          <w:rFonts w:eastAsia="Calibri"/>
          <w:color w:val="000000"/>
          <w:sz w:val="28"/>
          <w:szCs w:val="28"/>
          <w:lang w:eastAsia="en-US"/>
        </w:rPr>
        <w:t xml:space="preserve"> 2 Април 2023 година, във Втори изборен район – Бургас.</w:t>
      </w:r>
    </w:p>
    <w:p w14:paraId="622A579D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color w:val="000000"/>
          <w:sz w:val="28"/>
          <w:szCs w:val="28"/>
        </w:rPr>
        <w:t>Постъпило е заявление с вх.№ 220/21.03.2023 година, подписано от упълномощен представител на</w:t>
      </w:r>
      <w:r w:rsidRPr="00BA7B0C">
        <w:rPr>
          <w:color w:val="00B050"/>
          <w:sz w:val="28"/>
          <w:szCs w:val="28"/>
        </w:rPr>
        <w:t xml:space="preserve"> </w:t>
      </w:r>
      <w:r w:rsidRPr="00BA7B0C">
        <w:rPr>
          <w:color w:val="000000"/>
          <w:sz w:val="28"/>
          <w:szCs w:val="28"/>
        </w:rPr>
        <w:t>Коалиция „ГЕРБ - СДС“</w:t>
      </w:r>
      <w:r w:rsidRPr="00BA7B0C">
        <w:rPr>
          <w:color w:val="00B050"/>
          <w:sz w:val="28"/>
          <w:szCs w:val="28"/>
        </w:rPr>
        <w:t xml:space="preserve"> </w:t>
      </w:r>
      <w:r w:rsidRPr="00BA7B0C">
        <w:rPr>
          <w:color w:val="000000"/>
          <w:sz w:val="28"/>
          <w:szCs w:val="28"/>
        </w:rPr>
        <w:t>за извършване на</w:t>
      </w:r>
      <w:r w:rsidRPr="00BA7B0C">
        <w:rPr>
          <w:color w:val="00B050"/>
          <w:sz w:val="28"/>
          <w:szCs w:val="28"/>
        </w:rPr>
        <w:t xml:space="preserve"> </w:t>
      </w:r>
      <w:r w:rsidRPr="00BA7B0C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BA7B0C">
        <w:rPr>
          <w:color w:val="00B050"/>
          <w:sz w:val="28"/>
          <w:szCs w:val="28"/>
        </w:rPr>
        <w:t xml:space="preserve"> </w:t>
      </w:r>
      <w:r w:rsidRPr="00BA7B0C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0D70138E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BA7B0C">
        <w:rPr>
          <w:color w:val="000000"/>
          <w:sz w:val="28"/>
          <w:szCs w:val="28"/>
        </w:rPr>
        <w:t>Еxcel</w:t>
      </w:r>
      <w:proofErr w:type="spellEnd"/>
      <w:r w:rsidRPr="00BA7B0C">
        <w:rPr>
          <w:color w:val="000000"/>
          <w:sz w:val="28"/>
          <w:szCs w:val="28"/>
        </w:rPr>
        <w:t xml:space="preserve"> формат.</w:t>
      </w:r>
    </w:p>
    <w:p w14:paraId="1FAAE92F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AC06532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</w:p>
    <w:p w14:paraId="41F7270D" w14:textId="46899744" w:rsidR="00BA7B0C" w:rsidRDefault="00BA7B0C" w:rsidP="00BA7B0C">
      <w:pPr>
        <w:jc w:val="center"/>
        <w:rPr>
          <w:b/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РЕШИ:</w:t>
      </w:r>
    </w:p>
    <w:p w14:paraId="277CEA31" w14:textId="77777777" w:rsidR="00875EDB" w:rsidRPr="00BA7B0C" w:rsidRDefault="00875EDB" w:rsidP="00BA7B0C">
      <w:pPr>
        <w:jc w:val="center"/>
        <w:rPr>
          <w:b/>
          <w:color w:val="000000"/>
          <w:sz w:val="28"/>
          <w:szCs w:val="28"/>
        </w:rPr>
      </w:pPr>
    </w:p>
    <w:p w14:paraId="41A1E92D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ОСВОБОЖДАВА</w:t>
      </w:r>
      <w:r w:rsidRPr="00BA7B0C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7B7B39D0" w14:textId="6F8EB0E2" w:rsid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НАЗНАЧАВА</w:t>
      </w:r>
      <w:r w:rsidRPr="00BA7B0C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5024B1D5" w14:textId="77777777" w:rsidR="00875EDB" w:rsidRPr="00BA7B0C" w:rsidRDefault="00875EDB" w:rsidP="00BA7B0C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621"/>
        <w:gridCol w:w="1511"/>
        <w:gridCol w:w="1492"/>
        <w:gridCol w:w="1527"/>
      </w:tblGrid>
      <w:tr w:rsidR="00B11905" w:rsidRPr="00BA7B0C" w14:paraId="6192DFB5" w14:textId="77777777" w:rsidTr="00D66DC3">
        <w:trPr>
          <w:trHeight w:val="1485"/>
        </w:trPr>
        <w:tc>
          <w:tcPr>
            <w:tcW w:w="1721" w:type="dxa"/>
            <w:shd w:val="clear" w:color="auto" w:fill="auto"/>
            <w:hideMark/>
          </w:tcPr>
          <w:p w14:paraId="4165D1EE" w14:textId="77777777" w:rsidR="00B11905" w:rsidRPr="00BA7B0C" w:rsidRDefault="00B11905" w:rsidP="00BA7B0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7B0C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621" w:type="dxa"/>
            <w:shd w:val="clear" w:color="auto" w:fill="auto"/>
            <w:hideMark/>
          </w:tcPr>
          <w:p w14:paraId="7A336A8E" w14:textId="77777777" w:rsidR="00B11905" w:rsidRPr="00BA7B0C" w:rsidRDefault="00B11905" w:rsidP="00BA7B0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7B0C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511" w:type="dxa"/>
            <w:shd w:val="clear" w:color="auto" w:fill="auto"/>
            <w:hideMark/>
          </w:tcPr>
          <w:p w14:paraId="218BB449" w14:textId="77777777" w:rsidR="00B11905" w:rsidRPr="00BA7B0C" w:rsidRDefault="00B11905" w:rsidP="00BA7B0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7B0C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92" w:type="dxa"/>
            <w:shd w:val="clear" w:color="auto" w:fill="auto"/>
            <w:hideMark/>
          </w:tcPr>
          <w:p w14:paraId="0790212D" w14:textId="77777777" w:rsidR="00B11905" w:rsidRPr="00BA7B0C" w:rsidRDefault="00B11905" w:rsidP="00BA7B0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7B0C">
              <w:rPr>
                <w:b/>
                <w:bCs/>
                <w:color w:val="000000"/>
                <w:sz w:val="28"/>
                <w:szCs w:val="28"/>
              </w:rPr>
              <w:t>Коалиция</w:t>
            </w:r>
          </w:p>
        </w:tc>
        <w:tc>
          <w:tcPr>
            <w:tcW w:w="1527" w:type="dxa"/>
            <w:shd w:val="clear" w:color="auto" w:fill="auto"/>
            <w:hideMark/>
          </w:tcPr>
          <w:p w14:paraId="3F5567DB" w14:textId="77777777" w:rsidR="00B11905" w:rsidRPr="00BA7B0C" w:rsidRDefault="00B11905" w:rsidP="00BA7B0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7B0C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B11905" w:rsidRPr="00BA7B0C" w14:paraId="2A1A717E" w14:textId="77777777" w:rsidTr="00D66DC3">
        <w:trPr>
          <w:trHeight w:val="315"/>
        </w:trPr>
        <w:tc>
          <w:tcPr>
            <w:tcW w:w="1721" w:type="dxa"/>
            <w:shd w:val="clear" w:color="auto" w:fill="auto"/>
            <w:hideMark/>
          </w:tcPr>
          <w:p w14:paraId="5A9D1ADD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 xml:space="preserve">Юлияна </w:t>
            </w:r>
            <w:proofErr w:type="spellStart"/>
            <w:r w:rsidRPr="00BA7B0C">
              <w:rPr>
                <w:rFonts w:eastAsia="Calibri"/>
                <w:lang w:eastAsia="en-US"/>
              </w:rPr>
              <w:t>Венциславова</w:t>
            </w:r>
            <w:proofErr w:type="spellEnd"/>
            <w:r w:rsidRPr="00BA7B0C">
              <w:rPr>
                <w:rFonts w:eastAsia="Calibri"/>
                <w:lang w:eastAsia="en-US"/>
              </w:rPr>
              <w:t xml:space="preserve"> Ташева</w:t>
            </w:r>
          </w:p>
        </w:tc>
        <w:tc>
          <w:tcPr>
            <w:tcW w:w="1621" w:type="dxa"/>
            <w:shd w:val="clear" w:color="auto" w:fill="auto"/>
            <w:hideMark/>
          </w:tcPr>
          <w:p w14:paraId="581C70A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02</w:t>
            </w:r>
          </w:p>
        </w:tc>
        <w:tc>
          <w:tcPr>
            <w:tcW w:w="1511" w:type="dxa"/>
            <w:shd w:val="clear" w:color="auto" w:fill="auto"/>
            <w:hideMark/>
          </w:tcPr>
          <w:p w14:paraId="561A340B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464B7C7D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58F38FDD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гана Петрова Андреева</w:t>
            </w:r>
          </w:p>
        </w:tc>
      </w:tr>
      <w:tr w:rsidR="00B11905" w:rsidRPr="00BA7B0C" w14:paraId="6360C2A1" w14:textId="77777777" w:rsidTr="00D66DC3">
        <w:trPr>
          <w:trHeight w:val="315"/>
        </w:trPr>
        <w:tc>
          <w:tcPr>
            <w:tcW w:w="1721" w:type="dxa"/>
            <w:shd w:val="clear" w:color="auto" w:fill="auto"/>
            <w:hideMark/>
          </w:tcPr>
          <w:p w14:paraId="5380B2CF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Анушка Димитрова Петрова</w:t>
            </w:r>
          </w:p>
        </w:tc>
        <w:tc>
          <w:tcPr>
            <w:tcW w:w="1621" w:type="dxa"/>
            <w:shd w:val="clear" w:color="auto" w:fill="auto"/>
            <w:hideMark/>
          </w:tcPr>
          <w:p w14:paraId="0B58865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28</w:t>
            </w:r>
          </w:p>
        </w:tc>
        <w:tc>
          <w:tcPr>
            <w:tcW w:w="1511" w:type="dxa"/>
            <w:shd w:val="clear" w:color="auto" w:fill="auto"/>
            <w:hideMark/>
          </w:tcPr>
          <w:p w14:paraId="5E269AF5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0A13A3A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2E7A717F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Васил Иванов Иванов</w:t>
            </w:r>
          </w:p>
        </w:tc>
      </w:tr>
      <w:tr w:rsidR="00B11905" w:rsidRPr="00BA7B0C" w14:paraId="2DF1461F" w14:textId="77777777" w:rsidTr="00D66DC3">
        <w:trPr>
          <w:trHeight w:val="315"/>
        </w:trPr>
        <w:tc>
          <w:tcPr>
            <w:tcW w:w="1721" w:type="dxa"/>
            <w:shd w:val="clear" w:color="auto" w:fill="auto"/>
            <w:hideMark/>
          </w:tcPr>
          <w:p w14:paraId="121784A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Мирела Иванова Ковачева</w:t>
            </w:r>
          </w:p>
        </w:tc>
        <w:tc>
          <w:tcPr>
            <w:tcW w:w="1621" w:type="dxa"/>
            <w:shd w:val="clear" w:color="auto" w:fill="auto"/>
            <w:hideMark/>
          </w:tcPr>
          <w:p w14:paraId="2B492FFF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43</w:t>
            </w:r>
          </w:p>
        </w:tc>
        <w:tc>
          <w:tcPr>
            <w:tcW w:w="1511" w:type="dxa"/>
            <w:shd w:val="clear" w:color="auto" w:fill="auto"/>
            <w:hideMark/>
          </w:tcPr>
          <w:p w14:paraId="31C312FE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23BC6D7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0EBF79B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Иван Станков Ковачев</w:t>
            </w:r>
          </w:p>
        </w:tc>
      </w:tr>
      <w:tr w:rsidR="00B11905" w:rsidRPr="00BA7B0C" w14:paraId="60CAEA13" w14:textId="77777777" w:rsidTr="00D66DC3">
        <w:trPr>
          <w:trHeight w:val="630"/>
        </w:trPr>
        <w:tc>
          <w:tcPr>
            <w:tcW w:w="1721" w:type="dxa"/>
            <w:shd w:val="clear" w:color="auto" w:fill="auto"/>
            <w:hideMark/>
          </w:tcPr>
          <w:p w14:paraId="1C1BE589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Иван Станков Ковачев</w:t>
            </w:r>
          </w:p>
        </w:tc>
        <w:tc>
          <w:tcPr>
            <w:tcW w:w="1621" w:type="dxa"/>
            <w:shd w:val="clear" w:color="auto" w:fill="auto"/>
            <w:hideMark/>
          </w:tcPr>
          <w:p w14:paraId="75417D2D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45</w:t>
            </w:r>
          </w:p>
        </w:tc>
        <w:tc>
          <w:tcPr>
            <w:tcW w:w="1511" w:type="dxa"/>
            <w:shd w:val="clear" w:color="auto" w:fill="auto"/>
            <w:hideMark/>
          </w:tcPr>
          <w:p w14:paraId="6C6C215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0B4788A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hideMark/>
          </w:tcPr>
          <w:p w14:paraId="52515EBB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Мирела Иванова Ковачева</w:t>
            </w:r>
          </w:p>
        </w:tc>
      </w:tr>
      <w:tr w:rsidR="00B11905" w:rsidRPr="00BA7B0C" w14:paraId="13E94AC4" w14:textId="77777777" w:rsidTr="00D66DC3">
        <w:trPr>
          <w:trHeight w:val="315"/>
        </w:trPr>
        <w:tc>
          <w:tcPr>
            <w:tcW w:w="1721" w:type="dxa"/>
            <w:shd w:val="clear" w:color="auto" w:fill="auto"/>
            <w:noWrap/>
            <w:hideMark/>
          </w:tcPr>
          <w:p w14:paraId="6382BD8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Тодор Николаев Златев</w:t>
            </w:r>
          </w:p>
        </w:tc>
        <w:tc>
          <w:tcPr>
            <w:tcW w:w="1621" w:type="dxa"/>
            <w:shd w:val="clear" w:color="auto" w:fill="auto"/>
            <w:hideMark/>
          </w:tcPr>
          <w:p w14:paraId="29ACFF91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54</w:t>
            </w:r>
          </w:p>
        </w:tc>
        <w:tc>
          <w:tcPr>
            <w:tcW w:w="1511" w:type="dxa"/>
            <w:shd w:val="clear" w:color="auto" w:fill="auto"/>
            <w:hideMark/>
          </w:tcPr>
          <w:p w14:paraId="6CD5214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4769DB09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4304BE10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Дарина Радева Петрова</w:t>
            </w:r>
          </w:p>
        </w:tc>
      </w:tr>
      <w:tr w:rsidR="00B11905" w:rsidRPr="00BA7B0C" w14:paraId="59297231" w14:textId="77777777" w:rsidTr="00D66DC3">
        <w:trPr>
          <w:trHeight w:val="345"/>
        </w:trPr>
        <w:tc>
          <w:tcPr>
            <w:tcW w:w="1721" w:type="dxa"/>
            <w:shd w:val="clear" w:color="auto" w:fill="auto"/>
            <w:hideMark/>
          </w:tcPr>
          <w:p w14:paraId="77E5FB3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lastRenderedPageBreak/>
              <w:t xml:space="preserve">Светла Недева </w:t>
            </w:r>
            <w:proofErr w:type="spellStart"/>
            <w:r w:rsidRPr="00BA7B0C">
              <w:rPr>
                <w:rFonts w:eastAsia="Calibri"/>
                <w:lang w:eastAsia="en-US"/>
              </w:rPr>
              <w:t>Шангова</w:t>
            </w:r>
            <w:proofErr w:type="spellEnd"/>
          </w:p>
        </w:tc>
        <w:tc>
          <w:tcPr>
            <w:tcW w:w="1621" w:type="dxa"/>
            <w:shd w:val="clear" w:color="auto" w:fill="auto"/>
            <w:hideMark/>
          </w:tcPr>
          <w:p w14:paraId="4CE29DA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92</w:t>
            </w:r>
          </w:p>
        </w:tc>
        <w:tc>
          <w:tcPr>
            <w:tcW w:w="1511" w:type="dxa"/>
            <w:shd w:val="clear" w:color="auto" w:fill="auto"/>
            <w:hideMark/>
          </w:tcPr>
          <w:p w14:paraId="2CC61C0E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472F1483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hideMark/>
          </w:tcPr>
          <w:p w14:paraId="7432ADBE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Христо Вълчев Иванов</w:t>
            </w:r>
          </w:p>
        </w:tc>
      </w:tr>
      <w:tr w:rsidR="00B11905" w:rsidRPr="00BA7B0C" w14:paraId="5E4DB6C7" w14:textId="77777777" w:rsidTr="00D66DC3">
        <w:trPr>
          <w:trHeight w:val="390"/>
        </w:trPr>
        <w:tc>
          <w:tcPr>
            <w:tcW w:w="1721" w:type="dxa"/>
            <w:shd w:val="clear" w:color="auto" w:fill="auto"/>
            <w:noWrap/>
            <w:hideMark/>
          </w:tcPr>
          <w:p w14:paraId="260EB8A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Христо Вълчев Иванов</w:t>
            </w:r>
          </w:p>
        </w:tc>
        <w:tc>
          <w:tcPr>
            <w:tcW w:w="1621" w:type="dxa"/>
            <w:shd w:val="clear" w:color="auto" w:fill="auto"/>
            <w:hideMark/>
          </w:tcPr>
          <w:p w14:paraId="1DCE223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093</w:t>
            </w:r>
          </w:p>
        </w:tc>
        <w:tc>
          <w:tcPr>
            <w:tcW w:w="1511" w:type="dxa"/>
            <w:shd w:val="clear" w:color="auto" w:fill="auto"/>
            <w:hideMark/>
          </w:tcPr>
          <w:p w14:paraId="0802E85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7297A445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3E85EF64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 xml:space="preserve">Светла Недева </w:t>
            </w:r>
            <w:proofErr w:type="spellStart"/>
            <w:r w:rsidRPr="00BA7B0C">
              <w:rPr>
                <w:rFonts w:eastAsia="Calibri"/>
                <w:lang w:eastAsia="en-US"/>
              </w:rPr>
              <w:t>Шангова</w:t>
            </w:r>
            <w:proofErr w:type="spellEnd"/>
          </w:p>
        </w:tc>
      </w:tr>
      <w:tr w:rsidR="00B11905" w:rsidRPr="00BA7B0C" w14:paraId="0ADCE71D" w14:textId="77777777" w:rsidTr="00D66DC3">
        <w:trPr>
          <w:trHeight w:val="315"/>
        </w:trPr>
        <w:tc>
          <w:tcPr>
            <w:tcW w:w="1721" w:type="dxa"/>
            <w:shd w:val="clear" w:color="auto" w:fill="auto"/>
            <w:hideMark/>
          </w:tcPr>
          <w:p w14:paraId="6669CAE1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Йорданка Недялкова Попова</w:t>
            </w:r>
          </w:p>
        </w:tc>
        <w:tc>
          <w:tcPr>
            <w:tcW w:w="1621" w:type="dxa"/>
            <w:shd w:val="clear" w:color="auto" w:fill="auto"/>
            <w:hideMark/>
          </w:tcPr>
          <w:p w14:paraId="03990ABC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199</w:t>
            </w:r>
          </w:p>
        </w:tc>
        <w:tc>
          <w:tcPr>
            <w:tcW w:w="1511" w:type="dxa"/>
            <w:shd w:val="clear" w:color="auto" w:fill="auto"/>
            <w:hideMark/>
          </w:tcPr>
          <w:p w14:paraId="213D7E7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Секретар</w:t>
            </w:r>
          </w:p>
        </w:tc>
        <w:tc>
          <w:tcPr>
            <w:tcW w:w="1492" w:type="dxa"/>
            <w:shd w:val="clear" w:color="auto" w:fill="auto"/>
            <w:hideMark/>
          </w:tcPr>
          <w:p w14:paraId="4F29E04B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hideMark/>
          </w:tcPr>
          <w:p w14:paraId="148E6C26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Анастасия Николаева Николова</w:t>
            </w:r>
          </w:p>
        </w:tc>
      </w:tr>
      <w:tr w:rsidR="00B11905" w:rsidRPr="00BA7B0C" w14:paraId="2F7AED02" w14:textId="77777777" w:rsidTr="00D66DC3">
        <w:trPr>
          <w:trHeight w:val="315"/>
        </w:trPr>
        <w:tc>
          <w:tcPr>
            <w:tcW w:w="1721" w:type="dxa"/>
            <w:shd w:val="clear" w:color="auto" w:fill="auto"/>
            <w:noWrap/>
            <w:hideMark/>
          </w:tcPr>
          <w:p w14:paraId="579B016D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Мариана Темелкова Костадинова</w:t>
            </w:r>
          </w:p>
        </w:tc>
        <w:tc>
          <w:tcPr>
            <w:tcW w:w="1621" w:type="dxa"/>
            <w:shd w:val="clear" w:color="auto" w:fill="auto"/>
            <w:hideMark/>
          </w:tcPr>
          <w:p w14:paraId="70928DC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20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156340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2316F2D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426F1D70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Росица Панайотова Димитрова</w:t>
            </w:r>
          </w:p>
        </w:tc>
      </w:tr>
      <w:tr w:rsidR="00B11905" w:rsidRPr="00BA7B0C" w14:paraId="4B99F238" w14:textId="77777777" w:rsidTr="00D66DC3">
        <w:trPr>
          <w:trHeight w:val="315"/>
        </w:trPr>
        <w:tc>
          <w:tcPr>
            <w:tcW w:w="1721" w:type="dxa"/>
            <w:shd w:val="clear" w:color="auto" w:fill="auto"/>
            <w:hideMark/>
          </w:tcPr>
          <w:p w14:paraId="19E341F7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Росица Панайотова Димитрова</w:t>
            </w:r>
          </w:p>
        </w:tc>
        <w:tc>
          <w:tcPr>
            <w:tcW w:w="1621" w:type="dxa"/>
            <w:shd w:val="clear" w:color="auto" w:fill="auto"/>
            <w:hideMark/>
          </w:tcPr>
          <w:p w14:paraId="3E666B36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204</w:t>
            </w:r>
          </w:p>
        </w:tc>
        <w:tc>
          <w:tcPr>
            <w:tcW w:w="1511" w:type="dxa"/>
            <w:shd w:val="clear" w:color="auto" w:fill="auto"/>
            <w:hideMark/>
          </w:tcPr>
          <w:p w14:paraId="7A2BBF38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492" w:type="dxa"/>
            <w:shd w:val="clear" w:color="auto" w:fill="auto"/>
            <w:hideMark/>
          </w:tcPr>
          <w:p w14:paraId="7B53C7EB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hideMark/>
          </w:tcPr>
          <w:p w14:paraId="582976E2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Мариана Темелкова Генчева</w:t>
            </w:r>
          </w:p>
        </w:tc>
      </w:tr>
      <w:tr w:rsidR="00B11905" w:rsidRPr="00BA7B0C" w14:paraId="40747E05" w14:textId="77777777" w:rsidTr="00D66DC3">
        <w:trPr>
          <w:trHeight w:val="630"/>
        </w:trPr>
        <w:tc>
          <w:tcPr>
            <w:tcW w:w="1721" w:type="dxa"/>
            <w:shd w:val="clear" w:color="auto" w:fill="auto"/>
            <w:noWrap/>
            <w:hideMark/>
          </w:tcPr>
          <w:p w14:paraId="6BEE2AB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Донка Тодорова Дянкова</w:t>
            </w:r>
          </w:p>
        </w:tc>
        <w:tc>
          <w:tcPr>
            <w:tcW w:w="1621" w:type="dxa"/>
            <w:shd w:val="clear" w:color="auto" w:fill="auto"/>
            <w:hideMark/>
          </w:tcPr>
          <w:p w14:paraId="2AEA205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02-04-00-260</w:t>
            </w:r>
          </w:p>
        </w:tc>
        <w:tc>
          <w:tcPr>
            <w:tcW w:w="1511" w:type="dxa"/>
            <w:shd w:val="clear" w:color="auto" w:fill="auto"/>
            <w:hideMark/>
          </w:tcPr>
          <w:p w14:paraId="72E7DD0E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92" w:type="dxa"/>
            <w:shd w:val="clear" w:color="auto" w:fill="auto"/>
            <w:hideMark/>
          </w:tcPr>
          <w:p w14:paraId="4418636A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76AAA0C3" w14:textId="77777777" w:rsidR="00B11905" w:rsidRPr="00BA7B0C" w:rsidRDefault="00B11905" w:rsidP="00BA7B0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A7B0C">
              <w:rPr>
                <w:rFonts w:eastAsia="Calibri"/>
                <w:lang w:eastAsia="en-US"/>
              </w:rPr>
              <w:t>Наталия Маринова Димитрова</w:t>
            </w:r>
          </w:p>
        </w:tc>
      </w:tr>
    </w:tbl>
    <w:p w14:paraId="501351CB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ОБЕЗСИЛВА</w:t>
      </w:r>
      <w:r w:rsidRPr="00BA7B0C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035B9A2" w14:textId="77777777" w:rsidR="00BA7B0C" w:rsidRPr="00BA7B0C" w:rsidRDefault="00BA7B0C" w:rsidP="00BA7B0C">
      <w:pPr>
        <w:ind w:firstLine="708"/>
        <w:jc w:val="both"/>
        <w:rPr>
          <w:color w:val="000000"/>
          <w:sz w:val="28"/>
          <w:szCs w:val="28"/>
        </w:rPr>
      </w:pPr>
      <w:r w:rsidRPr="00BA7B0C">
        <w:rPr>
          <w:b/>
          <w:color w:val="000000"/>
          <w:sz w:val="28"/>
          <w:szCs w:val="28"/>
        </w:rPr>
        <w:t>ИЗДАВА</w:t>
      </w:r>
      <w:r w:rsidRPr="00BA7B0C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81F2A01" w14:textId="77777777" w:rsidR="00BA7B0C" w:rsidRPr="00BA7B0C" w:rsidRDefault="00BA7B0C" w:rsidP="00BA7B0C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A7B0C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931234C" w14:textId="77777777" w:rsidR="0007090C" w:rsidRDefault="0007090C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190E5671" w14:textId="77777777" w:rsidR="0027207B" w:rsidRPr="00160A3F" w:rsidRDefault="0027207B" w:rsidP="0027207B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7207B" w:rsidRPr="00160A3F" w14:paraId="1B775A5E" w14:textId="77777777" w:rsidTr="00D66DC3">
        <w:tc>
          <w:tcPr>
            <w:tcW w:w="6232" w:type="dxa"/>
          </w:tcPr>
          <w:p w14:paraId="5616F9B4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764143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B27D22" w14:textId="77777777" w:rsidR="0027207B" w:rsidRPr="00160A3F" w:rsidRDefault="0027207B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27207B" w:rsidRPr="00160A3F" w14:paraId="602D37A4" w14:textId="77777777" w:rsidTr="00D66DC3">
        <w:tc>
          <w:tcPr>
            <w:tcW w:w="6232" w:type="dxa"/>
          </w:tcPr>
          <w:p w14:paraId="4CD299E5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666C68D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DBD953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0017968B" w14:textId="77777777" w:rsidTr="00D66DC3">
        <w:tc>
          <w:tcPr>
            <w:tcW w:w="6232" w:type="dxa"/>
          </w:tcPr>
          <w:p w14:paraId="41BC7D66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7237E54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B25946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5CEEE57B" w14:textId="77777777" w:rsidTr="00D66DC3">
        <w:tc>
          <w:tcPr>
            <w:tcW w:w="6232" w:type="dxa"/>
          </w:tcPr>
          <w:p w14:paraId="23F70A3F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750CBC2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A5B3C8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4BC936C" w14:textId="77777777" w:rsidTr="00D66DC3">
        <w:tc>
          <w:tcPr>
            <w:tcW w:w="6232" w:type="dxa"/>
          </w:tcPr>
          <w:p w14:paraId="53E69A1E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0B34318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21D387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FFB54F3" w14:textId="77777777" w:rsidTr="00D66DC3">
        <w:tc>
          <w:tcPr>
            <w:tcW w:w="6232" w:type="dxa"/>
          </w:tcPr>
          <w:p w14:paraId="2170649D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FD08E5C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F24986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02E0E2BC" w14:textId="77777777" w:rsidTr="00D66DC3">
        <w:tc>
          <w:tcPr>
            <w:tcW w:w="6232" w:type="dxa"/>
          </w:tcPr>
          <w:p w14:paraId="07F6BBC2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8DADE9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559279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284781EB" w14:textId="77777777" w:rsidTr="00D66DC3">
        <w:tc>
          <w:tcPr>
            <w:tcW w:w="6232" w:type="dxa"/>
          </w:tcPr>
          <w:p w14:paraId="0866F14F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0442137" w14:textId="77777777" w:rsidR="0027207B" w:rsidRPr="00160A3F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BB30B0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757F5902" w14:textId="77777777" w:rsidTr="00D66DC3">
        <w:tc>
          <w:tcPr>
            <w:tcW w:w="6232" w:type="dxa"/>
          </w:tcPr>
          <w:p w14:paraId="5A4FCDC4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295C2CA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5E94CE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062F1314" w14:textId="77777777" w:rsidTr="00D66DC3">
        <w:tc>
          <w:tcPr>
            <w:tcW w:w="6232" w:type="dxa"/>
          </w:tcPr>
          <w:p w14:paraId="31868814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11F45E7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97233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5C49ADF8" w14:textId="77777777" w:rsidTr="00D66DC3">
        <w:tc>
          <w:tcPr>
            <w:tcW w:w="6232" w:type="dxa"/>
          </w:tcPr>
          <w:p w14:paraId="56FBA62E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F230A3B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C32E7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1A2F8D3B" w14:textId="77777777" w:rsidTr="00D66DC3">
        <w:tc>
          <w:tcPr>
            <w:tcW w:w="6232" w:type="dxa"/>
          </w:tcPr>
          <w:p w14:paraId="11A3EC12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8A4345F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A0571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566D807B" w14:textId="77777777" w:rsidTr="00D66DC3">
        <w:tc>
          <w:tcPr>
            <w:tcW w:w="6232" w:type="dxa"/>
          </w:tcPr>
          <w:p w14:paraId="2D49C75C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271CD5F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E06AC9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  <w:tr w:rsidR="0027207B" w:rsidRPr="00160A3F" w14:paraId="0B47673C" w14:textId="77777777" w:rsidTr="00D66DC3">
        <w:tc>
          <w:tcPr>
            <w:tcW w:w="6232" w:type="dxa"/>
          </w:tcPr>
          <w:p w14:paraId="41E6C8E6" w14:textId="77777777" w:rsidR="0027207B" w:rsidRPr="003A39DC" w:rsidRDefault="0027207B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DB5EDB4" w14:textId="77777777" w:rsidR="0027207B" w:rsidRDefault="0027207B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6CFD89" w14:textId="77777777" w:rsidR="0027207B" w:rsidRPr="00160A3F" w:rsidRDefault="0027207B" w:rsidP="00D66DC3">
            <w:pPr>
              <w:rPr>
                <w:sz w:val="28"/>
                <w:szCs w:val="28"/>
              </w:rPr>
            </w:pPr>
          </w:p>
        </w:tc>
      </w:tr>
    </w:tbl>
    <w:p w14:paraId="4D5022F1" w14:textId="77777777" w:rsidR="0027207B" w:rsidRPr="007E4DEB" w:rsidRDefault="0027207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16594F98" w14:textId="0D5EFEA9" w:rsidR="0027207B" w:rsidRDefault="0027207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 w:rsidR="00D66DC3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ч. </w:t>
      </w:r>
    </w:p>
    <w:p w14:paraId="105C5890" w14:textId="5475386A" w:rsidR="00875EDB" w:rsidRDefault="00875ED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0021DCA" w14:textId="58A5F818" w:rsidR="00875EDB" w:rsidRDefault="00875ED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22B95A5" w14:textId="0A106AFC" w:rsidR="00875EDB" w:rsidRDefault="00875ED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2E4F8A6" w14:textId="77777777" w:rsidR="00875EDB" w:rsidRDefault="00875EDB" w:rsidP="0027207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A3331E7" w14:textId="77777777" w:rsidR="0027207B" w:rsidRPr="0027207B" w:rsidRDefault="0027207B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65B5AEFA" w14:textId="172B33C4" w:rsidR="00730F79" w:rsidRPr="00474BFB" w:rsidRDefault="001F1D8A" w:rsidP="00D66DC3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6.</w:t>
      </w:r>
      <w:r w:rsidR="00730F79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56A8BBF" w14:textId="77777777" w:rsidR="00730F79" w:rsidRDefault="00730F79" w:rsidP="00730F79">
      <w:pPr>
        <w:pStyle w:val="af8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0EA500A" w14:textId="637FDE13" w:rsidR="00730F79" w:rsidRPr="009F4BE7" w:rsidRDefault="00730F79" w:rsidP="00730F79">
      <w:pPr>
        <w:pStyle w:val="af8"/>
        <w:jc w:val="left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80D54B7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3277DC74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B511E3D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01EAAB" w14:textId="77777777" w:rsidR="00730F79" w:rsidRPr="00730F79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E947A2A" w14:textId="77777777" w:rsidR="00730F79" w:rsidRDefault="00730F79" w:rsidP="00730F7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11F6124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5BDE91A5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0486529E" w14:textId="77777777" w:rsidR="00730F79" w:rsidRDefault="00730F79" w:rsidP="00730F7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417"/>
        <w:gridCol w:w="2268"/>
      </w:tblGrid>
      <w:tr w:rsidR="00B11905" w:rsidRPr="00AC6D1A" w14:paraId="5B83F982" w14:textId="77777777" w:rsidTr="00B11905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1C2B8D" w14:textId="77777777" w:rsidR="00B11905" w:rsidRPr="00AC6D1A" w:rsidRDefault="00B11905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F83E2" w14:textId="77777777" w:rsidR="00B11905" w:rsidRPr="00AC6D1A" w:rsidRDefault="00B11905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34FC4" w14:textId="77777777" w:rsidR="00B11905" w:rsidRPr="00AC6D1A" w:rsidRDefault="00B11905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7E3CD" w14:textId="77777777" w:rsidR="00B11905" w:rsidRPr="00AC6D1A" w:rsidRDefault="00B11905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B01E5" w14:textId="77777777" w:rsidR="00B11905" w:rsidRPr="00AC6D1A" w:rsidRDefault="00B11905" w:rsidP="00D66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B11905" w:rsidRPr="00295679" w14:paraId="60E94DAC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E616" w14:textId="77777777" w:rsidR="00B11905" w:rsidRPr="00295679" w:rsidRDefault="00B11905" w:rsidP="00D66DC3">
            <w:r w:rsidRPr="00295679">
              <w:t>Соня Александро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2CF7B" w14:textId="77777777" w:rsidR="00B11905" w:rsidRPr="00295679" w:rsidRDefault="00B11905" w:rsidP="00D66DC3">
            <w:r w:rsidRPr="00295679">
              <w:t>0215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7455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1A1C4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195" w14:textId="77777777" w:rsidR="00B11905" w:rsidRPr="00295679" w:rsidRDefault="00B11905" w:rsidP="00D66DC3">
            <w:r w:rsidRPr="00295679">
              <w:t>Мехмед Хамза Ахмед</w:t>
            </w:r>
          </w:p>
        </w:tc>
      </w:tr>
      <w:tr w:rsidR="00B11905" w:rsidRPr="00295679" w14:paraId="2527E8D5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A10A" w14:textId="77777777" w:rsidR="00B11905" w:rsidRPr="00295679" w:rsidRDefault="00B11905" w:rsidP="00D66DC3">
            <w:r w:rsidRPr="00295679">
              <w:t>Стоян Данев Рай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E980" w14:textId="77777777" w:rsidR="00B11905" w:rsidRPr="00295679" w:rsidRDefault="00B11905" w:rsidP="00D66DC3">
            <w:r w:rsidRPr="00295679">
              <w:t>021500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D0DA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370E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6D13A" w14:textId="77777777" w:rsidR="00B11905" w:rsidRPr="00295679" w:rsidRDefault="00B11905" w:rsidP="00D66DC3">
            <w:proofErr w:type="spellStart"/>
            <w:r w:rsidRPr="00295679">
              <w:t>Беязде</w:t>
            </w:r>
            <w:proofErr w:type="spellEnd"/>
            <w:r w:rsidRPr="00295679">
              <w:t xml:space="preserve"> Хасан </w:t>
            </w:r>
            <w:proofErr w:type="spellStart"/>
            <w:r w:rsidRPr="00295679">
              <w:t>Хасан</w:t>
            </w:r>
            <w:proofErr w:type="spellEnd"/>
          </w:p>
        </w:tc>
      </w:tr>
      <w:tr w:rsidR="00B11905" w:rsidRPr="00295679" w14:paraId="653F8B97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B93" w14:textId="77777777" w:rsidR="00B11905" w:rsidRPr="00295679" w:rsidRDefault="00B11905" w:rsidP="00D66DC3">
            <w:r w:rsidRPr="00295679">
              <w:t>Георги Николов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4C8DD" w14:textId="77777777" w:rsidR="00B11905" w:rsidRPr="00295679" w:rsidRDefault="00B11905" w:rsidP="00D66DC3">
            <w:r w:rsidRPr="00295679">
              <w:t>021500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A48C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755AA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4D8D" w14:textId="77777777" w:rsidR="00B11905" w:rsidRPr="00295679" w:rsidRDefault="00B11905" w:rsidP="00D66DC3">
            <w:r w:rsidRPr="00295679">
              <w:t xml:space="preserve">Мария Събева Ралева </w:t>
            </w:r>
          </w:p>
        </w:tc>
      </w:tr>
      <w:tr w:rsidR="00B11905" w:rsidRPr="00295679" w14:paraId="462135F3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1E42" w14:textId="77777777" w:rsidR="00B11905" w:rsidRPr="00295679" w:rsidRDefault="00B11905" w:rsidP="00D66DC3">
            <w:r w:rsidRPr="00295679">
              <w:t>Дарина Петро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4B439" w14:textId="77777777" w:rsidR="00B11905" w:rsidRPr="00295679" w:rsidRDefault="00B11905" w:rsidP="00D66DC3">
            <w:r w:rsidRPr="00295679">
              <w:t>02150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DE47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60F06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316" w14:textId="77777777" w:rsidR="00B11905" w:rsidRPr="00295679" w:rsidRDefault="00B11905" w:rsidP="00D66DC3">
            <w:r w:rsidRPr="00295679">
              <w:t>Анка Евтимова Иванова</w:t>
            </w:r>
          </w:p>
        </w:tc>
      </w:tr>
      <w:tr w:rsidR="00B11905" w:rsidRPr="00295679" w14:paraId="196F22C5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833F" w14:textId="77777777" w:rsidR="00B11905" w:rsidRPr="00295679" w:rsidRDefault="00B11905" w:rsidP="00D66DC3">
            <w:proofErr w:type="spellStart"/>
            <w:r w:rsidRPr="00295679">
              <w:t>Янислава</w:t>
            </w:r>
            <w:proofErr w:type="spellEnd"/>
            <w:r w:rsidRPr="00295679">
              <w:t xml:space="preserve"> Великова Димит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AC4CD" w14:textId="77777777" w:rsidR="00B11905" w:rsidRPr="00295679" w:rsidRDefault="00B11905" w:rsidP="00D66DC3">
            <w:r w:rsidRPr="00295679">
              <w:t>02150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E02A" w14:textId="77777777" w:rsidR="00B11905" w:rsidRPr="00295679" w:rsidRDefault="00B11905" w:rsidP="00D66DC3">
            <w:r w:rsidRPr="00295679"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08732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5E22" w14:textId="77777777" w:rsidR="00B11905" w:rsidRPr="00295679" w:rsidRDefault="00B11905" w:rsidP="00D66DC3">
            <w:r w:rsidRPr="00295679">
              <w:t xml:space="preserve">Юлия Анатолиевна </w:t>
            </w:r>
            <w:proofErr w:type="spellStart"/>
            <w:r w:rsidRPr="00295679">
              <w:t>Горбунова</w:t>
            </w:r>
            <w:proofErr w:type="spellEnd"/>
          </w:p>
        </w:tc>
      </w:tr>
      <w:tr w:rsidR="00B11905" w:rsidRPr="00295679" w14:paraId="4C365943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9570" w14:textId="77777777" w:rsidR="00B11905" w:rsidRPr="00295679" w:rsidRDefault="00B11905" w:rsidP="00D66DC3">
            <w:r w:rsidRPr="00295679">
              <w:t xml:space="preserve">Галина Ангелова </w:t>
            </w:r>
            <w:proofErr w:type="spellStart"/>
            <w:r w:rsidRPr="00295679">
              <w:t>Пройкина-Пенуш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2DA88" w14:textId="77777777" w:rsidR="00B11905" w:rsidRPr="00295679" w:rsidRDefault="00B11905" w:rsidP="00D66DC3">
            <w:r w:rsidRPr="00295679">
              <w:t>02150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5C03" w14:textId="77777777" w:rsidR="00B11905" w:rsidRPr="00295679" w:rsidRDefault="00B11905" w:rsidP="00D66DC3">
            <w:r w:rsidRPr="00295679">
              <w:t>Зам.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4B94F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B37D" w14:textId="77777777" w:rsidR="00B11905" w:rsidRPr="00295679" w:rsidRDefault="00B11905" w:rsidP="00D66DC3">
            <w:r w:rsidRPr="00295679">
              <w:t>Магдалена Богданова Тошкова</w:t>
            </w:r>
          </w:p>
        </w:tc>
      </w:tr>
      <w:tr w:rsidR="00B11905" w:rsidRPr="00295679" w14:paraId="6E7DCB7B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3FD9" w14:textId="77777777" w:rsidR="00B11905" w:rsidRPr="00295679" w:rsidRDefault="00B11905" w:rsidP="00D66DC3">
            <w:r w:rsidRPr="00295679">
              <w:t xml:space="preserve">Юлия Анатолиевна </w:t>
            </w:r>
            <w:proofErr w:type="spellStart"/>
            <w:r w:rsidRPr="00295679">
              <w:t>Горбу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D3FE0" w14:textId="77777777" w:rsidR="00B11905" w:rsidRPr="00295679" w:rsidRDefault="00B11905" w:rsidP="00D66DC3">
            <w:r w:rsidRPr="00295679">
              <w:t>021500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3843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32B8B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F18" w14:textId="77777777" w:rsidR="00B11905" w:rsidRPr="00295679" w:rsidRDefault="00B11905" w:rsidP="00D66DC3">
            <w:r w:rsidRPr="00295679">
              <w:t>Екатерина Панайотова Ефтимова</w:t>
            </w:r>
          </w:p>
        </w:tc>
      </w:tr>
      <w:tr w:rsidR="00B11905" w:rsidRPr="00295679" w14:paraId="6F668E9D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2E55" w14:textId="77777777" w:rsidR="00B11905" w:rsidRPr="00295679" w:rsidRDefault="00B11905" w:rsidP="00D66DC3">
            <w:r w:rsidRPr="00295679">
              <w:t>Анка Евтимо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26E70" w14:textId="77777777" w:rsidR="00B11905" w:rsidRPr="00295679" w:rsidRDefault="00B11905" w:rsidP="00D66DC3">
            <w:r w:rsidRPr="00295679">
              <w:t>02150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8665" w14:textId="77777777" w:rsidR="00B11905" w:rsidRPr="00295679" w:rsidRDefault="00B11905" w:rsidP="00D66DC3">
            <w:r w:rsidRPr="00295679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7A403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054" w14:textId="77777777" w:rsidR="00B11905" w:rsidRPr="00295679" w:rsidRDefault="00B11905" w:rsidP="00D66DC3">
            <w:r w:rsidRPr="00295679">
              <w:t>Жени Андонова Георгиева</w:t>
            </w:r>
          </w:p>
        </w:tc>
      </w:tr>
      <w:tr w:rsidR="00B11905" w:rsidRPr="00295679" w14:paraId="069C934E" w14:textId="77777777" w:rsidTr="00B1190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0EA0" w14:textId="77777777" w:rsidR="00B11905" w:rsidRPr="00295679" w:rsidRDefault="00B11905" w:rsidP="00D66DC3">
            <w:r w:rsidRPr="00295679">
              <w:lastRenderedPageBreak/>
              <w:t>Радка Стоянова Нико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FF80E" w14:textId="77777777" w:rsidR="00B11905" w:rsidRPr="00295679" w:rsidRDefault="00B11905" w:rsidP="00D66DC3">
            <w:r w:rsidRPr="00295679">
              <w:t>021500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E218" w14:textId="77777777" w:rsidR="00B11905" w:rsidRPr="00295679" w:rsidRDefault="00B11905" w:rsidP="00D66DC3">
            <w:r w:rsidRPr="00295679">
              <w:t>Секрет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D5E41" w14:textId="77777777" w:rsidR="00B11905" w:rsidRPr="00295679" w:rsidRDefault="00B11905" w:rsidP="00D66DC3">
            <w:r w:rsidRPr="00295679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70C" w14:textId="77777777" w:rsidR="00B11905" w:rsidRPr="00295679" w:rsidRDefault="00B11905" w:rsidP="00D66DC3">
            <w:r w:rsidRPr="00295679">
              <w:t xml:space="preserve">Десислава </w:t>
            </w:r>
            <w:proofErr w:type="spellStart"/>
            <w:r w:rsidRPr="00295679">
              <w:t>Дайкова</w:t>
            </w:r>
            <w:proofErr w:type="spellEnd"/>
            <w:r w:rsidRPr="00295679">
              <w:t xml:space="preserve"> Ангелова</w:t>
            </w:r>
          </w:p>
        </w:tc>
      </w:tr>
    </w:tbl>
    <w:p w14:paraId="645E30DB" w14:textId="77777777" w:rsidR="00730F79" w:rsidRPr="00474BFB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BE00E0C" w14:textId="619EAACC" w:rsidR="00730F79" w:rsidRPr="00730F79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0D87E291" w14:textId="0A8676DA" w:rsidR="00730F79" w:rsidRDefault="00730F79" w:rsidP="00730F7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38A3999" w14:textId="77777777" w:rsidR="00AE2783" w:rsidRPr="00474BFB" w:rsidRDefault="00AE2783" w:rsidP="00730F79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6D33EDC" w14:textId="77777777" w:rsidR="00730F79" w:rsidRPr="00160A3F" w:rsidRDefault="00730F79" w:rsidP="00730F79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30F79" w:rsidRPr="00160A3F" w14:paraId="3F37C454" w14:textId="77777777" w:rsidTr="00D66DC3">
        <w:tc>
          <w:tcPr>
            <w:tcW w:w="6232" w:type="dxa"/>
          </w:tcPr>
          <w:p w14:paraId="211F6BC5" w14:textId="77777777" w:rsidR="00730F79" w:rsidRPr="00160A3F" w:rsidRDefault="00730F79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D762322" w14:textId="77777777" w:rsidR="00730F79" w:rsidRPr="00160A3F" w:rsidRDefault="00730F79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E9C87" w14:textId="77777777" w:rsidR="00730F79" w:rsidRPr="00160A3F" w:rsidRDefault="00730F79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730F79" w:rsidRPr="00160A3F" w14:paraId="199A682F" w14:textId="77777777" w:rsidTr="00D66DC3">
        <w:tc>
          <w:tcPr>
            <w:tcW w:w="6232" w:type="dxa"/>
          </w:tcPr>
          <w:p w14:paraId="5973A9D3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546DF4A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0F957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081D0D43" w14:textId="77777777" w:rsidTr="00D66DC3">
        <w:tc>
          <w:tcPr>
            <w:tcW w:w="6232" w:type="dxa"/>
          </w:tcPr>
          <w:p w14:paraId="539B83ED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021056D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D9D068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4C9315AA" w14:textId="77777777" w:rsidTr="00D66DC3">
        <w:tc>
          <w:tcPr>
            <w:tcW w:w="6232" w:type="dxa"/>
          </w:tcPr>
          <w:p w14:paraId="5D9270E5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601EBD0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C0769C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71480E9F" w14:textId="77777777" w:rsidTr="00D66DC3">
        <w:tc>
          <w:tcPr>
            <w:tcW w:w="6232" w:type="dxa"/>
          </w:tcPr>
          <w:p w14:paraId="41B2F02D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8B4CAE3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D82675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77FF7A5C" w14:textId="77777777" w:rsidTr="00D66DC3">
        <w:tc>
          <w:tcPr>
            <w:tcW w:w="6232" w:type="dxa"/>
          </w:tcPr>
          <w:p w14:paraId="7465EBD6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515572C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BDF227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6F34278A" w14:textId="77777777" w:rsidTr="00D66DC3">
        <w:tc>
          <w:tcPr>
            <w:tcW w:w="6232" w:type="dxa"/>
          </w:tcPr>
          <w:p w14:paraId="1F062478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9B1CB9C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D0C78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28D21A65" w14:textId="77777777" w:rsidTr="00D66DC3">
        <w:tc>
          <w:tcPr>
            <w:tcW w:w="6232" w:type="dxa"/>
          </w:tcPr>
          <w:p w14:paraId="3EDDD211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ED0B69B" w14:textId="77777777" w:rsidR="00730F79" w:rsidRPr="00160A3F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FA4FBF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6E6D863A" w14:textId="77777777" w:rsidTr="00D66DC3">
        <w:tc>
          <w:tcPr>
            <w:tcW w:w="6232" w:type="dxa"/>
          </w:tcPr>
          <w:p w14:paraId="1F4B5D86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94FA670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B0D879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20EB7AFC" w14:textId="77777777" w:rsidTr="00D66DC3">
        <w:tc>
          <w:tcPr>
            <w:tcW w:w="6232" w:type="dxa"/>
          </w:tcPr>
          <w:p w14:paraId="7AC34B0A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122B518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8A3A4E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285039F9" w14:textId="77777777" w:rsidTr="00D66DC3">
        <w:tc>
          <w:tcPr>
            <w:tcW w:w="6232" w:type="dxa"/>
          </w:tcPr>
          <w:p w14:paraId="04D9D551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3D927A5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D2A6A8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03E14C4A" w14:textId="77777777" w:rsidTr="00D66DC3">
        <w:tc>
          <w:tcPr>
            <w:tcW w:w="6232" w:type="dxa"/>
          </w:tcPr>
          <w:p w14:paraId="28CCCF1D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325437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D5A32A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6872CAFD" w14:textId="77777777" w:rsidTr="00D66DC3">
        <w:tc>
          <w:tcPr>
            <w:tcW w:w="6232" w:type="dxa"/>
          </w:tcPr>
          <w:p w14:paraId="7538780A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2620A93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3C7574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  <w:tr w:rsidR="00730F79" w:rsidRPr="00160A3F" w14:paraId="0C66E69F" w14:textId="77777777" w:rsidTr="00D66DC3">
        <w:tc>
          <w:tcPr>
            <w:tcW w:w="6232" w:type="dxa"/>
          </w:tcPr>
          <w:p w14:paraId="16E242AD" w14:textId="77777777" w:rsidR="00730F79" w:rsidRPr="003A39DC" w:rsidRDefault="00730F79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1249682" w14:textId="77777777" w:rsidR="00730F79" w:rsidRDefault="00730F79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AE9A6B" w14:textId="77777777" w:rsidR="00730F79" w:rsidRPr="00160A3F" w:rsidRDefault="00730F79" w:rsidP="00D66DC3">
            <w:pPr>
              <w:rPr>
                <w:sz w:val="28"/>
                <w:szCs w:val="28"/>
              </w:rPr>
            </w:pPr>
          </w:p>
        </w:tc>
      </w:tr>
    </w:tbl>
    <w:p w14:paraId="62AA286B" w14:textId="77777777" w:rsidR="00730F79" w:rsidRPr="007E4DEB" w:rsidRDefault="00730F79" w:rsidP="00730F7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34DD75BA" w14:textId="6F235286" w:rsidR="00730F79" w:rsidRDefault="00730F79" w:rsidP="00730F7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ч. </w:t>
      </w:r>
    </w:p>
    <w:p w14:paraId="2EFA26C8" w14:textId="77777777" w:rsidR="00730F79" w:rsidRPr="0027207B" w:rsidRDefault="00730F79" w:rsidP="00730F79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5E4265DD" w14:textId="0534FB42" w:rsidR="00ED58E4" w:rsidRPr="00474BFB" w:rsidRDefault="001F1D8A" w:rsidP="00ED58E4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7.</w:t>
      </w:r>
      <w:r w:rsidR="00ED58E4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44AB8DC" w14:textId="77777777" w:rsidR="00ED58E4" w:rsidRPr="00474BFB" w:rsidRDefault="00ED58E4" w:rsidP="00ED58E4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F2D40A" w14:textId="77777777" w:rsidR="00ED58E4" w:rsidRPr="009F4BE7" w:rsidRDefault="00ED58E4" w:rsidP="00ED58E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9BD53CE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7F44ED4F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250E9FC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52D2CCE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11CC6E1" w14:textId="77777777" w:rsidR="00ED58E4" w:rsidRDefault="00ED58E4" w:rsidP="00ED58E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14:paraId="7806A317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628B235D" w14:textId="7B536492" w:rsidR="00ED58E4" w:rsidRDefault="00ED58E4" w:rsidP="00ED58E4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4946262E" w14:textId="77777777" w:rsidR="006070D3" w:rsidRPr="00ED58E4" w:rsidRDefault="006070D3" w:rsidP="00ED58E4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1234"/>
        <w:gridCol w:w="1134"/>
        <w:gridCol w:w="682"/>
        <w:gridCol w:w="1889"/>
        <w:gridCol w:w="1540"/>
      </w:tblGrid>
      <w:tr w:rsidR="00ED58E4" w:rsidRPr="008163CD" w14:paraId="1F957999" w14:textId="77777777" w:rsidTr="00ED58E4">
        <w:trPr>
          <w:trHeight w:val="612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ED88187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EDCA3F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74A131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588128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5FC9C1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8163C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163CD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CBAC16" w14:textId="2F21E260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D58E4" w:rsidRPr="008163CD" w14:paraId="31C5732C" w14:textId="77777777" w:rsidTr="00ED58E4">
        <w:trPr>
          <w:trHeight w:val="1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9F80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Руск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Иван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Андреева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BED4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FE0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5B71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A70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Фатме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маил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елим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D31A" w14:textId="641F8AD8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2962C615" w14:textId="77777777" w:rsidTr="00ED58E4">
        <w:trPr>
          <w:trHeight w:val="34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3A05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Златк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Димитр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арие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EC640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2230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FF1" w14:textId="77777777" w:rsidR="00ED58E4" w:rsidRPr="008163CD" w:rsidRDefault="00ED58E4" w:rsidP="00CF39B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 xml:space="preserve">   </w:t>
            </w:r>
            <w:proofErr w:type="spellStart"/>
            <w:r w:rsidRPr="008163CD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F2C8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C183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Дениц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Димитр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тефанова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BD4C" w14:textId="291E75BC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3E36C322" w14:textId="77777777" w:rsidTr="00ED58E4">
        <w:trPr>
          <w:trHeight w:val="1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D351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Иванк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Гинче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Чанева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B366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3C41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482D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D9E2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Орхан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Мехмед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Христем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B6C0" w14:textId="10976B0A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05F7671C" w14:textId="77777777" w:rsidTr="00ED58E4">
        <w:trPr>
          <w:trHeight w:val="1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D1F5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Пламен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Иванов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Лазаров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7F57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1168E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Зам</w:t>
            </w:r>
            <w:proofErr w:type="spellEnd"/>
            <w:r w:rsidRPr="008163CD">
              <w:rPr>
                <w:color w:val="000000"/>
                <w:lang w:val="en-US"/>
              </w:rPr>
              <w:t xml:space="preserve">. </w:t>
            </w:r>
            <w:proofErr w:type="spellStart"/>
            <w:r w:rsidRPr="008163CD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1949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B4E0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Руск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Иван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Андреева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C76D" w14:textId="1BF22BE3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3EDA59CD" w14:textId="77777777" w:rsidTr="00ED58E4">
        <w:trPr>
          <w:trHeight w:val="1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4DB9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Стефан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Георгиев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Трашлиев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1A706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14B8D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Зам</w:t>
            </w:r>
            <w:proofErr w:type="spellEnd"/>
            <w:r w:rsidRPr="008163CD">
              <w:rPr>
                <w:color w:val="000000"/>
                <w:lang w:val="en-US"/>
              </w:rPr>
              <w:t xml:space="preserve">. </w:t>
            </w:r>
            <w:proofErr w:type="spellStart"/>
            <w:r w:rsidRPr="008163CD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26CE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98AB9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Светлан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Дим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тоева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58A" w14:textId="348A615B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5137F0D2" w14:textId="77777777" w:rsidTr="00ED58E4">
        <w:trPr>
          <w:trHeight w:val="192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3EFED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Светлан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Дим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тоева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84ADC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C1D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477C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1672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Хасан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Юмер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Байрям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E850" w14:textId="3BC5BB3F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ED58E4" w:rsidRPr="008163CD" w14:paraId="74EB93CB" w14:textId="77777777" w:rsidTr="00ED58E4">
        <w:trPr>
          <w:trHeight w:val="21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851F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Мария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Недк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тоянова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F87D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022300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6A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65C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163CD">
              <w:rPr>
                <w:color w:val="000000"/>
                <w:lang w:val="en-US"/>
              </w:rPr>
              <w:t>ДБ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65" w14:textId="77777777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8163CD">
              <w:rPr>
                <w:color w:val="000000"/>
                <w:lang w:val="en-US"/>
              </w:rPr>
              <w:t>Димитринк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Иванова</w:t>
            </w:r>
            <w:proofErr w:type="spellEnd"/>
            <w:r w:rsidRPr="008163CD">
              <w:rPr>
                <w:color w:val="000000"/>
                <w:lang w:val="en-US"/>
              </w:rPr>
              <w:t xml:space="preserve"> </w:t>
            </w:r>
            <w:proofErr w:type="spellStart"/>
            <w:r w:rsidRPr="008163CD">
              <w:rPr>
                <w:color w:val="000000"/>
                <w:lang w:val="en-US"/>
              </w:rPr>
              <w:t>Стоянова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DD1" w14:textId="2BAD3BE6" w:rsidR="00ED58E4" w:rsidRPr="008163CD" w:rsidRDefault="00ED58E4" w:rsidP="00CF39B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14:paraId="3D186823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C5FE007" w14:textId="77777777" w:rsidR="00ED58E4" w:rsidRPr="00474BFB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225A2A" w14:textId="4C4C577D" w:rsidR="00ED58E4" w:rsidRDefault="00ED58E4" w:rsidP="00ED58E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C53592" w14:textId="77777777" w:rsidR="006070D3" w:rsidRPr="00474BFB" w:rsidRDefault="006070D3" w:rsidP="00ED58E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8AD0271" w14:textId="60A96988" w:rsidR="00D66DC3" w:rsidRPr="00160A3F" w:rsidRDefault="00D66DC3" w:rsidP="00ED58E4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66DC3" w:rsidRPr="00160A3F" w14:paraId="0C53CD96" w14:textId="77777777" w:rsidTr="00D66DC3">
        <w:tc>
          <w:tcPr>
            <w:tcW w:w="6232" w:type="dxa"/>
          </w:tcPr>
          <w:p w14:paraId="00439C72" w14:textId="77777777" w:rsidR="00D66DC3" w:rsidRPr="00160A3F" w:rsidRDefault="00D66DC3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CD56A66" w14:textId="77777777" w:rsidR="00D66DC3" w:rsidRPr="00160A3F" w:rsidRDefault="00D66DC3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5FB29B" w14:textId="77777777" w:rsidR="00D66DC3" w:rsidRPr="00160A3F" w:rsidRDefault="00D66DC3" w:rsidP="00D66DC3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D66DC3" w:rsidRPr="00160A3F" w14:paraId="1F6123BD" w14:textId="77777777" w:rsidTr="00D66DC3">
        <w:tc>
          <w:tcPr>
            <w:tcW w:w="6232" w:type="dxa"/>
          </w:tcPr>
          <w:p w14:paraId="0602AED7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FFA1C30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82C1D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271F348C" w14:textId="77777777" w:rsidTr="00D66DC3">
        <w:tc>
          <w:tcPr>
            <w:tcW w:w="6232" w:type="dxa"/>
          </w:tcPr>
          <w:p w14:paraId="6CA4BCE9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6F019C7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19A6C2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2D88BA6A" w14:textId="77777777" w:rsidTr="00D66DC3">
        <w:tc>
          <w:tcPr>
            <w:tcW w:w="6232" w:type="dxa"/>
          </w:tcPr>
          <w:p w14:paraId="732FB10E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7A849E5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278791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231AAAEF" w14:textId="77777777" w:rsidTr="00D66DC3">
        <w:tc>
          <w:tcPr>
            <w:tcW w:w="6232" w:type="dxa"/>
          </w:tcPr>
          <w:p w14:paraId="71644E32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018BE44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7F1F9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72B8B7DC" w14:textId="77777777" w:rsidTr="00D66DC3">
        <w:tc>
          <w:tcPr>
            <w:tcW w:w="6232" w:type="dxa"/>
          </w:tcPr>
          <w:p w14:paraId="511C659F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9735396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A7EA0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34527879" w14:textId="77777777" w:rsidTr="00D66DC3">
        <w:tc>
          <w:tcPr>
            <w:tcW w:w="6232" w:type="dxa"/>
          </w:tcPr>
          <w:p w14:paraId="337256CD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478D542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9A1632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39C9EA41" w14:textId="77777777" w:rsidTr="00D66DC3">
        <w:tc>
          <w:tcPr>
            <w:tcW w:w="6232" w:type="dxa"/>
          </w:tcPr>
          <w:p w14:paraId="5AE47A8B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A3E165E" w14:textId="77777777" w:rsidR="00D66DC3" w:rsidRPr="00160A3F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ECCEE5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1AA99E0F" w14:textId="77777777" w:rsidTr="00D66DC3">
        <w:tc>
          <w:tcPr>
            <w:tcW w:w="6232" w:type="dxa"/>
          </w:tcPr>
          <w:p w14:paraId="122C88E5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18C8565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E6431E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1C6E27CA" w14:textId="77777777" w:rsidTr="00D66DC3">
        <w:tc>
          <w:tcPr>
            <w:tcW w:w="6232" w:type="dxa"/>
          </w:tcPr>
          <w:p w14:paraId="782155DA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1E77313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366284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2D812CE8" w14:textId="77777777" w:rsidTr="00D66DC3">
        <w:tc>
          <w:tcPr>
            <w:tcW w:w="6232" w:type="dxa"/>
          </w:tcPr>
          <w:p w14:paraId="48F92EF3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A8AED75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C4586D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4780FB26" w14:textId="77777777" w:rsidTr="00D66DC3">
        <w:tc>
          <w:tcPr>
            <w:tcW w:w="6232" w:type="dxa"/>
          </w:tcPr>
          <w:p w14:paraId="4FA49BEB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8FE65D4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955F97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44997079" w14:textId="77777777" w:rsidTr="00D66DC3">
        <w:tc>
          <w:tcPr>
            <w:tcW w:w="6232" w:type="dxa"/>
          </w:tcPr>
          <w:p w14:paraId="3A2FABBC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1DC1759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9930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  <w:tr w:rsidR="00D66DC3" w:rsidRPr="00160A3F" w14:paraId="40C3FC3E" w14:textId="77777777" w:rsidTr="00D66DC3">
        <w:tc>
          <w:tcPr>
            <w:tcW w:w="6232" w:type="dxa"/>
          </w:tcPr>
          <w:p w14:paraId="4D7CA7F9" w14:textId="77777777" w:rsidR="00D66DC3" w:rsidRPr="003A39DC" w:rsidRDefault="00D66DC3" w:rsidP="00D66DC3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244E961" w14:textId="77777777" w:rsidR="00D66DC3" w:rsidRDefault="00D66DC3" w:rsidP="00D66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B9F39F" w14:textId="77777777" w:rsidR="00D66DC3" w:rsidRPr="00160A3F" w:rsidRDefault="00D66DC3" w:rsidP="00D66DC3">
            <w:pPr>
              <w:rPr>
                <w:sz w:val="28"/>
                <w:szCs w:val="28"/>
              </w:rPr>
            </w:pPr>
          </w:p>
        </w:tc>
      </w:tr>
    </w:tbl>
    <w:p w14:paraId="39B0BC6D" w14:textId="77777777" w:rsidR="00D66DC3" w:rsidRPr="007E4DEB" w:rsidRDefault="00D66DC3" w:rsidP="00D66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lastRenderedPageBreak/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4C397CA3" w14:textId="25EB2B36" w:rsidR="00D66DC3" w:rsidRDefault="00D66DC3" w:rsidP="00D66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ED58E4">
        <w:rPr>
          <w:sz w:val="28"/>
          <w:szCs w:val="28"/>
          <w:lang w:val="en-US"/>
        </w:rPr>
        <w:t>38</w:t>
      </w:r>
      <w:r>
        <w:rPr>
          <w:sz w:val="28"/>
          <w:szCs w:val="28"/>
        </w:rPr>
        <w:t xml:space="preserve"> ч. </w:t>
      </w:r>
    </w:p>
    <w:p w14:paraId="546F474A" w14:textId="77777777" w:rsidR="00D66DC3" w:rsidRPr="0027207B" w:rsidRDefault="00D66DC3" w:rsidP="00D66DC3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11F59423" w14:textId="020EF23B" w:rsidR="005A58C0" w:rsidRPr="00474BFB" w:rsidRDefault="001F1D8A" w:rsidP="005A58C0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8.</w:t>
      </w:r>
      <w:r w:rsidR="005A58C0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540BCB6" w14:textId="77777777" w:rsidR="005A58C0" w:rsidRPr="00474BFB" w:rsidRDefault="005A58C0" w:rsidP="005A58C0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9A2C2D6" w14:textId="77777777" w:rsidR="005A58C0" w:rsidRPr="009F4BE7" w:rsidRDefault="005A58C0" w:rsidP="005A58C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4195432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3ABFF4CE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11F593A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AAEF078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44C02BD" w14:textId="77777777" w:rsidR="005A58C0" w:rsidRDefault="005A58C0" w:rsidP="005A58C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311C9A6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C71DFF7" w14:textId="7289EA96" w:rsidR="005A58C0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рнобат,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2FF97115" w14:textId="77777777" w:rsidR="006070D3" w:rsidRDefault="006070D3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416"/>
        <w:gridCol w:w="994"/>
        <w:gridCol w:w="727"/>
        <w:gridCol w:w="2108"/>
        <w:gridCol w:w="1525"/>
      </w:tblGrid>
      <w:tr w:rsidR="005A58C0" w:rsidRPr="00D277DD" w14:paraId="23B90B25" w14:textId="77777777" w:rsidTr="001A2F59">
        <w:trPr>
          <w:trHeight w:val="11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58FDE9" w14:textId="77777777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18206" w14:textId="77777777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60ABA" w14:textId="77777777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666A7" w14:textId="77777777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CC96A" w14:textId="77777777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D277DD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277DD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7E2EA" w14:textId="06DE20E6" w:rsidR="005A58C0" w:rsidRPr="00D277DD" w:rsidRDefault="005A58C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A58C0" w:rsidRPr="00D277DD" w14:paraId="2F4147D3" w14:textId="77777777" w:rsidTr="001A2F5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FA5" w14:textId="77777777" w:rsidR="005A58C0" w:rsidRPr="00D277DD" w:rsidRDefault="005A58C0" w:rsidP="00CF39BF">
            <w:pPr>
              <w:rPr>
                <w:color w:val="000000"/>
                <w:lang w:val="en-US"/>
              </w:rPr>
            </w:pPr>
            <w:proofErr w:type="spellStart"/>
            <w:r w:rsidRPr="00D277DD">
              <w:rPr>
                <w:color w:val="000000"/>
                <w:lang w:val="en-US"/>
              </w:rPr>
              <w:t>Десислава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Александрова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Драгне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F13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CDF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DDA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20A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Румян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Атанасо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Йордано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DE69" w14:textId="12A0C3D7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138CE699" w14:textId="77777777" w:rsidTr="001A2F5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FC8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Антоанет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Димитро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Славо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C75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7A3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79B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269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Илиян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Цветанов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Коле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A377" w14:textId="3C85CFFE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67EF3536" w14:textId="77777777" w:rsidTr="001A2F5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14F" w14:textId="77777777" w:rsidR="005A58C0" w:rsidRPr="00D277DD" w:rsidRDefault="005A58C0" w:rsidP="00CF39BF">
            <w:pPr>
              <w:rPr>
                <w:color w:val="000000"/>
                <w:lang w:val="en-US"/>
              </w:rPr>
            </w:pPr>
            <w:proofErr w:type="spellStart"/>
            <w:r w:rsidRPr="00D277DD">
              <w:rPr>
                <w:color w:val="000000"/>
                <w:lang w:val="en-US"/>
              </w:rPr>
              <w:t>Светлана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Тодорова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Данче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03E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B5F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Член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4F9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003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Велизар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Мартино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Андрее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6129" w14:textId="748928A6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2BAE3364" w14:textId="77777777" w:rsidTr="001A2F5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838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Искр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Георгие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Коле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2FF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04A2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Член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614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9532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Мариян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Ивано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Андоно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503E" w14:textId="4CE95F4A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0483FB69" w14:textId="77777777" w:rsidTr="001A2F59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29A" w14:textId="77777777" w:rsidR="005A58C0" w:rsidRPr="00D277DD" w:rsidRDefault="005A58C0" w:rsidP="00CF39BF">
            <w:pPr>
              <w:rPr>
                <w:color w:val="000000"/>
                <w:lang w:val="en-US"/>
              </w:rPr>
            </w:pPr>
            <w:proofErr w:type="spellStart"/>
            <w:r w:rsidRPr="00D277DD">
              <w:rPr>
                <w:color w:val="000000"/>
                <w:lang w:val="en-US"/>
              </w:rPr>
              <w:t>Николай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Живков</w:t>
            </w:r>
            <w:proofErr w:type="spellEnd"/>
            <w:r w:rsidRPr="00D277DD">
              <w:rPr>
                <w:color w:val="000000"/>
                <w:lang w:val="en-US"/>
              </w:rPr>
              <w:t xml:space="preserve"> </w:t>
            </w:r>
            <w:proofErr w:type="spellStart"/>
            <w:r w:rsidRPr="00D277DD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E88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00E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Член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8D9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C7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Живко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Йорданов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Йордано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F028" w14:textId="2FF984CF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278EA2B5" w14:textId="77777777" w:rsidTr="001A2F59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C8E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Янк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Добре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Кръсте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360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6A61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член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27F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202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Керанк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Георгиев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Гоче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98B2" w14:textId="1268B465" w:rsidR="005A58C0" w:rsidRPr="00D277DD" w:rsidRDefault="005A58C0" w:rsidP="00CF39BF">
            <w:pPr>
              <w:rPr>
                <w:lang w:val="en-US"/>
              </w:rPr>
            </w:pPr>
          </w:p>
        </w:tc>
      </w:tr>
      <w:tr w:rsidR="005A58C0" w:rsidRPr="00D277DD" w14:paraId="47380284" w14:textId="77777777" w:rsidTr="001A2F59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C84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Маргарита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Стоилова</w:t>
            </w:r>
            <w:proofErr w:type="spellEnd"/>
            <w:r w:rsidRPr="00D277DD">
              <w:rPr>
                <w:lang w:val="en-US"/>
              </w:rPr>
              <w:t xml:space="preserve">  </w:t>
            </w:r>
            <w:proofErr w:type="spellStart"/>
            <w:r w:rsidRPr="00D277DD">
              <w:rPr>
                <w:lang w:val="en-US"/>
              </w:rPr>
              <w:t>Коле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E7BA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020900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0E4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Член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9F1D" w14:textId="77777777" w:rsidR="005A58C0" w:rsidRPr="00D277DD" w:rsidRDefault="005A58C0" w:rsidP="00CF39BF">
            <w:pPr>
              <w:jc w:val="center"/>
              <w:rPr>
                <w:lang w:val="en-US"/>
              </w:rPr>
            </w:pPr>
            <w:r w:rsidRPr="00D277DD">
              <w:rPr>
                <w:lang w:val="en-US"/>
              </w:rPr>
              <w:t>ДБ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825" w14:textId="77777777" w:rsidR="005A58C0" w:rsidRPr="00D277DD" w:rsidRDefault="005A58C0" w:rsidP="00CF39BF">
            <w:pPr>
              <w:rPr>
                <w:lang w:val="en-US"/>
              </w:rPr>
            </w:pPr>
            <w:proofErr w:type="spellStart"/>
            <w:r w:rsidRPr="00D277DD">
              <w:rPr>
                <w:lang w:val="en-US"/>
              </w:rPr>
              <w:t>Велин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Стефанов</w:t>
            </w:r>
            <w:proofErr w:type="spellEnd"/>
            <w:r w:rsidRPr="00D277DD">
              <w:rPr>
                <w:lang w:val="en-US"/>
              </w:rPr>
              <w:t xml:space="preserve"> </w:t>
            </w:r>
            <w:proofErr w:type="spellStart"/>
            <w:r w:rsidRPr="00D277DD">
              <w:rPr>
                <w:lang w:val="en-US"/>
              </w:rPr>
              <w:t>Димитро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F98A" w14:textId="55DD4D33" w:rsidR="005A58C0" w:rsidRPr="00D277DD" w:rsidRDefault="005A58C0" w:rsidP="00CF39BF">
            <w:pPr>
              <w:rPr>
                <w:lang w:val="en-US"/>
              </w:rPr>
            </w:pPr>
          </w:p>
        </w:tc>
      </w:tr>
    </w:tbl>
    <w:p w14:paraId="01C55A9B" w14:textId="77777777" w:rsidR="005A58C0" w:rsidRPr="00474BFB" w:rsidRDefault="005A58C0" w:rsidP="00AD4BF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B3197FF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8A0C126" w14:textId="77777777" w:rsidR="005A58C0" w:rsidRPr="00474BFB" w:rsidRDefault="005A58C0" w:rsidP="005A58C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7A01DE" w14:textId="77777777" w:rsidR="004424E5" w:rsidRDefault="004424E5" w:rsidP="00AD4BF8">
      <w:pPr>
        <w:jc w:val="both"/>
        <w:rPr>
          <w:color w:val="000000"/>
          <w:sz w:val="28"/>
          <w:szCs w:val="28"/>
          <w:lang w:val="en-US"/>
        </w:rPr>
      </w:pPr>
    </w:p>
    <w:p w14:paraId="077FBDDB" w14:textId="77777777" w:rsidR="005A58C0" w:rsidRPr="00160A3F" w:rsidRDefault="005A58C0" w:rsidP="005A58C0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A58C0" w:rsidRPr="00160A3F" w14:paraId="1802E85D" w14:textId="77777777" w:rsidTr="00CF39BF">
        <w:tc>
          <w:tcPr>
            <w:tcW w:w="6232" w:type="dxa"/>
          </w:tcPr>
          <w:p w14:paraId="4AA33F31" w14:textId="77777777" w:rsidR="005A58C0" w:rsidRPr="00160A3F" w:rsidRDefault="005A58C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BC2353" w14:textId="77777777" w:rsidR="005A58C0" w:rsidRPr="00160A3F" w:rsidRDefault="005A58C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40FE8" w14:textId="77777777" w:rsidR="005A58C0" w:rsidRPr="00160A3F" w:rsidRDefault="005A58C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A58C0" w:rsidRPr="00160A3F" w14:paraId="7C4F1945" w14:textId="77777777" w:rsidTr="00CF39BF">
        <w:tc>
          <w:tcPr>
            <w:tcW w:w="6232" w:type="dxa"/>
          </w:tcPr>
          <w:p w14:paraId="4298EA49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F60DCB0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FF5AE7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6A563E2F" w14:textId="77777777" w:rsidTr="00CF39BF">
        <w:tc>
          <w:tcPr>
            <w:tcW w:w="6232" w:type="dxa"/>
          </w:tcPr>
          <w:p w14:paraId="0189659B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F0B9067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AF6F86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2AED0776" w14:textId="77777777" w:rsidTr="00CF39BF">
        <w:tc>
          <w:tcPr>
            <w:tcW w:w="6232" w:type="dxa"/>
          </w:tcPr>
          <w:p w14:paraId="099C72C9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1EC371A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0AAF1E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247D65BB" w14:textId="77777777" w:rsidTr="00CF39BF">
        <w:tc>
          <w:tcPr>
            <w:tcW w:w="6232" w:type="dxa"/>
          </w:tcPr>
          <w:p w14:paraId="6244138E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8AF18AF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52D335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2CFB4C69" w14:textId="77777777" w:rsidTr="00CF39BF">
        <w:tc>
          <w:tcPr>
            <w:tcW w:w="6232" w:type="dxa"/>
          </w:tcPr>
          <w:p w14:paraId="79B489BA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E1499C3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5B849E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17ABA8E1" w14:textId="77777777" w:rsidTr="00CF39BF">
        <w:tc>
          <w:tcPr>
            <w:tcW w:w="6232" w:type="dxa"/>
          </w:tcPr>
          <w:p w14:paraId="3FAF15A9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DED31B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557D11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2896B625" w14:textId="77777777" w:rsidTr="00CF39BF">
        <w:tc>
          <w:tcPr>
            <w:tcW w:w="6232" w:type="dxa"/>
          </w:tcPr>
          <w:p w14:paraId="2F7A7FF4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98B80AC" w14:textId="77777777" w:rsidR="005A58C0" w:rsidRPr="00160A3F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D3EF78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4B726ED8" w14:textId="77777777" w:rsidTr="00CF39BF">
        <w:tc>
          <w:tcPr>
            <w:tcW w:w="6232" w:type="dxa"/>
          </w:tcPr>
          <w:p w14:paraId="38D68455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89F7105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BF92E0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7CE7ACF2" w14:textId="77777777" w:rsidTr="00CF39BF">
        <w:tc>
          <w:tcPr>
            <w:tcW w:w="6232" w:type="dxa"/>
          </w:tcPr>
          <w:p w14:paraId="00133BA6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CE40759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FADC71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032D8BBB" w14:textId="77777777" w:rsidTr="00CF39BF">
        <w:tc>
          <w:tcPr>
            <w:tcW w:w="6232" w:type="dxa"/>
          </w:tcPr>
          <w:p w14:paraId="5EE2AE35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9420F7B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8AE90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68A2DD87" w14:textId="77777777" w:rsidTr="00CF39BF">
        <w:tc>
          <w:tcPr>
            <w:tcW w:w="6232" w:type="dxa"/>
          </w:tcPr>
          <w:p w14:paraId="05562801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5496224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46DD40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3B9B6A03" w14:textId="77777777" w:rsidTr="00CF39BF">
        <w:tc>
          <w:tcPr>
            <w:tcW w:w="6232" w:type="dxa"/>
          </w:tcPr>
          <w:p w14:paraId="4B1978DB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B3E4A38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B205F6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  <w:tr w:rsidR="005A58C0" w:rsidRPr="00160A3F" w14:paraId="0808CB44" w14:textId="77777777" w:rsidTr="00CF39BF">
        <w:tc>
          <w:tcPr>
            <w:tcW w:w="6232" w:type="dxa"/>
          </w:tcPr>
          <w:p w14:paraId="543EBF0B" w14:textId="77777777" w:rsidR="005A58C0" w:rsidRPr="003A39DC" w:rsidRDefault="005A58C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633ED8E" w14:textId="77777777" w:rsidR="005A58C0" w:rsidRDefault="005A58C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D0AEC" w14:textId="77777777" w:rsidR="005A58C0" w:rsidRPr="00160A3F" w:rsidRDefault="005A58C0" w:rsidP="00CF39BF">
            <w:pPr>
              <w:rPr>
                <w:sz w:val="28"/>
                <w:szCs w:val="28"/>
              </w:rPr>
            </w:pPr>
          </w:p>
        </w:tc>
      </w:tr>
    </w:tbl>
    <w:p w14:paraId="546AA6C6" w14:textId="77777777" w:rsidR="005A58C0" w:rsidRPr="007E4DEB" w:rsidRDefault="005A58C0" w:rsidP="005A58C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1A8CE72E" w14:textId="737FC3F6" w:rsidR="005A58C0" w:rsidRDefault="005A58C0" w:rsidP="005A58C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3</w:t>
      </w:r>
      <w:r w:rsidR="00AD4BF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ч. </w:t>
      </w:r>
    </w:p>
    <w:p w14:paraId="65241E6A" w14:textId="77777777" w:rsidR="00BB70B2" w:rsidRPr="00BB70B2" w:rsidRDefault="00BB70B2" w:rsidP="005A58C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1C7C3C5B" w14:textId="33E68431" w:rsidR="00BB70B2" w:rsidRPr="001C575A" w:rsidRDefault="001A0820" w:rsidP="00BB70B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9.</w:t>
      </w:r>
      <w:r w:rsidR="00BB70B2" w:rsidRPr="001C575A">
        <w:rPr>
          <w:b/>
          <w:color w:val="000000"/>
          <w:sz w:val="28"/>
          <w:szCs w:val="28"/>
        </w:rPr>
        <w:t>РЕШЕНИЕ</w:t>
      </w:r>
    </w:p>
    <w:p w14:paraId="1E42DFF1" w14:textId="77777777" w:rsidR="00BB70B2" w:rsidRPr="00474BFB" w:rsidRDefault="00BB70B2" w:rsidP="00BB70B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6148777" w14:textId="77777777" w:rsidR="00BB70B2" w:rsidRPr="009F4BE7" w:rsidRDefault="00BB70B2" w:rsidP="00BB70B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C9DC2B0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5B42A756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71A806F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EBDF545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87734D5" w14:textId="77777777" w:rsidR="00BB70B2" w:rsidRDefault="00BB70B2" w:rsidP="00BB70B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C1525C5" w14:textId="77777777" w:rsidR="00BB70B2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7256AD09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2393480" w14:textId="77777777" w:rsidR="00BB70B2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880"/>
        <w:gridCol w:w="1105"/>
        <w:gridCol w:w="1588"/>
      </w:tblGrid>
      <w:tr w:rsidR="00C30650" w:rsidRPr="00507731" w14:paraId="44386D30" w14:textId="77777777" w:rsidTr="00C30650">
        <w:trPr>
          <w:trHeight w:val="1485"/>
          <w:jc w:val="center"/>
        </w:trPr>
        <w:tc>
          <w:tcPr>
            <w:tcW w:w="1809" w:type="dxa"/>
            <w:shd w:val="clear" w:color="auto" w:fill="auto"/>
            <w:hideMark/>
          </w:tcPr>
          <w:p w14:paraId="75BA6DA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560" w:type="dxa"/>
            <w:shd w:val="clear" w:color="auto" w:fill="auto"/>
            <w:hideMark/>
          </w:tcPr>
          <w:p w14:paraId="0C0E203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880" w:type="dxa"/>
            <w:shd w:val="clear" w:color="auto" w:fill="auto"/>
            <w:hideMark/>
          </w:tcPr>
          <w:p w14:paraId="14F7022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05" w:type="dxa"/>
            <w:shd w:val="clear" w:color="auto" w:fill="auto"/>
            <w:hideMark/>
          </w:tcPr>
          <w:p w14:paraId="631A44A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588" w:type="dxa"/>
            <w:shd w:val="clear" w:color="auto" w:fill="auto"/>
            <w:hideMark/>
          </w:tcPr>
          <w:p w14:paraId="01C93E4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30650" w:rsidRPr="00507731" w14:paraId="5F1674CB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43C1B49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ирил Веселинов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вълчев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793AAD4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B161FC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ACE354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3DE43F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еспа Георгиева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дестева</w:t>
            </w:r>
            <w:proofErr w:type="spellEnd"/>
          </w:p>
        </w:tc>
      </w:tr>
      <w:tr w:rsidR="00C30650" w:rsidRPr="00507731" w14:paraId="03C1BF00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7B8B7C9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ня Станчева Никол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138905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20541E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EBD0F0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5F68BE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ина Йовкова Христова</w:t>
            </w:r>
          </w:p>
        </w:tc>
      </w:tr>
      <w:tr w:rsidR="00C30650" w:rsidRPr="00507731" w14:paraId="03AFE00E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3AC91D1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ванка Николова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ечев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506D0C9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289AB0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6738DD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A14C6C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чка Иванова Димитрова</w:t>
            </w:r>
          </w:p>
        </w:tc>
      </w:tr>
      <w:tr w:rsidR="00C30650" w:rsidRPr="00507731" w14:paraId="73108A59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D33191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еспа Георгиева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дестев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7C56039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AD54E5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42C25C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CB1C43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Николова Веселинова</w:t>
            </w:r>
          </w:p>
        </w:tc>
      </w:tr>
      <w:tr w:rsidR="00C30650" w:rsidRPr="00507731" w14:paraId="10E052C4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5C987C9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ултана Илиева Георгиева</w:t>
            </w:r>
          </w:p>
        </w:tc>
        <w:tc>
          <w:tcPr>
            <w:tcW w:w="1560" w:type="dxa"/>
            <w:shd w:val="clear" w:color="auto" w:fill="auto"/>
            <w:hideMark/>
          </w:tcPr>
          <w:p w14:paraId="60F02A8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89C8B6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89CF31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82793C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елина Стоянова Трифонова</w:t>
            </w:r>
          </w:p>
        </w:tc>
      </w:tr>
      <w:tr w:rsidR="00C30650" w:rsidRPr="00507731" w14:paraId="151809A9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8D3E1D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ина Янева Вълк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438C27F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2E5D1F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B418F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92F874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идана Илиева Манолова</w:t>
            </w:r>
          </w:p>
        </w:tc>
      </w:tr>
      <w:tr w:rsidR="00C30650" w:rsidRPr="00507731" w14:paraId="379DA870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56374F7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жидар Иванов Атанасов</w:t>
            </w:r>
          </w:p>
        </w:tc>
        <w:tc>
          <w:tcPr>
            <w:tcW w:w="1560" w:type="dxa"/>
            <w:shd w:val="clear" w:color="auto" w:fill="auto"/>
            <w:hideMark/>
          </w:tcPr>
          <w:p w14:paraId="22F0757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DD79CB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3A3F8B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4885A7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ина Димитрова Димова</w:t>
            </w:r>
          </w:p>
        </w:tc>
      </w:tr>
      <w:tr w:rsidR="00C30650" w:rsidRPr="00507731" w14:paraId="4CA211FE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3653A40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Тодоров Стоянов</w:t>
            </w:r>
          </w:p>
        </w:tc>
        <w:tc>
          <w:tcPr>
            <w:tcW w:w="1560" w:type="dxa"/>
            <w:shd w:val="clear" w:color="auto" w:fill="auto"/>
            <w:hideMark/>
          </w:tcPr>
          <w:p w14:paraId="41C7B9F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6361F6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55EC69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F5A6D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Стоянов Желязков</w:t>
            </w:r>
          </w:p>
        </w:tc>
      </w:tr>
      <w:tr w:rsidR="00C30650" w:rsidRPr="00507731" w14:paraId="366F75A6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0990F2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вена Колева Иван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0AE7D2E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A93433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E872D2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2DCE77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Костадинов Конев</w:t>
            </w:r>
          </w:p>
        </w:tc>
      </w:tr>
      <w:tr w:rsidR="00C30650" w:rsidRPr="00507731" w14:paraId="444837B7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6D01211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ина Росенова Иван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5F5E791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6595C2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D30048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6298A4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 Никифорова Баева</w:t>
            </w:r>
          </w:p>
        </w:tc>
      </w:tr>
      <w:tr w:rsidR="00C30650" w:rsidRPr="00507731" w14:paraId="538C7995" w14:textId="77777777" w:rsidTr="00C30650">
        <w:trPr>
          <w:trHeight w:val="600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218E50E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ей Димов Андреев</w:t>
            </w:r>
          </w:p>
        </w:tc>
        <w:tc>
          <w:tcPr>
            <w:tcW w:w="1560" w:type="dxa"/>
            <w:shd w:val="clear" w:color="auto" w:fill="auto"/>
            <w:hideMark/>
          </w:tcPr>
          <w:p w14:paraId="6BC29D8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423698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D93BC7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7B17D4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она Иванова Димитрова</w:t>
            </w:r>
          </w:p>
        </w:tc>
      </w:tr>
      <w:tr w:rsidR="00C30650" w:rsidRPr="00507731" w14:paraId="27CC8A41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4F212E8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мен Симеонов Николов</w:t>
            </w:r>
          </w:p>
        </w:tc>
        <w:tc>
          <w:tcPr>
            <w:tcW w:w="1560" w:type="dxa"/>
            <w:shd w:val="clear" w:color="auto" w:fill="auto"/>
            <w:hideMark/>
          </w:tcPr>
          <w:p w14:paraId="470201D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30DCCC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374E9A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73531F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гнян Генчев Ганев</w:t>
            </w:r>
          </w:p>
        </w:tc>
      </w:tr>
      <w:tr w:rsidR="00C30650" w:rsidRPr="00507731" w14:paraId="51F7036A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6CE099E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ям Касим Хасан</w:t>
            </w:r>
          </w:p>
        </w:tc>
        <w:tc>
          <w:tcPr>
            <w:tcW w:w="1560" w:type="dxa"/>
            <w:shd w:val="clear" w:color="auto" w:fill="auto"/>
            <w:hideMark/>
          </w:tcPr>
          <w:p w14:paraId="7F7D3F4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2F0A91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592757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EB07DD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ислав Маринов Марков</w:t>
            </w:r>
          </w:p>
        </w:tc>
      </w:tr>
      <w:tr w:rsidR="00C30650" w:rsidRPr="00507731" w14:paraId="1B45E266" w14:textId="77777777" w:rsidTr="00C30650">
        <w:trPr>
          <w:trHeight w:val="600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C4AE60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Десислава Иванова Христ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0668EC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981318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C55E6D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685243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Симеонова Димитрова</w:t>
            </w:r>
          </w:p>
        </w:tc>
      </w:tr>
      <w:tr w:rsidR="00C30650" w:rsidRPr="00507731" w14:paraId="48B368F0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630B2C8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я Иванова Стойк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EB94B0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581418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ABB07D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429C23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яна Петрова Добрева</w:t>
            </w:r>
          </w:p>
        </w:tc>
      </w:tr>
      <w:tr w:rsidR="00C30650" w:rsidRPr="00507731" w14:paraId="35D34DA3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25CD95F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а Костадинова Иван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5AFE988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42DE8D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04AD86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725D905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танас Делев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лев</w:t>
            </w:r>
            <w:proofErr w:type="spellEnd"/>
          </w:p>
        </w:tc>
      </w:tr>
      <w:tr w:rsidR="00C30650" w:rsidRPr="00507731" w14:paraId="48C0EDC8" w14:textId="77777777" w:rsidTr="00C30650">
        <w:trPr>
          <w:trHeight w:val="600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656421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гомилка</w:t>
            </w:r>
            <w:proofErr w:type="spellEnd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имитрова Стефан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631C74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EB658E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47DE15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C3AF31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нка Янева Арабаджиева</w:t>
            </w:r>
          </w:p>
        </w:tc>
      </w:tr>
      <w:tr w:rsidR="00C30650" w:rsidRPr="00507731" w14:paraId="126E682F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2C6EFD7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лена Жекова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ечев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38FF19C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D8C7C5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18B3DC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5CC92F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Мишева Йорданова</w:t>
            </w:r>
          </w:p>
        </w:tc>
      </w:tr>
      <w:tr w:rsidR="00C30650" w:rsidRPr="00507731" w14:paraId="6DDDB373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309F999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юбомир Борисов Атанасов</w:t>
            </w:r>
          </w:p>
        </w:tc>
        <w:tc>
          <w:tcPr>
            <w:tcW w:w="1560" w:type="dxa"/>
            <w:shd w:val="clear" w:color="auto" w:fill="auto"/>
            <w:hideMark/>
          </w:tcPr>
          <w:p w14:paraId="75D3C00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77B5AC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25797E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56C726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Иванов Георгиев</w:t>
            </w:r>
          </w:p>
        </w:tc>
      </w:tr>
      <w:tr w:rsidR="00C30650" w:rsidRPr="00507731" w14:paraId="4AA55CC7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6D3A23C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ова Янева</w:t>
            </w:r>
          </w:p>
        </w:tc>
        <w:tc>
          <w:tcPr>
            <w:tcW w:w="1560" w:type="dxa"/>
            <w:shd w:val="clear" w:color="auto" w:fill="auto"/>
            <w:hideMark/>
          </w:tcPr>
          <w:p w14:paraId="6A7C9EB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9E2406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7CC97E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EECBB3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Стефанов Христов</w:t>
            </w:r>
          </w:p>
        </w:tc>
      </w:tr>
      <w:tr w:rsidR="00C30650" w:rsidRPr="00507731" w14:paraId="18701C6E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44E5241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о Иванов Стойков</w:t>
            </w:r>
          </w:p>
        </w:tc>
        <w:tc>
          <w:tcPr>
            <w:tcW w:w="1560" w:type="dxa"/>
            <w:shd w:val="clear" w:color="auto" w:fill="auto"/>
            <w:hideMark/>
          </w:tcPr>
          <w:p w14:paraId="25A78D5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27E5C81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53964B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75D94B7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ко Иванов Чобанов</w:t>
            </w:r>
          </w:p>
        </w:tc>
      </w:tr>
      <w:tr w:rsidR="00C30650" w:rsidRPr="00507731" w14:paraId="372EDE52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1FFF79A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Иванова Стойк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26EA153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D3DB9B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440BC68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2CB0EE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Живка Аврамова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врамова</w:t>
            </w:r>
            <w:proofErr w:type="spellEnd"/>
          </w:p>
        </w:tc>
      </w:tr>
      <w:tr w:rsidR="00C30650" w:rsidRPr="00507731" w14:paraId="05174118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1C13C5C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идана Илиева Манол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D985DC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951A0D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B94F96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D30CA5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линка Йовкова Георгиева</w:t>
            </w:r>
          </w:p>
        </w:tc>
      </w:tr>
      <w:tr w:rsidR="00C30650" w:rsidRPr="00507731" w14:paraId="6D740371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6828F38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мка</w:t>
            </w:r>
            <w:proofErr w:type="spellEnd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лавова Пеева</w:t>
            </w:r>
          </w:p>
        </w:tc>
        <w:tc>
          <w:tcPr>
            <w:tcW w:w="1560" w:type="dxa"/>
            <w:shd w:val="clear" w:color="auto" w:fill="auto"/>
            <w:hideMark/>
          </w:tcPr>
          <w:p w14:paraId="0613A2F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A60A40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882158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181E77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лко Симеонов Вълков</w:t>
            </w:r>
          </w:p>
        </w:tc>
      </w:tr>
      <w:tr w:rsidR="00C30650" w:rsidRPr="00507731" w14:paraId="4A4B1490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16B4F3E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ка Йорданова Стойкова</w:t>
            </w:r>
          </w:p>
        </w:tc>
        <w:tc>
          <w:tcPr>
            <w:tcW w:w="1560" w:type="dxa"/>
            <w:shd w:val="clear" w:color="auto" w:fill="auto"/>
            <w:hideMark/>
          </w:tcPr>
          <w:p w14:paraId="36FD7D1F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5B5DB7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CB034F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ED13C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Великов Стоянов</w:t>
            </w:r>
          </w:p>
        </w:tc>
      </w:tr>
      <w:tr w:rsidR="00C30650" w:rsidRPr="00507731" w14:paraId="544F9E5C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3D60C1E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митър Георгиев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ечев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43FAF8A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E23158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2FDF8F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4441D0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а Манолова Георгиева</w:t>
            </w:r>
          </w:p>
        </w:tc>
      </w:tr>
      <w:tr w:rsidR="00C30650" w:rsidRPr="00507731" w14:paraId="0B6C5CB3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D7B175A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Костадинова Георгиева</w:t>
            </w:r>
          </w:p>
        </w:tc>
        <w:tc>
          <w:tcPr>
            <w:tcW w:w="1560" w:type="dxa"/>
            <w:shd w:val="clear" w:color="auto" w:fill="auto"/>
            <w:hideMark/>
          </w:tcPr>
          <w:p w14:paraId="463B88B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74F80CE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B14A80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27EFCC5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а Анева Илиева</w:t>
            </w:r>
          </w:p>
        </w:tc>
      </w:tr>
      <w:tr w:rsidR="00C30650" w:rsidRPr="00507731" w14:paraId="5C21E5B2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572D0456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о Манолов Георгиев</w:t>
            </w:r>
          </w:p>
        </w:tc>
        <w:tc>
          <w:tcPr>
            <w:tcW w:w="1560" w:type="dxa"/>
            <w:shd w:val="clear" w:color="auto" w:fill="auto"/>
            <w:hideMark/>
          </w:tcPr>
          <w:p w14:paraId="750C31C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FDDA32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4C85074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33C34AC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ана Любомирова Гъркова</w:t>
            </w:r>
          </w:p>
        </w:tc>
      </w:tr>
      <w:tr w:rsidR="00C30650" w:rsidRPr="00507731" w14:paraId="4EE3AEA1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1B75CC4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Богданов Димитров</w:t>
            </w:r>
          </w:p>
        </w:tc>
        <w:tc>
          <w:tcPr>
            <w:tcW w:w="1560" w:type="dxa"/>
            <w:shd w:val="clear" w:color="auto" w:fill="auto"/>
            <w:hideMark/>
          </w:tcPr>
          <w:p w14:paraId="1129DDB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E2B71E0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3BC614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CED0F3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чо Митков Ангелов</w:t>
            </w:r>
          </w:p>
        </w:tc>
      </w:tr>
      <w:tr w:rsidR="00C30650" w:rsidRPr="00507731" w14:paraId="51574A63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0FAF25B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Христов Георгиев</w:t>
            </w:r>
          </w:p>
        </w:tc>
        <w:tc>
          <w:tcPr>
            <w:tcW w:w="1560" w:type="dxa"/>
            <w:shd w:val="clear" w:color="auto" w:fill="auto"/>
            <w:hideMark/>
          </w:tcPr>
          <w:p w14:paraId="4D45AA8D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4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4ACC65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342507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21518E1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гдан Димитров Богданов</w:t>
            </w:r>
          </w:p>
        </w:tc>
      </w:tr>
      <w:tr w:rsidR="00C30650" w:rsidRPr="00507731" w14:paraId="1B789FCE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1CCD8F1C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Иван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дестев</w:t>
            </w:r>
            <w:proofErr w:type="spellEnd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дестев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14F7E22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4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4AC398E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E28BD53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5BF3F098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линка Тодорова Йонева</w:t>
            </w:r>
          </w:p>
        </w:tc>
      </w:tr>
      <w:tr w:rsidR="00C30650" w:rsidRPr="00507731" w14:paraId="351412DB" w14:textId="77777777" w:rsidTr="00C30650">
        <w:trPr>
          <w:trHeight w:val="315"/>
          <w:jc w:val="center"/>
        </w:trPr>
        <w:tc>
          <w:tcPr>
            <w:tcW w:w="1809" w:type="dxa"/>
            <w:shd w:val="clear" w:color="auto" w:fill="auto"/>
            <w:noWrap/>
            <w:hideMark/>
          </w:tcPr>
          <w:p w14:paraId="7D97641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Йорданов Стойков</w:t>
            </w:r>
          </w:p>
        </w:tc>
        <w:tc>
          <w:tcPr>
            <w:tcW w:w="1560" w:type="dxa"/>
            <w:shd w:val="clear" w:color="auto" w:fill="auto"/>
            <w:hideMark/>
          </w:tcPr>
          <w:p w14:paraId="33E6F642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4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E821539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1F74FDFB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6404A97" w14:textId="77777777" w:rsidR="00C30650" w:rsidRPr="00507731" w:rsidRDefault="00C30650" w:rsidP="00CF39BF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ка Стоянова Господинова</w:t>
            </w:r>
          </w:p>
        </w:tc>
      </w:tr>
    </w:tbl>
    <w:p w14:paraId="354E8351" w14:textId="77777777" w:rsidR="00BB70B2" w:rsidRPr="00474BFB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856B7E4" w14:textId="79F4A8CB" w:rsidR="00BB70B2" w:rsidRPr="000B7BA0" w:rsidRDefault="00BB70B2" w:rsidP="000B7BA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1D97E04" w14:textId="77777777" w:rsidR="00BB70B2" w:rsidRDefault="00BB70B2" w:rsidP="00BB70B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8389B61" w14:textId="77777777" w:rsidR="001A0820" w:rsidRDefault="001A0820" w:rsidP="000B7BA0">
      <w:pPr>
        <w:shd w:val="clear" w:color="auto" w:fill="FEFEFE"/>
        <w:rPr>
          <w:sz w:val="28"/>
          <w:szCs w:val="28"/>
        </w:rPr>
      </w:pPr>
    </w:p>
    <w:p w14:paraId="304159B7" w14:textId="3E081C75" w:rsidR="000B7BA0" w:rsidRPr="00160A3F" w:rsidRDefault="000B7BA0" w:rsidP="000B7BA0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B7BA0" w:rsidRPr="00160A3F" w14:paraId="54818335" w14:textId="77777777" w:rsidTr="00CF39BF">
        <w:tc>
          <w:tcPr>
            <w:tcW w:w="6232" w:type="dxa"/>
          </w:tcPr>
          <w:p w14:paraId="561B8930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6AC9C1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CAF0B8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0B7BA0" w:rsidRPr="00160A3F" w14:paraId="4BF1991C" w14:textId="77777777" w:rsidTr="00CF39BF">
        <w:tc>
          <w:tcPr>
            <w:tcW w:w="6232" w:type="dxa"/>
          </w:tcPr>
          <w:p w14:paraId="07936338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C522274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007E14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3E37C339" w14:textId="77777777" w:rsidTr="00CF39BF">
        <w:tc>
          <w:tcPr>
            <w:tcW w:w="6232" w:type="dxa"/>
          </w:tcPr>
          <w:p w14:paraId="0E8BAAD4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F2550D3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9A5EE7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0AEBDC87" w14:textId="77777777" w:rsidTr="00CF39BF">
        <w:tc>
          <w:tcPr>
            <w:tcW w:w="6232" w:type="dxa"/>
          </w:tcPr>
          <w:p w14:paraId="7C492C8F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E3F5566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BEFCF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A78517D" w14:textId="77777777" w:rsidTr="00CF39BF">
        <w:tc>
          <w:tcPr>
            <w:tcW w:w="6232" w:type="dxa"/>
          </w:tcPr>
          <w:p w14:paraId="1577D221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0C50079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FFC8C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51D87DED" w14:textId="77777777" w:rsidTr="00CF39BF">
        <w:tc>
          <w:tcPr>
            <w:tcW w:w="6232" w:type="dxa"/>
          </w:tcPr>
          <w:p w14:paraId="04DAFEF5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073A89C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185DEF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EED23C8" w14:textId="77777777" w:rsidTr="00CF39BF">
        <w:tc>
          <w:tcPr>
            <w:tcW w:w="6232" w:type="dxa"/>
          </w:tcPr>
          <w:p w14:paraId="7963E0B5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B08A60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B939DA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6F607287" w14:textId="77777777" w:rsidTr="00CF39BF">
        <w:tc>
          <w:tcPr>
            <w:tcW w:w="6232" w:type="dxa"/>
          </w:tcPr>
          <w:p w14:paraId="7A828359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BF5E969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8598E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1DBBED48" w14:textId="77777777" w:rsidTr="00CF39BF">
        <w:tc>
          <w:tcPr>
            <w:tcW w:w="6232" w:type="dxa"/>
          </w:tcPr>
          <w:p w14:paraId="62168BFE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6057F4B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F128ED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31D5A00" w14:textId="77777777" w:rsidTr="00CF39BF">
        <w:tc>
          <w:tcPr>
            <w:tcW w:w="6232" w:type="dxa"/>
          </w:tcPr>
          <w:p w14:paraId="4D8AAD43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C25AF77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C9570D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A488579" w14:textId="77777777" w:rsidTr="00CF39BF">
        <w:tc>
          <w:tcPr>
            <w:tcW w:w="6232" w:type="dxa"/>
          </w:tcPr>
          <w:p w14:paraId="58128864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A074EBA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640CB6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2A4BEC95" w14:textId="77777777" w:rsidTr="00CF39BF">
        <w:tc>
          <w:tcPr>
            <w:tcW w:w="6232" w:type="dxa"/>
          </w:tcPr>
          <w:p w14:paraId="5B354740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5FB495A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9D923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277A71D6" w14:textId="77777777" w:rsidTr="00CF39BF">
        <w:tc>
          <w:tcPr>
            <w:tcW w:w="6232" w:type="dxa"/>
          </w:tcPr>
          <w:p w14:paraId="3DBFD3F1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33286CB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69BCBD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18657D9C" w14:textId="77777777" w:rsidTr="00CF39BF">
        <w:tc>
          <w:tcPr>
            <w:tcW w:w="6232" w:type="dxa"/>
          </w:tcPr>
          <w:p w14:paraId="1F6DDAB0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46B5167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1EB07D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</w:tbl>
    <w:p w14:paraId="0890871E" w14:textId="77777777" w:rsidR="000B7BA0" w:rsidRPr="007E4DEB" w:rsidRDefault="000B7BA0" w:rsidP="000B7BA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2B9C3B47" w14:textId="4C90E22A" w:rsidR="000B7BA0" w:rsidRDefault="000B7BA0" w:rsidP="000B7BA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 xml:space="preserve"> ч. </w:t>
      </w:r>
    </w:p>
    <w:p w14:paraId="2EA330AE" w14:textId="77777777" w:rsidR="000B7BA0" w:rsidRDefault="000B7BA0" w:rsidP="000B7BA0">
      <w:pPr>
        <w:ind w:firstLine="540"/>
        <w:jc w:val="both"/>
        <w:rPr>
          <w:sz w:val="28"/>
          <w:szCs w:val="28"/>
          <w:u w:val="single"/>
          <w:lang w:val="en-US"/>
        </w:rPr>
      </w:pPr>
    </w:p>
    <w:p w14:paraId="73F8E62D" w14:textId="195D94C5" w:rsidR="000B7BA0" w:rsidRPr="001C575A" w:rsidRDefault="001A0820" w:rsidP="000B7BA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0B7BA0" w:rsidRPr="001C575A">
        <w:rPr>
          <w:b/>
          <w:color w:val="000000"/>
          <w:sz w:val="28"/>
          <w:szCs w:val="28"/>
        </w:rPr>
        <w:t>РЕШЕНИЕ</w:t>
      </w:r>
    </w:p>
    <w:p w14:paraId="20AF7436" w14:textId="296D5931" w:rsidR="000C762B" w:rsidRPr="000C762B" w:rsidRDefault="000C762B" w:rsidP="000C762B">
      <w:pPr>
        <w:pStyle w:val="af8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60A0460" w14:textId="77777777" w:rsidR="000C762B" w:rsidRPr="009F4BE7" w:rsidRDefault="000C762B" w:rsidP="000C762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95698A9" w14:textId="77777777" w:rsidR="000C762B" w:rsidRPr="00474BF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1A2B77AB" w14:textId="77777777" w:rsidR="000C762B" w:rsidRPr="00474BF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09AA0A8" w14:textId="77777777" w:rsidR="000C762B" w:rsidRPr="00474BF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7121617" w14:textId="77777777" w:rsidR="000C762B" w:rsidRPr="000C762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3BAF1A6" w14:textId="77777777" w:rsidR="009C093B" w:rsidRDefault="009C093B" w:rsidP="000C76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0049766" w14:textId="77777777" w:rsidR="009C093B" w:rsidRDefault="009C093B" w:rsidP="000C76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BE627A7" w14:textId="65581AAF" w:rsidR="000C762B" w:rsidRDefault="000C762B" w:rsidP="000C762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78C0D75" w14:textId="77777777" w:rsidR="000C762B" w:rsidRPr="000C762B" w:rsidRDefault="000C762B" w:rsidP="000C762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2ED088A" w14:textId="77777777" w:rsidR="000C762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2A6D511A" w14:textId="77777777" w:rsidR="000C762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501"/>
        <w:gridCol w:w="1313"/>
        <w:gridCol w:w="1043"/>
        <w:gridCol w:w="1995"/>
        <w:gridCol w:w="1416"/>
      </w:tblGrid>
      <w:tr w:rsidR="000C762B" w:rsidRPr="00507731" w14:paraId="2AC3A742" w14:textId="77777777" w:rsidTr="00CF39BF">
        <w:trPr>
          <w:trHeight w:val="1485"/>
          <w:jc w:val="center"/>
        </w:trPr>
        <w:tc>
          <w:tcPr>
            <w:tcW w:w="2450" w:type="dxa"/>
            <w:shd w:val="clear" w:color="auto" w:fill="auto"/>
            <w:hideMark/>
          </w:tcPr>
          <w:p w14:paraId="3ECD2A69" w14:textId="77777777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501" w:type="dxa"/>
            <w:shd w:val="clear" w:color="auto" w:fill="auto"/>
            <w:hideMark/>
          </w:tcPr>
          <w:p w14:paraId="5FE0E16C" w14:textId="77777777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313" w:type="dxa"/>
            <w:shd w:val="clear" w:color="auto" w:fill="auto"/>
            <w:hideMark/>
          </w:tcPr>
          <w:p w14:paraId="5134DFEC" w14:textId="77777777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43" w:type="dxa"/>
            <w:shd w:val="clear" w:color="auto" w:fill="auto"/>
            <w:hideMark/>
          </w:tcPr>
          <w:p w14:paraId="747F4BF4" w14:textId="77777777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995" w:type="dxa"/>
            <w:shd w:val="clear" w:color="auto" w:fill="auto"/>
            <w:hideMark/>
          </w:tcPr>
          <w:p w14:paraId="5291CD12" w14:textId="77777777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077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hideMark/>
          </w:tcPr>
          <w:p w14:paraId="3E750813" w14:textId="005E4861" w:rsidR="000C762B" w:rsidRPr="00507731" w:rsidRDefault="000C762B" w:rsidP="00CF39BF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C762B" w:rsidRPr="00454C1C" w14:paraId="00429F5B" w14:textId="77777777" w:rsidTr="00C30650">
        <w:trPr>
          <w:trHeight w:val="315"/>
          <w:jc w:val="center"/>
        </w:trPr>
        <w:tc>
          <w:tcPr>
            <w:tcW w:w="2450" w:type="dxa"/>
            <w:shd w:val="clear" w:color="auto" w:fill="auto"/>
            <w:noWrap/>
            <w:hideMark/>
          </w:tcPr>
          <w:p w14:paraId="2EF44719" w14:textId="77777777" w:rsidR="000C762B" w:rsidRPr="00454C1C" w:rsidRDefault="000C762B" w:rsidP="00CF39BF">
            <w:r w:rsidRPr="00454C1C">
              <w:t>Станчо Стойчев Христов</w:t>
            </w:r>
          </w:p>
        </w:tc>
        <w:tc>
          <w:tcPr>
            <w:tcW w:w="1501" w:type="dxa"/>
            <w:shd w:val="clear" w:color="auto" w:fill="auto"/>
            <w:hideMark/>
          </w:tcPr>
          <w:p w14:paraId="6C5865CB" w14:textId="77777777" w:rsidR="000C762B" w:rsidRPr="00454C1C" w:rsidRDefault="000C762B" w:rsidP="00CF39BF">
            <w:r w:rsidRPr="00454C1C">
              <w:t>02 21 00 003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14:paraId="1646032D" w14:textId="77777777" w:rsidR="000C762B" w:rsidRPr="00454C1C" w:rsidRDefault="000C762B" w:rsidP="00CF39BF">
            <w:r w:rsidRPr="00454C1C">
              <w:t>Секретар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16F49484" w14:textId="77777777" w:rsidR="000C762B" w:rsidRPr="00454C1C" w:rsidRDefault="000C762B" w:rsidP="00CF39BF">
            <w:r w:rsidRPr="00454C1C">
              <w:t>ДБО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3FF24426" w14:textId="77777777" w:rsidR="000C762B" w:rsidRPr="00454C1C" w:rsidRDefault="000C762B" w:rsidP="00CF39BF">
            <w:r w:rsidRPr="00454C1C">
              <w:t>Веселин Ангелов Стамов</w:t>
            </w:r>
          </w:p>
        </w:tc>
        <w:tc>
          <w:tcPr>
            <w:tcW w:w="1416" w:type="dxa"/>
            <w:shd w:val="clear" w:color="auto" w:fill="auto"/>
            <w:noWrap/>
          </w:tcPr>
          <w:p w14:paraId="4C2D487C" w14:textId="30D163B8" w:rsidR="000C762B" w:rsidRPr="00454C1C" w:rsidRDefault="000C762B" w:rsidP="00CF39BF"/>
        </w:tc>
      </w:tr>
      <w:tr w:rsidR="000C762B" w:rsidRPr="00454C1C" w14:paraId="322E5465" w14:textId="77777777" w:rsidTr="00C30650">
        <w:trPr>
          <w:trHeight w:val="315"/>
          <w:jc w:val="center"/>
        </w:trPr>
        <w:tc>
          <w:tcPr>
            <w:tcW w:w="2450" w:type="dxa"/>
            <w:shd w:val="clear" w:color="auto" w:fill="auto"/>
            <w:noWrap/>
            <w:hideMark/>
          </w:tcPr>
          <w:p w14:paraId="16E82587" w14:textId="77777777" w:rsidR="000C762B" w:rsidRPr="00454C1C" w:rsidRDefault="000C762B" w:rsidP="00CF39BF">
            <w:r w:rsidRPr="00454C1C">
              <w:t>Таня Кънчева Трифонова</w:t>
            </w:r>
          </w:p>
        </w:tc>
        <w:tc>
          <w:tcPr>
            <w:tcW w:w="1501" w:type="dxa"/>
            <w:shd w:val="clear" w:color="auto" w:fill="auto"/>
            <w:hideMark/>
          </w:tcPr>
          <w:p w14:paraId="62F459C0" w14:textId="77777777" w:rsidR="000C762B" w:rsidRPr="00454C1C" w:rsidRDefault="000C762B" w:rsidP="00CF39BF">
            <w:r w:rsidRPr="00454C1C">
              <w:t>022100021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14:paraId="5323FB50" w14:textId="77777777" w:rsidR="000C762B" w:rsidRPr="00454C1C" w:rsidRDefault="000C762B" w:rsidP="00CF39BF">
            <w:r w:rsidRPr="00454C1C">
              <w:t>Член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266D12F1" w14:textId="77777777" w:rsidR="000C762B" w:rsidRPr="00454C1C" w:rsidRDefault="000C762B" w:rsidP="00CF39BF">
            <w:r w:rsidRPr="00454C1C">
              <w:t>ДБО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417C6A16" w14:textId="77777777" w:rsidR="000C762B" w:rsidRPr="00454C1C" w:rsidRDefault="000C762B" w:rsidP="00CF39BF">
            <w:r w:rsidRPr="00454C1C">
              <w:t>Мария Николаева Тодорова</w:t>
            </w:r>
          </w:p>
        </w:tc>
        <w:tc>
          <w:tcPr>
            <w:tcW w:w="1416" w:type="dxa"/>
            <w:shd w:val="clear" w:color="auto" w:fill="auto"/>
            <w:noWrap/>
          </w:tcPr>
          <w:p w14:paraId="5CFEB338" w14:textId="6BEB4DCD" w:rsidR="000C762B" w:rsidRPr="00454C1C" w:rsidRDefault="000C762B" w:rsidP="00CF39BF"/>
        </w:tc>
      </w:tr>
    </w:tbl>
    <w:p w14:paraId="60238994" w14:textId="77777777" w:rsidR="000C762B" w:rsidRPr="00474BF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E61E6AE" w14:textId="77777777" w:rsidR="000C762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B099387" w14:textId="77777777" w:rsidR="000C762B" w:rsidRDefault="000C762B" w:rsidP="000C762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A6A55E" w14:textId="77777777" w:rsidR="004424E5" w:rsidRPr="00C03940" w:rsidRDefault="004424E5" w:rsidP="00F85288">
      <w:pPr>
        <w:ind w:left="2832" w:firstLine="708"/>
        <w:jc w:val="both"/>
        <w:rPr>
          <w:color w:val="000000"/>
          <w:sz w:val="16"/>
          <w:szCs w:val="16"/>
          <w:lang w:val="en-US"/>
        </w:rPr>
      </w:pPr>
    </w:p>
    <w:p w14:paraId="3696DFFE" w14:textId="77777777" w:rsidR="000B7BA0" w:rsidRPr="00160A3F" w:rsidRDefault="000B7BA0" w:rsidP="000B7BA0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B7BA0" w:rsidRPr="00160A3F" w14:paraId="3D04DFDC" w14:textId="77777777" w:rsidTr="00CF39BF">
        <w:tc>
          <w:tcPr>
            <w:tcW w:w="6232" w:type="dxa"/>
          </w:tcPr>
          <w:p w14:paraId="551BDF53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9535B01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D705C2" w14:textId="77777777" w:rsidR="000B7BA0" w:rsidRPr="00160A3F" w:rsidRDefault="000B7BA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0B7BA0" w:rsidRPr="00160A3F" w14:paraId="33A809AD" w14:textId="77777777" w:rsidTr="00CF39BF">
        <w:tc>
          <w:tcPr>
            <w:tcW w:w="6232" w:type="dxa"/>
          </w:tcPr>
          <w:p w14:paraId="7F0CC27A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78DAE12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BA3D0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7D389141" w14:textId="77777777" w:rsidTr="00CF39BF">
        <w:tc>
          <w:tcPr>
            <w:tcW w:w="6232" w:type="dxa"/>
          </w:tcPr>
          <w:p w14:paraId="508804A5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D270845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750474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11B3EA34" w14:textId="77777777" w:rsidTr="00CF39BF">
        <w:tc>
          <w:tcPr>
            <w:tcW w:w="6232" w:type="dxa"/>
          </w:tcPr>
          <w:p w14:paraId="7E2976E0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7C270C7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6D5072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5A0E7313" w14:textId="77777777" w:rsidTr="00CF39BF">
        <w:tc>
          <w:tcPr>
            <w:tcW w:w="6232" w:type="dxa"/>
          </w:tcPr>
          <w:p w14:paraId="3E2C76A0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ACFB8A2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AF6E5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E3DE730" w14:textId="77777777" w:rsidTr="00CF39BF">
        <w:tc>
          <w:tcPr>
            <w:tcW w:w="6232" w:type="dxa"/>
          </w:tcPr>
          <w:p w14:paraId="77618F78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4C9DA30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45D58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182FD744" w14:textId="77777777" w:rsidTr="00CF39BF">
        <w:tc>
          <w:tcPr>
            <w:tcW w:w="6232" w:type="dxa"/>
          </w:tcPr>
          <w:p w14:paraId="37DAFDC5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464688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0CB2B1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558B9648" w14:textId="77777777" w:rsidTr="00CF39BF">
        <w:tc>
          <w:tcPr>
            <w:tcW w:w="6232" w:type="dxa"/>
          </w:tcPr>
          <w:p w14:paraId="7E62108F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223B62" w14:textId="77777777" w:rsidR="000B7BA0" w:rsidRPr="00160A3F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4CD4C7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01BA8A28" w14:textId="77777777" w:rsidTr="00CF39BF">
        <w:tc>
          <w:tcPr>
            <w:tcW w:w="6232" w:type="dxa"/>
          </w:tcPr>
          <w:p w14:paraId="671126A4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8043D4B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B0264F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262F8222" w14:textId="77777777" w:rsidTr="00CF39BF">
        <w:tc>
          <w:tcPr>
            <w:tcW w:w="6232" w:type="dxa"/>
          </w:tcPr>
          <w:p w14:paraId="6C52D1E8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04BA606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CFE96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0479C4E9" w14:textId="77777777" w:rsidTr="00CF39BF">
        <w:tc>
          <w:tcPr>
            <w:tcW w:w="6232" w:type="dxa"/>
          </w:tcPr>
          <w:p w14:paraId="07A00A54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1B8DFEE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7375C4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51899B2F" w14:textId="77777777" w:rsidTr="00CF39BF">
        <w:tc>
          <w:tcPr>
            <w:tcW w:w="6232" w:type="dxa"/>
          </w:tcPr>
          <w:p w14:paraId="4E83D6EA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2D8B8A8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30E337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43033607" w14:textId="77777777" w:rsidTr="00CF39BF">
        <w:tc>
          <w:tcPr>
            <w:tcW w:w="6232" w:type="dxa"/>
          </w:tcPr>
          <w:p w14:paraId="27132AA0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556F9B8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B6C729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  <w:tr w:rsidR="000B7BA0" w:rsidRPr="00160A3F" w14:paraId="0EF6A2E2" w14:textId="77777777" w:rsidTr="00CF39BF">
        <w:tc>
          <w:tcPr>
            <w:tcW w:w="6232" w:type="dxa"/>
          </w:tcPr>
          <w:p w14:paraId="6D3C84FB" w14:textId="77777777" w:rsidR="000B7BA0" w:rsidRPr="003A39DC" w:rsidRDefault="000B7BA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5C6743D" w14:textId="77777777" w:rsidR="000B7BA0" w:rsidRDefault="000B7BA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662718" w14:textId="77777777" w:rsidR="000B7BA0" w:rsidRPr="00160A3F" w:rsidRDefault="000B7BA0" w:rsidP="00CF39BF">
            <w:pPr>
              <w:rPr>
                <w:sz w:val="28"/>
                <w:szCs w:val="28"/>
              </w:rPr>
            </w:pPr>
          </w:p>
        </w:tc>
      </w:tr>
    </w:tbl>
    <w:p w14:paraId="26D35F71" w14:textId="77777777" w:rsidR="000B7BA0" w:rsidRPr="007E4DEB" w:rsidRDefault="000B7BA0" w:rsidP="000B7BA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16013364" w14:textId="6ACC558C" w:rsidR="000B7BA0" w:rsidRDefault="000B7BA0" w:rsidP="000B7BA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 w:rsidR="000C762B">
        <w:rPr>
          <w:sz w:val="28"/>
          <w:szCs w:val="28"/>
          <w:lang w:val="en-US"/>
        </w:rPr>
        <w:t>41</w:t>
      </w:r>
      <w:r>
        <w:rPr>
          <w:sz w:val="28"/>
          <w:szCs w:val="28"/>
        </w:rPr>
        <w:t xml:space="preserve"> ч. </w:t>
      </w:r>
    </w:p>
    <w:p w14:paraId="666B499F" w14:textId="77777777" w:rsidR="00737F2A" w:rsidRDefault="00737F2A" w:rsidP="00737F2A">
      <w:pPr>
        <w:ind w:firstLine="540"/>
        <w:jc w:val="both"/>
        <w:rPr>
          <w:sz w:val="28"/>
          <w:szCs w:val="28"/>
          <w:u w:val="single"/>
          <w:lang w:val="en-US"/>
        </w:rPr>
      </w:pPr>
    </w:p>
    <w:p w14:paraId="7969AEFE" w14:textId="307EACCA" w:rsidR="00737F2A" w:rsidRDefault="001A0820" w:rsidP="00C03940">
      <w:pPr>
        <w:shd w:val="clear" w:color="auto" w:fill="FEFEFE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1.11.</w:t>
      </w:r>
      <w:r w:rsidR="00737F2A" w:rsidRPr="001C575A">
        <w:rPr>
          <w:b/>
          <w:color w:val="000000"/>
          <w:sz w:val="28"/>
          <w:szCs w:val="28"/>
        </w:rPr>
        <w:t>РЕШЕНИЕ</w:t>
      </w:r>
    </w:p>
    <w:p w14:paraId="57314CF1" w14:textId="77777777" w:rsidR="00C03940" w:rsidRPr="00474BFB" w:rsidRDefault="00C03940" w:rsidP="00C03940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0ECE327" w14:textId="77777777" w:rsidR="00C03940" w:rsidRPr="009F4BE7" w:rsidRDefault="00C03940" w:rsidP="00C0394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AD32F4D" w14:textId="77777777" w:rsidR="00C03940" w:rsidRPr="00474BFB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02CA788A" w14:textId="77777777" w:rsidR="00C03940" w:rsidRPr="00474BFB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C7EF843" w14:textId="77777777" w:rsidR="00C03940" w:rsidRPr="00474BFB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E06E9AD" w14:textId="77777777" w:rsidR="00C03940" w:rsidRPr="00C03940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1A2882D" w14:textId="77777777" w:rsidR="00A44C5D" w:rsidRDefault="00A44C5D" w:rsidP="00C039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A3F5955" w14:textId="52C744AD" w:rsidR="00C03940" w:rsidRDefault="00C03940" w:rsidP="00C039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B52D04B" w14:textId="77777777" w:rsidR="00C03940" w:rsidRPr="00474BFB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730DB2D9" w14:textId="77777777" w:rsidR="00C03940" w:rsidRDefault="00C03940" w:rsidP="00C039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Поморие,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80"/>
        <w:gridCol w:w="922"/>
        <w:gridCol w:w="1271"/>
        <w:gridCol w:w="709"/>
        <w:gridCol w:w="2721"/>
      </w:tblGrid>
      <w:tr w:rsidR="00C30650" w:rsidRPr="00947BC9" w14:paraId="4A5631F3" w14:textId="77777777" w:rsidTr="00C30650">
        <w:trPr>
          <w:trHeight w:val="110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80EC0E" w14:textId="77777777" w:rsidR="00C30650" w:rsidRPr="00947BC9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CBED0" w14:textId="77777777" w:rsidR="00C30650" w:rsidRPr="00947BC9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47BC9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0F06E" w14:textId="77777777" w:rsidR="00C30650" w:rsidRPr="00947BC9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46EA5" w14:textId="77777777" w:rsidR="00C30650" w:rsidRPr="00947BC9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5A31B" w14:textId="77777777" w:rsidR="00C30650" w:rsidRPr="00947BC9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47BC9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47BC9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C30650" w:rsidRPr="00947BC9" w14:paraId="58C21453" w14:textId="77777777" w:rsidTr="00C3065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111D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Димитър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илков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Петро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7D92" w14:textId="77777777" w:rsidR="00C30650" w:rsidRPr="00947BC9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947BC9">
              <w:rPr>
                <w:color w:val="000000"/>
                <w:lang w:val="en-US"/>
              </w:rPr>
              <w:t>021700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236E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Член</w:t>
            </w:r>
            <w:proofErr w:type="spellEnd"/>
            <w:r w:rsidRPr="00947BC9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12F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A30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Михаил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Димитров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уджуров</w:t>
            </w:r>
            <w:proofErr w:type="spellEnd"/>
          </w:p>
        </w:tc>
      </w:tr>
      <w:tr w:rsidR="00C30650" w:rsidRPr="00947BC9" w14:paraId="2CC997D0" w14:textId="77777777" w:rsidTr="00C3065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69C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Иванк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ит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Друмев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AC13" w14:textId="77777777" w:rsidR="00C30650" w:rsidRPr="00947BC9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947BC9">
              <w:rPr>
                <w:color w:val="000000"/>
                <w:lang w:val="en-US"/>
              </w:rPr>
              <w:t>0217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20BB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8E2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80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Йоа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Никола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Бабанкова</w:t>
            </w:r>
            <w:proofErr w:type="spellEnd"/>
          </w:p>
        </w:tc>
      </w:tr>
      <w:tr w:rsidR="00C30650" w:rsidRPr="00947BC9" w14:paraId="1766A87C" w14:textId="77777777" w:rsidTr="00C30650">
        <w:trPr>
          <w:trHeight w:val="31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E366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Анелия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Атанас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Лефтерова</w:t>
            </w:r>
            <w:proofErr w:type="spellEnd"/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9BEB" w14:textId="77777777" w:rsidR="00C30650" w:rsidRPr="00947BC9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947BC9">
              <w:rPr>
                <w:color w:val="000000"/>
                <w:lang w:val="en-US"/>
              </w:rPr>
              <w:t>02170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545F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Член</w:t>
            </w:r>
            <w:proofErr w:type="spellEnd"/>
            <w:r w:rsidRPr="00947BC9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DBA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9A8C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Цветели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Антон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Христова</w:t>
            </w:r>
            <w:proofErr w:type="spellEnd"/>
          </w:p>
        </w:tc>
      </w:tr>
      <w:tr w:rsidR="00C30650" w:rsidRPr="00947BC9" w14:paraId="5B84AD07" w14:textId="77777777" w:rsidTr="00C30650">
        <w:trPr>
          <w:trHeight w:val="31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63C7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Йоа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Никола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Бабанков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B51E" w14:textId="77777777" w:rsidR="00C30650" w:rsidRPr="00947BC9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947BC9">
              <w:rPr>
                <w:color w:val="000000"/>
                <w:lang w:val="en-US"/>
              </w:rPr>
              <w:t>02170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01FC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Член</w:t>
            </w:r>
            <w:proofErr w:type="spellEnd"/>
            <w:r w:rsidRPr="00947BC9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255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BEE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Иванк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ит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Друмева</w:t>
            </w:r>
            <w:proofErr w:type="spellEnd"/>
          </w:p>
        </w:tc>
      </w:tr>
      <w:tr w:rsidR="00C30650" w:rsidRPr="00947BC9" w14:paraId="43A9518D" w14:textId="77777777" w:rsidTr="00C3065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BBCA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Цветели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Антон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Христов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EA7B" w14:textId="77777777" w:rsidR="00C30650" w:rsidRPr="00947BC9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947BC9">
              <w:rPr>
                <w:color w:val="000000"/>
                <w:lang w:val="en-US"/>
              </w:rPr>
              <w:t>02170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5010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Зам</w:t>
            </w:r>
            <w:proofErr w:type="spellEnd"/>
            <w:r w:rsidRPr="00947BC9">
              <w:rPr>
                <w:lang w:val="en-US"/>
              </w:rPr>
              <w:t xml:space="preserve">. </w:t>
            </w:r>
            <w:proofErr w:type="spellStart"/>
            <w:r w:rsidRPr="00947BC9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EC8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99FE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Анелия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Атанас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Лефтерова</w:t>
            </w:r>
            <w:proofErr w:type="spellEnd"/>
          </w:p>
        </w:tc>
      </w:tr>
      <w:tr w:rsidR="00C30650" w:rsidRPr="00947BC9" w14:paraId="65F2860A" w14:textId="77777777" w:rsidTr="00C30650">
        <w:trPr>
          <w:trHeight w:val="3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71E0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Слави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Здравк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Димов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F8E8C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021700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C411D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Член</w:t>
            </w:r>
            <w:proofErr w:type="spellEnd"/>
            <w:r w:rsidRPr="00947BC9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E7A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E919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Креме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Георги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ечкова</w:t>
            </w:r>
            <w:proofErr w:type="spellEnd"/>
          </w:p>
        </w:tc>
      </w:tr>
      <w:tr w:rsidR="00C30650" w:rsidRPr="00947BC9" w14:paraId="5B824D23" w14:textId="77777777" w:rsidTr="00C30650">
        <w:trPr>
          <w:trHeight w:val="3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23A6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Креме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Георгие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Мечков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4E01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021700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46C5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534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6A3B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Славин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Здравкова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Димова</w:t>
            </w:r>
            <w:proofErr w:type="spellEnd"/>
          </w:p>
        </w:tc>
      </w:tr>
      <w:tr w:rsidR="00C30650" w:rsidRPr="00947BC9" w14:paraId="34268972" w14:textId="77777777" w:rsidTr="00C3065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1C7F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Николай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Пеев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Злате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F361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0217000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8F66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Член</w:t>
            </w:r>
            <w:proofErr w:type="spellEnd"/>
            <w:r w:rsidRPr="00947BC9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0FB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r w:rsidRPr="00947BC9">
              <w:rPr>
                <w:lang w:val="en-US"/>
              </w:rPr>
              <w:t>ДБ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99A7" w14:textId="77777777" w:rsidR="00C30650" w:rsidRPr="00947BC9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947BC9">
              <w:rPr>
                <w:lang w:val="en-US"/>
              </w:rPr>
              <w:t>Борис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Аспарухов</w:t>
            </w:r>
            <w:proofErr w:type="spellEnd"/>
            <w:r w:rsidRPr="00947BC9">
              <w:rPr>
                <w:lang w:val="en-US"/>
              </w:rPr>
              <w:t xml:space="preserve"> </w:t>
            </w:r>
            <w:proofErr w:type="spellStart"/>
            <w:r w:rsidRPr="00947BC9">
              <w:rPr>
                <w:lang w:val="en-US"/>
              </w:rPr>
              <w:t>Стоименов</w:t>
            </w:r>
            <w:proofErr w:type="spellEnd"/>
          </w:p>
        </w:tc>
      </w:tr>
    </w:tbl>
    <w:p w14:paraId="2ED25A3C" w14:textId="77777777" w:rsidR="00C03940" w:rsidRPr="00474BFB" w:rsidRDefault="00C03940" w:rsidP="00C03940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6DC8B49" w14:textId="77777777" w:rsidR="00C03940" w:rsidRPr="00474BFB" w:rsidRDefault="00C03940" w:rsidP="00C03940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5D8580B" w14:textId="77777777" w:rsidR="00C03940" w:rsidRPr="00474BFB" w:rsidRDefault="00C03940" w:rsidP="00C0394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CC49B7" w14:textId="77777777" w:rsidR="00C03940" w:rsidRPr="00357977" w:rsidRDefault="00C03940" w:rsidP="00737F2A">
      <w:pPr>
        <w:shd w:val="clear" w:color="auto" w:fill="FEFEFE"/>
        <w:jc w:val="center"/>
        <w:rPr>
          <w:b/>
          <w:color w:val="000000"/>
          <w:sz w:val="16"/>
          <w:szCs w:val="16"/>
          <w:lang w:val="en-US"/>
        </w:rPr>
      </w:pPr>
    </w:p>
    <w:p w14:paraId="2B218AEF" w14:textId="77777777" w:rsidR="00C03940" w:rsidRPr="00160A3F" w:rsidRDefault="00C03940" w:rsidP="00C03940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03940" w:rsidRPr="00160A3F" w14:paraId="0F3B9560" w14:textId="77777777" w:rsidTr="00CF39BF">
        <w:tc>
          <w:tcPr>
            <w:tcW w:w="6232" w:type="dxa"/>
          </w:tcPr>
          <w:p w14:paraId="40DBB2F7" w14:textId="77777777" w:rsidR="00C03940" w:rsidRPr="00160A3F" w:rsidRDefault="00C0394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76D73CA" w14:textId="77777777" w:rsidR="00C03940" w:rsidRPr="00160A3F" w:rsidRDefault="00C0394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FFDFDA" w14:textId="77777777" w:rsidR="00C03940" w:rsidRPr="00160A3F" w:rsidRDefault="00C03940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C03940" w:rsidRPr="00160A3F" w14:paraId="7D229C98" w14:textId="77777777" w:rsidTr="00CF39BF">
        <w:tc>
          <w:tcPr>
            <w:tcW w:w="6232" w:type="dxa"/>
          </w:tcPr>
          <w:p w14:paraId="7BDE3BEB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17ADA17B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18AFF1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4D40FF73" w14:textId="77777777" w:rsidTr="00CF39BF">
        <w:tc>
          <w:tcPr>
            <w:tcW w:w="6232" w:type="dxa"/>
          </w:tcPr>
          <w:p w14:paraId="33DE70BA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7974CA2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63E47B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7B61135B" w14:textId="77777777" w:rsidTr="00CF39BF">
        <w:tc>
          <w:tcPr>
            <w:tcW w:w="6232" w:type="dxa"/>
          </w:tcPr>
          <w:p w14:paraId="5194C488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3447982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F663D8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34015473" w14:textId="77777777" w:rsidTr="00CF39BF">
        <w:tc>
          <w:tcPr>
            <w:tcW w:w="6232" w:type="dxa"/>
          </w:tcPr>
          <w:p w14:paraId="56308B9C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F68BBC3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F7E463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05451AAD" w14:textId="77777777" w:rsidTr="00CF39BF">
        <w:tc>
          <w:tcPr>
            <w:tcW w:w="6232" w:type="dxa"/>
          </w:tcPr>
          <w:p w14:paraId="3211993E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30B4B7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91BE7A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097B28C1" w14:textId="77777777" w:rsidTr="00CF39BF">
        <w:tc>
          <w:tcPr>
            <w:tcW w:w="6232" w:type="dxa"/>
          </w:tcPr>
          <w:p w14:paraId="471D15D8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1DBE5BF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09A7E8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645B0A99" w14:textId="77777777" w:rsidTr="00CF39BF">
        <w:tc>
          <w:tcPr>
            <w:tcW w:w="6232" w:type="dxa"/>
          </w:tcPr>
          <w:p w14:paraId="54D733CD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EEB2872" w14:textId="77777777" w:rsidR="00C03940" w:rsidRPr="00160A3F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B899B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7D957075" w14:textId="77777777" w:rsidTr="00CF39BF">
        <w:tc>
          <w:tcPr>
            <w:tcW w:w="6232" w:type="dxa"/>
          </w:tcPr>
          <w:p w14:paraId="13B28333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25FF96B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F0590E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5371EEDA" w14:textId="77777777" w:rsidTr="00CF39BF">
        <w:tc>
          <w:tcPr>
            <w:tcW w:w="6232" w:type="dxa"/>
          </w:tcPr>
          <w:p w14:paraId="69083ACD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C4C5E0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828CC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16AA07FF" w14:textId="77777777" w:rsidTr="00CF39BF">
        <w:tc>
          <w:tcPr>
            <w:tcW w:w="6232" w:type="dxa"/>
          </w:tcPr>
          <w:p w14:paraId="54E50BBE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2005D19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008990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52582DFF" w14:textId="77777777" w:rsidTr="00CF39BF">
        <w:tc>
          <w:tcPr>
            <w:tcW w:w="6232" w:type="dxa"/>
          </w:tcPr>
          <w:p w14:paraId="14017B56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7E5407A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E73E91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7AC7CC66" w14:textId="77777777" w:rsidTr="00CF39BF">
        <w:tc>
          <w:tcPr>
            <w:tcW w:w="6232" w:type="dxa"/>
          </w:tcPr>
          <w:p w14:paraId="1BE96A01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4945E16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A54E6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  <w:tr w:rsidR="00C03940" w:rsidRPr="00160A3F" w14:paraId="5C9D08A8" w14:textId="77777777" w:rsidTr="00CF39BF">
        <w:tc>
          <w:tcPr>
            <w:tcW w:w="6232" w:type="dxa"/>
          </w:tcPr>
          <w:p w14:paraId="5DF964E2" w14:textId="77777777" w:rsidR="00C03940" w:rsidRPr="003A39DC" w:rsidRDefault="00C03940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3A00772" w14:textId="77777777" w:rsidR="00C03940" w:rsidRDefault="00C03940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4A75FB" w14:textId="77777777" w:rsidR="00C03940" w:rsidRPr="00160A3F" w:rsidRDefault="00C03940" w:rsidP="00CF39BF">
            <w:pPr>
              <w:rPr>
                <w:sz w:val="28"/>
                <w:szCs w:val="28"/>
              </w:rPr>
            </w:pPr>
          </w:p>
        </w:tc>
      </w:tr>
    </w:tbl>
    <w:p w14:paraId="0F61F338" w14:textId="77777777" w:rsidR="00C03940" w:rsidRPr="007E4DEB" w:rsidRDefault="00C03940" w:rsidP="00C0394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3BBC6B2F" w14:textId="28BCC3DB" w:rsidR="00C03940" w:rsidRDefault="00C03940" w:rsidP="00C0394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4</w:t>
      </w:r>
      <w:r w:rsidR="0035797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ч. </w:t>
      </w:r>
    </w:p>
    <w:p w14:paraId="429F581F" w14:textId="77777777" w:rsidR="00737F2A" w:rsidRPr="00737F2A" w:rsidRDefault="00737F2A" w:rsidP="000B7BA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6886FBDE" w14:textId="3B3D9866" w:rsidR="00357977" w:rsidRDefault="005A747F" w:rsidP="00357977">
      <w:pPr>
        <w:shd w:val="clear" w:color="auto" w:fill="FEFEFE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1.12.</w:t>
      </w:r>
      <w:r w:rsidR="00357977" w:rsidRPr="001C575A">
        <w:rPr>
          <w:b/>
          <w:color w:val="000000"/>
          <w:sz w:val="28"/>
          <w:szCs w:val="28"/>
        </w:rPr>
        <w:t>РЕШЕНИЕ</w:t>
      </w:r>
    </w:p>
    <w:p w14:paraId="2DB410B3" w14:textId="77777777" w:rsidR="00357977" w:rsidRPr="00474BFB" w:rsidRDefault="00357977" w:rsidP="003579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2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E029CD1" w14:textId="77777777" w:rsidR="00357977" w:rsidRPr="009F4BE7" w:rsidRDefault="00357977" w:rsidP="003579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546CA93" w14:textId="77777777" w:rsidR="00357977" w:rsidRPr="00474BFB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емократична България - Обединен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67D662A2" w14:textId="77777777" w:rsidR="00357977" w:rsidRPr="00474BFB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B4FA600" w14:textId="740CC93D" w:rsidR="00357977" w:rsidRPr="00357977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ED7C3C8" w14:textId="77777777" w:rsidR="00357977" w:rsidRDefault="00357977" w:rsidP="0035797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67E945D" w14:textId="77777777" w:rsidR="00357977" w:rsidRPr="00474BFB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510EA347" w14:textId="77777777" w:rsidR="00357977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,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399ABF6C" w14:textId="77777777" w:rsidR="00357977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7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216"/>
        <w:gridCol w:w="1193"/>
        <w:gridCol w:w="851"/>
        <w:gridCol w:w="2410"/>
      </w:tblGrid>
      <w:tr w:rsidR="00C30650" w:rsidRPr="007F2513" w14:paraId="45CC30CB" w14:textId="77777777" w:rsidTr="00C30650">
        <w:trPr>
          <w:trHeight w:val="11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AE69E8" w14:textId="77777777" w:rsidR="00C30650" w:rsidRPr="007F2513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18A53" w14:textId="77777777" w:rsidR="00C30650" w:rsidRPr="007F2513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F251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46FF7" w14:textId="77777777" w:rsidR="00C30650" w:rsidRPr="007F2513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8258E" w14:textId="77777777" w:rsidR="00C30650" w:rsidRPr="007F2513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595B8" w14:textId="77777777" w:rsidR="00C30650" w:rsidRPr="007F2513" w:rsidRDefault="00C30650" w:rsidP="00CF39B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F251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F251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C30650" w:rsidRPr="007F2513" w14:paraId="1472CA7B" w14:textId="77777777" w:rsidTr="00C3065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864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lastRenderedPageBreak/>
              <w:t>Ивелин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Генов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Василев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8CB4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7F2513">
              <w:rPr>
                <w:color w:val="000000"/>
                <w:lang w:val="en-US"/>
              </w:rPr>
              <w:t>201000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B035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чле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A6C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r w:rsidRPr="007F2513">
              <w:rPr>
                <w:lang w:val="en-US"/>
              </w:rPr>
              <w:t>ДБ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1C6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F2513">
              <w:rPr>
                <w:color w:val="000000"/>
                <w:lang w:val="en-US"/>
              </w:rPr>
              <w:t>Илиана</w:t>
            </w:r>
            <w:proofErr w:type="spellEnd"/>
            <w:r w:rsidRPr="007F2513">
              <w:rPr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color w:val="000000"/>
                <w:lang w:val="en-US"/>
              </w:rPr>
              <w:t>Цветанова</w:t>
            </w:r>
            <w:proofErr w:type="spellEnd"/>
            <w:r w:rsidRPr="007F2513">
              <w:rPr>
                <w:color w:val="000000"/>
                <w:lang w:val="en-US"/>
              </w:rPr>
              <w:t xml:space="preserve"> </w:t>
            </w:r>
            <w:proofErr w:type="spellStart"/>
            <w:r w:rsidRPr="007F2513">
              <w:rPr>
                <w:color w:val="000000"/>
                <w:lang w:val="en-US"/>
              </w:rPr>
              <w:t>Цветкова</w:t>
            </w:r>
            <w:proofErr w:type="spellEnd"/>
          </w:p>
        </w:tc>
      </w:tr>
      <w:tr w:rsidR="00C30650" w:rsidRPr="007F2513" w14:paraId="0187BCFD" w14:textId="77777777" w:rsidTr="00C3065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C11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Димитрин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Щерион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Дим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E150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7F2513">
              <w:rPr>
                <w:color w:val="000000"/>
                <w:lang w:val="en-US"/>
              </w:rPr>
              <w:t>201000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892F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916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r w:rsidRPr="007F2513">
              <w:rPr>
                <w:lang w:val="en-US"/>
              </w:rPr>
              <w:t>ДБ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1E1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Златин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Тодор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Цаневска</w:t>
            </w:r>
            <w:proofErr w:type="spellEnd"/>
          </w:p>
        </w:tc>
      </w:tr>
      <w:tr w:rsidR="00C30650" w:rsidRPr="007F2513" w14:paraId="4229CD0F" w14:textId="77777777" w:rsidTr="00C3065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F274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Катя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Никифор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Божк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1CFE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7F2513">
              <w:rPr>
                <w:color w:val="000000"/>
                <w:lang w:val="en-US"/>
              </w:rPr>
              <w:t>201000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FAD7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48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r w:rsidRPr="007F2513">
              <w:rPr>
                <w:lang w:val="en-US"/>
              </w:rPr>
              <w:t>ДБ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C271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Пенк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Александр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Михова</w:t>
            </w:r>
            <w:proofErr w:type="spellEnd"/>
          </w:p>
        </w:tc>
      </w:tr>
      <w:tr w:rsidR="00C30650" w:rsidRPr="007F2513" w14:paraId="130FBD0F" w14:textId="77777777" w:rsidTr="00C3065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7E8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Герган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Николае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Апостол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88DA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7F2513">
              <w:rPr>
                <w:color w:val="000000"/>
                <w:lang w:val="en-US"/>
              </w:rPr>
              <w:t>20100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10C6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Зам</w:t>
            </w:r>
            <w:proofErr w:type="spellEnd"/>
            <w:r w:rsidRPr="007F2513">
              <w:rPr>
                <w:lang w:val="en-US"/>
              </w:rPr>
              <w:t xml:space="preserve">. </w:t>
            </w:r>
            <w:proofErr w:type="spellStart"/>
            <w:r w:rsidRPr="007F2513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640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r w:rsidRPr="007F2513">
              <w:rPr>
                <w:lang w:val="en-US"/>
              </w:rPr>
              <w:t>ДБ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9BC9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Станисла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Стоян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Големанова</w:t>
            </w:r>
            <w:proofErr w:type="spellEnd"/>
          </w:p>
        </w:tc>
      </w:tr>
      <w:tr w:rsidR="00C30650" w:rsidRPr="007F2513" w14:paraId="248FF4FE" w14:textId="77777777" w:rsidTr="00C3065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CB5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Пенк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Александр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Михов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87CD" w14:textId="77777777" w:rsidR="00C30650" w:rsidRPr="007F2513" w:rsidRDefault="00C30650" w:rsidP="00CF39BF">
            <w:pPr>
              <w:jc w:val="center"/>
              <w:rPr>
                <w:color w:val="000000"/>
                <w:lang w:val="en-US"/>
              </w:rPr>
            </w:pPr>
            <w:r w:rsidRPr="007F2513">
              <w:rPr>
                <w:color w:val="000000"/>
                <w:lang w:val="en-US"/>
              </w:rPr>
              <w:t>201000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9A76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чле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CA6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r w:rsidRPr="007F2513">
              <w:rPr>
                <w:lang w:val="en-US"/>
              </w:rPr>
              <w:t>Д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68D7" w14:textId="77777777" w:rsidR="00C30650" w:rsidRPr="007F2513" w:rsidRDefault="00C30650" w:rsidP="00CF39BF">
            <w:pPr>
              <w:jc w:val="center"/>
              <w:rPr>
                <w:lang w:val="en-US"/>
              </w:rPr>
            </w:pPr>
            <w:proofErr w:type="spellStart"/>
            <w:r w:rsidRPr="007F2513">
              <w:rPr>
                <w:lang w:val="en-US"/>
              </w:rPr>
              <w:t>Катя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Никифорова</w:t>
            </w:r>
            <w:proofErr w:type="spellEnd"/>
            <w:r w:rsidRPr="007F2513">
              <w:rPr>
                <w:lang w:val="en-US"/>
              </w:rPr>
              <w:t xml:space="preserve"> </w:t>
            </w:r>
            <w:proofErr w:type="spellStart"/>
            <w:r w:rsidRPr="007F2513">
              <w:rPr>
                <w:lang w:val="en-US"/>
              </w:rPr>
              <w:t>Божкова</w:t>
            </w:r>
            <w:proofErr w:type="spellEnd"/>
          </w:p>
        </w:tc>
      </w:tr>
    </w:tbl>
    <w:p w14:paraId="05C519E5" w14:textId="77777777" w:rsidR="00357977" w:rsidRPr="00474BFB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57F176B" w14:textId="77777777" w:rsidR="00357977" w:rsidRPr="00474BFB" w:rsidRDefault="00357977" w:rsidP="0035797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DB2D21C" w14:textId="1B56A470" w:rsidR="00357977" w:rsidRPr="007F6544" w:rsidRDefault="00357977" w:rsidP="007F6544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5F1DF4D" w14:textId="77777777" w:rsidR="005A747F" w:rsidRDefault="005A747F" w:rsidP="00357977">
      <w:pPr>
        <w:shd w:val="clear" w:color="auto" w:fill="FEFEFE"/>
        <w:rPr>
          <w:sz w:val="28"/>
          <w:szCs w:val="28"/>
        </w:rPr>
      </w:pPr>
    </w:p>
    <w:p w14:paraId="1C8956EB" w14:textId="4E14FB19" w:rsidR="00357977" w:rsidRPr="00160A3F" w:rsidRDefault="00357977" w:rsidP="00357977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7977" w:rsidRPr="00160A3F" w14:paraId="64906014" w14:textId="77777777" w:rsidTr="00CF39BF">
        <w:tc>
          <w:tcPr>
            <w:tcW w:w="6232" w:type="dxa"/>
          </w:tcPr>
          <w:p w14:paraId="5BD834C2" w14:textId="77777777" w:rsidR="00357977" w:rsidRPr="00160A3F" w:rsidRDefault="00357977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6CE9F2" w14:textId="77777777" w:rsidR="00357977" w:rsidRPr="00160A3F" w:rsidRDefault="00357977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5798DE" w14:textId="77777777" w:rsidR="00357977" w:rsidRPr="00160A3F" w:rsidRDefault="00357977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357977" w:rsidRPr="00160A3F" w14:paraId="6382E4FA" w14:textId="77777777" w:rsidTr="00CF39BF">
        <w:tc>
          <w:tcPr>
            <w:tcW w:w="6232" w:type="dxa"/>
          </w:tcPr>
          <w:p w14:paraId="11C2BA88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67AB005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BFADFF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58B28729" w14:textId="77777777" w:rsidTr="00CF39BF">
        <w:tc>
          <w:tcPr>
            <w:tcW w:w="6232" w:type="dxa"/>
          </w:tcPr>
          <w:p w14:paraId="2F9746C1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9821E39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CE4ED0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374EFE8F" w14:textId="77777777" w:rsidTr="00CF39BF">
        <w:tc>
          <w:tcPr>
            <w:tcW w:w="6232" w:type="dxa"/>
          </w:tcPr>
          <w:p w14:paraId="53F804A3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CD6CBC3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53DCEC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58C3C64C" w14:textId="77777777" w:rsidTr="00CF39BF">
        <w:tc>
          <w:tcPr>
            <w:tcW w:w="6232" w:type="dxa"/>
          </w:tcPr>
          <w:p w14:paraId="6C888FF5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E07AC4E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6A0162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6D11FEA7" w14:textId="77777777" w:rsidTr="00CF39BF">
        <w:tc>
          <w:tcPr>
            <w:tcW w:w="6232" w:type="dxa"/>
          </w:tcPr>
          <w:p w14:paraId="699B2634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0157582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499CD2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4AD16104" w14:textId="77777777" w:rsidTr="00CF39BF">
        <w:tc>
          <w:tcPr>
            <w:tcW w:w="6232" w:type="dxa"/>
          </w:tcPr>
          <w:p w14:paraId="66633664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2A7F8F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6C53A4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100467ED" w14:textId="77777777" w:rsidTr="00CF39BF">
        <w:tc>
          <w:tcPr>
            <w:tcW w:w="6232" w:type="dxa"/>
          </w:tcPr>
          <w:p w14:paraId="5D83B742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11A52E5" w14:textId="77777777" w:rsidR="00357977" w:rsidRPr="00160A3F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EACE99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16569A69" w14:textId="77777777" w:rsidTr="00CF39BF">
        <w:tc>
          <w:tcPr>
            <w:tcW w:w="6232" w:type="dxa"/>
          </w:tcPr>
          <w:p w14:paraId="1413A63F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0DD8CBD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CFDEF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4137F9B2" w14:textId="77777777" w:rsidTr="00CF39BF">
        <w:tc>
          <w:tcPr>
            <w:tcW w:w="6232" w:type="dxa"/>
          </w:tcPr>
          <w:p w14:paraId="136E66CB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D6A3983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2D202B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03D7DC26" w14:textId="77777777" w:rsidTr="00CF39BF">
        <w:tc>
          <w:tcPr>
            <w:tcW w:w="6232" w:type="dxa"/>
          </w:tcPr>
          <w:p w14:paraId="1B7306F8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6DF21C0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1E8B6E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5BD9F739" w14:textId="77777777" w:rsidTr="00CF39BF">
        <w:tc>
          <w:tcPr>
            <w:tcW w:w="6232" w:type="dxa"/>
          </w:tcPr>
          <w:p w14:paraId="0B254179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F4D841E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23F7A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162989B1" w14:textId="77777777" w:rsidTr="00CF39BF">
        <w:tc>
          <w:tcPr>
            <w:tcW w:w="6232" w:type="dxa"/>
          </w:tcPr>
          <w:p w14:paraId="53EE1F9F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13FEF66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D017B0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  <w:tr w:rsidR="00357977" w:rsidRPr="00160A3F" w14:paraId="4286538D" w14:textId="77777777" w:rsidTr="00CF39BF">
        <w:tc>
          <w:tcPr>
            <w:tcW w:w="6232" w:type="dxa"/>
          </w:tcPr>
          <w:p w14:paraId="5293FB1B" w14:textId="77777777" w:rsidR="00357977" w:rsidRPr="003A39DC" w:rsidRDefault="00357977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215104E" w14:textId="77777777" w:rsidR="00357977" w:rsidRDefault="0035797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1F3D7A" w14:textId="77777777" w:rsidR="00357977" w:rsidRPr="00160A3F" w:rsidRDefault="00357977" w:rsidP="00CF39BF">
            <w:pPr>
              <w:rPr>
                <w:sz w:val="28"/>
                <w:szCs w:val="28"/>
              </w:rPr>
            </w:pPr>
          </w:p>
        </w:tc>
      </w:tr>
    </w:tbl>
    <w:p w14:paraId="36402715" w14:textId="77777777" w:rsidR="00357977" w:rsidRPr="007E4DEB" w:rsidRDefault="00357977" w:rsidP="003579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562828D2" w14:textId="4100C5B4" w:rsidR="00357977" w:rsidRDefault="00357977" w:rsidP="00357977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43</w:t>
      </w:r>
      <w:r>
        <w:rPr>
          <w:sz w:val="28"/>
          <w:szCs w:val="28"/>
        </w:rPr>
        <w:t xml:space="preserve"> ч. </w:t>
      </w:r>
    </w:p>
    <w:p w14:paraId="72C96608" w14:textId="77777777" w:rsidR="00784EBF" w:rsidRDefault="00784EBF" w:rsidP="00784EBF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25B37FCF" w14:textId="4EC2DC3B" w:rsidR="00357977" w:rsidRDefault="005A747F" w:rsidP="00357977">
      <w:pPr>
        <w:shd w:val="clear" w:color="auto" w:fill="FEFEFE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1.13.</w:t>
      </w:r>
      <w:r w:rsidR="00357977" w:rsidRPr="001C575A">
        <w:rPr>
          <w:b/>
          <w:color w:val="000000"/>
          <w:sz w:val="28"/>
          <w:szCs w:val="28"/>
        </w:rPr>
        <w:t>РЕШЕНИЕ</w:t>
      </w:r>
    </w:p>
    <w:p w14:paraId="723AE257" w14:textId="665F5AFE" w:rsidR="00357977" w:rsidRDefault="00357977" w:rsidP="00357977">
      <w:pPr>
        <w:pStyle w:val="af8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 w:rsidR="007F6544"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 w:rsidR="007F6544"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2AB324F" w14:textId="77777777" w:rsidR="007F6544" w:rsidRPr="009F4BE7" w:rsidRDefault="007F6544" w:rsidP="007F6544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CB5E088" w14:textId="77777777" w:rsidR="007F6544" w:rsidRPr="00474BFB" w:rsidRDefault="007F6544" w:rsidP="007F6544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873A776" w14:textId="77777777" w:rsidR="007F6544" w:rsidRPr="00474BFB" w:rsidRDefault="007F6544" w:rsidP="007F6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7EC1C7A" w14:textId="77777777" w:rsidR="007F6544" w:rsidRPr="00474BFB" w:rsidRDefault="007F6544" w:rsidP="007F6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80D6084" w14:textId="77777777" w:rsidR="007F6544" w:rsidRPr="00175E5F" w:rsidRDefault="007F6544" w:rsidP="007F6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43C8CE1" w14:textId="77777777" w:rsidR="007F6544" w:rsidRDefault="007F6544" w:rsidP="007F6544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1F58747" w14:textId="77777777" w:rsidR="007F6544" w:rsidRPr="00175E5F" w:rsidRDefault="007F6544" w:rsidP="007F6544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3538C3A" w14:textId="77777777" w:rsidR="007F6544" w:rsidRPr="00175E5F" w:rsidRDefault="007F6544" w:rsidP="007F654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,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7377A51" w14:textId="26B0C299" w:rsidR="007F6544" w:rsidRDefault="007F6544" w:rsidP="007F654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62628FE" w14:textId="29599800" w:rsidR="00A44C5D" w:rsidRDefault="00A44C5D" w:rsidP="007F6544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9"/>
        <w:gridCol w:w="2268"/>
        <w:gridCol w:w="1072"/>
        <w:gridCol w:w="2047"/>
        <w:gridCol w:w="1417"/>
      </w:tblGrid>
      <w:tr w:rsidR="007F6544" w:rsidRPr="00A47FD7" w14:paraId="009C587A" w14:textId="77777777" w:rsidTr="00C30650">
        <w:trPr>
          <w:trHeight w:val="20"/>
        </w:trPr>
        <w:tc>
          <w:tcPr>
            <w:tcW w:w="1838" w:type="dxa"/>
            <w:shd w:val="clear" w:color="000000" w:fill="D9D9D9"/>
            <w:hideMark/>
          </w:tcPr>
          <w:p w14:paraId="365C48D2" w14:textId="77777777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139" w:type="dxa"/>
            <w:shd w:val="clear" w:color="000000" w:fill="D9D9D9"/>
            <w:hideMark/>
          </w:tcPr>
          <w:p w14:paraId="0D628080" w14:textId="77777777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2268" w:type="dxa"/>
            <w:shd w:val="clear" w:color="000000" w:fill="D9D9D9"/>
            <w:hideMark/>
          </w:tcPr>
          <w:p w14:paraId="16E86AAC" w14:textId="77777777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072" w:type="dxa"/>
            <w:shd w:val="clear" w:color="000000" w:fill="D9D9D9"/>
            <w:hideMark/>
          </w:tcPr>
          <w:p w14:paraId="6D50F67D" w14:textId="77777777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47" w:type="dxa"/>
            <w:shd w:val="clear" w:color="000000" w:fill="D9D9D9"/>
            <w:hideMark/>
          </w:tcPr>
          <w:p w14:paraId="560D077B" w14:textId="77777777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  <w:tc>
          <w:tcPr>
            <w:tcW w:w="1417" w:type="dxa"/>
            <w:shd w:val="clear" w:color="000000" w:fill="D9D9D9"/>
          </w:tcPr>
          <w:p w14:paraId="4CE4CD14" w14:textId="56326F82" w:rsidR="007F6544" w:rsidRPr="00A47FD7" w:rsidRDefault="007F6544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544" w:rsidRPr="00A47FD7" w14:paraId="449E96CB" w14:textId="77777777" w:rsidTr="00C30650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08FAFC7E" w14:textId="77777777" w:rsidR="007F6544" w:rsidRPr="00A47FD7" w:rsidRDefault="007F6544" w:rsidP="00CF39BF">
            <w:r w:rsidRPr="00C13C3F">
              <w:t>Ирина Андонова Недялкова</w:t>
            </w:r>
          </w:p>
        </w:tc>
        <w:tc>
          <w:tcPr>
            <w:tcW w:w="1139" w:type="dxa"/>
            <w:shd w:val="clear" w:color="000000" w:fill="FFFFFF"/>
            <w:noWrap/>
            <w:hideMark/>
          </w:tcPr>
          <w:p w14:paraId="1FB51BC8" w14:textId="77777777" w:rsidR="007F6544" w:rsidRPr="00A47FD7" w:rsidRDefault="007F6544" w:rsidP="00CF39BF"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 w:rsidRPr="00C13C3F"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F79ADE" w14:textId="77777777" w:rsidR="007F6544" w:rsidRPr="00C13C3F" w:rsidRDefault="007F6544" w:rsidP="00CF39BF">
            <w:r w:rsidRPr="00C13C3F">
              <w:t>Зам.председател</w:t>
            </w:r>
          </w:p>
          <w:p w14:paraId="12FCF242" w14:textId="77777777" w:rsidR="007F6544" w:rsidRPr="00A47FD7" w:rsidRDefault="007F6544" w:rsidP="00CF39BF">
            <w:pPr>
              <w:jc w:val="center"/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0CE68145" w14:textId="77777777" w:rsidR="007F6544" w:rsidRPr="00A47FD7" w:rsidRDefault="007F6544" w:rsidP="00CF39BF">
            <w:r w:rsidRPr="00A47FD7">
              <w:t>ПП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01F9F825" w14:textId="77777777" w:rsidR="007F6544" w:rsidRPr="00A47FD7" w:rsidRDefault="007F6544" w:rsidP="00CF39BF">
            <w:r w:rsidRPr="00C13C3F">
              <w:t>Мария Костадинова Върбанова</w:t>
            </w:r>
          </w:p>
        </w:tc>
        <w:tc>
          <w:tcPr>
            <w:tcW w:w="1417" w:type="dxa"/>
            <w:shd w:val="clear" w:color="auto" w:fill="auto"/>
            <w:noWrap/>
          </w:tcPr>
          <w:p w14:paraId="6DB14485" w14:textId="67ECAF8E" w:rsidR="007F6544" w:rsidRPr="00A47FD7" w:rsidRDefault="007F6544" w:rsidP="00CF39BF"/>
        </w:tc>
      </w:tr>
      <w:tr w:rsidR="007F6544" w:rsidRPr="00A47FD7" w14:paraId="32F22659" w14:textId="77777777" w:rsidTr="00C30650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130BD545" w14:textId="77777777" w:rsidR="007F6544" w:rsidRPr="00A47FD7" w:rsidRDefault="007F6544" w:rsidP="00CF39BF">
            <w:r w:rsidRPr="00C13C3F">
              <w:t>Мариян Петков Димитров</w:t>
            </w:r>
          </w:p>
        </w:tc>
        <w:tc>
          <w:tcPr>
            <w:tcW w:w="1139" w:type="dxa"/>
            <w:shd w:val="clear" w:color="000000" w:fill="FFFFFF"/>
            <w:noWrap/>
            <w:hideMark/>
          </w:tcPr>
          <w:p w14:paraId="480184A5" w14:textId="77777777" w:rsidR="007F6544" w:rsidRPr="00A47FD7" w:rsidRDefault="007F6544" w:rsidP="00CF39BF"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 w:rsidRPr="00C13C3F"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4A79D7" w14:textId="77777777" w:rsidR="007F6544" w:rsidRPr="00A47FD7" w:rsidRDefault="007F6544" w:rsidP="00CF39BF">
            <w:r w:rsidRPr="00C13C3F">
              <w:t>член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2D312D62" w14:textId="77777777" w:rsidR="007F6544" w:rsidRPr="00A47FD7" w:rsidRDefault="007F6544" w:rsidP="00CF39BF">
            <w:r w:rsidRPr="00A47FD7">
              <w:t>ПП</w:t>
            </w:r>
          </w:p>
        </w:tc>
        <w:tc>
          <w:tcPr>
            <w:tcW w:w="2047" w:type="dxa"/>
            <w:shd w:val="clear" w:color="auto" w:fill="auto"/>
            <w:hideMark/>
          </w:tcPr>
          <w:p w14:paraId="52A6E13E" w14:textId="77777777" w:rsidR="007F6544" w:rsidRPr="00A47FD7" w:rsidRDefault="007F6544" w:rsidP="00CF39BF">
            <w:r w:rsidRPr="00C13C3F">
              <w:t>Ваня Недкова Стефанова</w:t>
            </w:r>
          </w:p>
        </w:tc>
        <w:tc>
          <w:tcPr>
            <w:tcW w:w="1417" w:type="dxa"/>
            <w:shd w:val="clear" w:color="auto" w:fill="auto"/>
          </w:tcPr>
          <w:p w14:paraId="671BDCCA" w14:textId="7E17D8E9" w:rsidR="007F6544" w:rsidRPr="00A47FD7" w:rsidRDefault="007F6544" w:rsidP="00CF39BF"/>
        </w:tc>
      </w:tr>
      <w:tr w:rsidR="007F6544" w:rsidRPr="00A47FD7" w14:paraId="2184D6A7" w14:textId="77777777" w:rsidTr="00C30650">
        <w:trPr>
          <w:trHeight w:val="20"/>
        </w:trPr>
        <w:tc>
          <w:tcPr>
            <w:tcW w:w="1838" w:type="dxa"/>
            <w:shd w:val="clear" w:color="auto" w:fill="auto"/>
            <w:noWrap/>
            <w:hideMark/>
          </w:tcPr>
          <w:p w14:paraId="0EB5EC91" w14:textId="77777777" w:rsidR="007F6544" w:rsidRPr="00A47FD7" w:rsidRDefault="007F6544" w:rsidP="00CF39BF">
            <w:r w:rsidRPr="00C13C3F">
              <w:t>Таня Колева Василева</w:t>
            </w:r>
          </w:p>
        </w:tc>
        <w:tc>
          <w:tcPr>
            <w:tcW w:w="1139" w:type="dxa"/>
            <w:shd w:val="clear" w:color="000000" w:fill="FFFFFF"/>
            <w:noWrap/>
            <w:hideMark/>
          </w:tcPr>
          <w:p w14:paraId="74412E0C" w14:textId="77777777" w:rsidR="007F6544" w:rsidRPr="00A47FD7" w:rsidRDefault="007F6544" w:rsidP="00CF39BF"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 w:rsidRPr="00C13C3F"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90651E" w14:textId="77777777" w:rsidR="007F6544" w:rsidRPr="00A47FD7" w:rsidRDefault="007F6544" w:rsidP="00CF39BF">
            <w:r w:rsidRPr="00C13C3F">
              <w:t>председател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14:paraId="5583F2F5" w14:textId="77777777" w:rsidR="007F6544" w:rsidRPr="00A47FD7" w:rsidRDefault="007F6544" w:rsidP="00CF39BF">
            <w:r w:rsidRPr="00A47FD7">
              <w:t>ПП</w:t>
            </w:r>
          </w:p>
        </w:tc>
        <w:tc>
          <w:tcPr>
            <w:tcW w:w="2047" w:type="dxa"/>
            <w:shd w:val="clear" w:color="000000" w:fill="FFFFFF"/>
            <w:noWrap/>
            <w:hideMark/>
          </w:tcPr>
          <w:p w14:paraId="420C90A6" w14:textId="77777777" w:rsidR="007F6544" w:rsidRPr="00A47FD7" w:rsidRDefault="007F6544" w:rsidP="00CF39BF">
            <w:r w:rsidRPr="00C13C3F">
              <w:t>Ирина Андонова Недялкова</w:t>
            </w:r>
          </w:p>
        </w:tc>
        <w:tc>
          <w:tcPr>
            <w:tcW w:w="1417" w:type="dxa"/>
            <w:shd w:val="clear" w:color="000000" w:fill="FFFFFF"/>
            <w:noWrap/>
          </w:tcPr>
          <w:p w14:paraId="7715FC81" w14:textId="73E96C49" w:rsidR="007F6544" w:rsidRPr="00A47FD7" w:rsidRDefault="007F6544" w:rsidP="00CF39BF"/>
        </w:tc>
      </w:tr>
      <w:tr w:rsidR="007F6544" w:rsidRPr="00A47FD7" w14:paraId="14842593" w14:textId="77777777" w:rsidTr="007F6544">
        <w:trPr>
          <w:trHeight w:val="20"/>
        </w:trPr>
        <w:tc>
          <w:tcPr>
            <w:tcW w:w="1838" w:type="dxa"/>
            <w:shd w:val="clear" w:color="auto" w:fill="auto"/>
            <w:noWrap/>
          </w:tcPr>
          <w:p w14:paraId="002B8CD4" w14:textId="77777777" w:rsidR="007F6544" w:rsidRPr="00C13C3F" w:rsidRDefault="007F6544" w:rsidP="00CF39BF">
            <w:r w:rsidRPr="00C13C3F">
              <w:t>Даниела</w:t>
            </w:r>
            <w:r>
              <w:t xml:space="preserve"> Димитрова</w:t>
            </w:r>
          </w:p>
        </w:tc>
        <w:tc>
          <w:tcPr>
            <w:tcW w:w="1139" w:type="dxa"/>
            <w:shd w:val="clear" w:color="000000" w:fill="FFFFFF"/>
            <w:noWrap/>
          </w:tcPr>
          <w:p w14:paraId="21C6516C" w14:textId="77777777" w:rsidR="007F6544" w:rsidRPr="00A47FD7" w:rsidRDefault="007F6544" w:rsidP="00CF39BF">
            <w:pPr>
              <w:rPr>
                <w:sz w:val="28"/>
                <w:szCs w:val="28"/>
              </w:rPr>
            </w:pPr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14:paraId="502E5CC0" w14:textId="77777777" w:rsidR="007F6544" w:rsidRPr="00C13C3F" w:rsidRDefault="007F6544" w:rsidP="00CF39BF">
            <w:r w:rsidRPr="00C13C3F">
              <w:t>секретар</w:t>
            </w:r>
          </w:p>
        </w:tc>
        <w:tc>
          <w:tcPr>
            <w:tcW w:w="1072" w:type="dxa"/>
            <w:shd w:val="clear" w:color="000000" w:fill="FFFFFF"/>
            <w:noWrap/>
          </w:tcPr>
          <w:p w14:paraId="1DA902AD" w14:textId="77777777" w:rsidR="007F6544" w:rsidRPr="00A47FD7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</w:tcPr>
          <w:p w14:paraId="77D860EA" w14:textId="77777777" w:rsidR="007F6544" w:rsidRPr="00C13C3F" w:rsidRDefault="007F6544" w:rsidP="00CF39BF">
            <w:pPr>
              <w:jc w:val="both"/>
            </w:pPr>
            <w:r w:rsidRPr="00C13C3F">
              <w:t>Деница Живкова Каменова</w:t>
            </w:r>
          </w:p>
        </w:tc>
        <w:tc>
          <w:tcPr>
            <w:tcW w:w="1417" w:type="dxa"/>
            <w:shd w:val="clear" w:color="000000" w:fill="FFFFFF"/>
            <w:noWrap/>
          </w:tcPr>
          <w:p w14:paraId="430AE872" w14:textId="5CEC2048" w:rsidR="007F6544" w:rsidRPr="00C13C3F" w:rsidRDefault="007F6544" w:rsidP="00CF39BF"/>
        </w:tc>
      </w:tr>
      <w:tr w:rsidR="007F6544" w:rsidRPr="00A47FD7" w14:paraId="2CE25AE3" w14:textId="77777777" w:rsidTr="007F6544">
        <w:trPr>
          <w:trHeight w:val="20"/>
        </w:trPr>
        <w:tc>
          <w:tcPr>
            <w:tcW w:w="1838" w:type="dxa"/>
            <w:shd w:val="clear" w:color="auto" w:fill="auto"/>
            <w:noWrap/>
          </w:tcPr>
          <w:p w14:paraId="2CA228CF" w14:textId="77777777" w:rsidR="007F6544" w:rsidRPr="00C13C3F" w:rsidRDefault="007F6544" w:rsidP="00CF39BF">
            <w:r>
              <w:t>Ваня Недкова Стефанова</w:t>
            </w:r>
          </w:p>
        </w:tc>
        <w:tc>
          <w:tcPr>
            <w:tcW w:w="1139" w:type="dxa"/>
            <w:shd w:val="clear" w:color="000000" w:fill="FFFFFF"/>
            <w:noWrap/>
          </w:tcPr>
          <w:p w14:paraId="64044DB6" w14:textId="77777777" w:rsidR="007F6544" w:rsidRPr="00A47FD7" w:rsidRDefault="007F6544" w:rsidP="00CF39BF"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14:paraId="14262805" w14:textId="77777777" w:rsidR="007F6544" w:rsidRPr="00C13C3F" w:rsidRDefault="007F6544" w:rsidP="00CF39BF">
            <w:r>
              <w:t>член</w:t>
            </w:r>
          </w:p>
        </w:tc>
        <w:tc>
          <w:tcPr>
            <w:tcW w:w="1072" w:type="dxa"/>
            <w:shd w:val="clear" w:color="000000" w:fill="FFFFFF"/>
            <w:noWrap/>
          </w:tcPr>
          <w:p w14:paraId="16DA06AF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</w:tcPr>
          <w:p w14:paraId="453F2A43" w14:textId="77777777" w:rsidR="007F6544" w:rsidRPr="00C13C3F" w:rsidRDefault="007F6544" w:rsidP="00CF39BF">
            <w:pPr>
              <w:jc w:val="both"/>
            </w:pPr>
            <w:r>
              <w:t>Ваклин Сашев Иванов</w:t>
            </w:r>
          </w:p>
        </w:tc>
        <w:tc>
          <w:tcPr>
            <w:tcW w:w="1417" w:type="dxa"/>
            <w:shd w:val="clear" w:color="000000" w:fill="FFFFFF"/>
            <w:noWrap/>
          </w:tcPr>
          <w:p w14:paraId="23451925" w14:textId="699F5C6B" w:rsidR="007F6544" w:rsidRPr="00C13C3F" w:rsidRDefault="007F6544" w:rsidP="00CF39BF"/>
        </w:tc>
      </w:tr>
      <w:tr w:rsidR="007F6544" w:rsidRPr="00A47FD7" w14:paraId="321C94C8" w14:textId="77777777" w:rsidTr="007F6544">
        <w:trPr>
          <w:trHeight w:val="20"/>
        </w:trPr>
        <w:tc>
          <w:tcPr>
            <w:tcW w:w="1838" w:type="dxa"/>
            <w:shd w:val="clear" w:color="auto" w:fill="auto"/>
            <w:noWrap/>
          </w:tcPr>
          <w:p w14:paraId="02C58405" w14:textId="77777777" w:rsidR="007F6544" w:rsidRDefault="007F6544" w:rsidP="00CF39BF">
            <w:r>
              <w:t>Иван Петков Георгиев</w:t>
            </w:r>
          </w:p>
        </w:tc>
        <w:tc>
          <w:tcPr>
            <w:tcW w:w="1139" w:type="dxa"/>
            <w:shd w:val="clear" w:color="000000" w:fill="FFFFFF"/>
            <w:noWrap/>
          </w:tcPr>
          <w:p w14:paraId="6E666737" w14:textId="77777777" w:rsidR="007F6544" w:rsidRPr="00A47FD7" w:rsidRDefault="007F6544" w:rsidP="00CF39BF">
            <w:r w:rsidRPr="00A47FD7">
              <w:t>02-</w:t>
            </w:r>
            <w:r w:rsidRPr="00C13C3F">
              <w:t>27</w:t>
            </w:r>
            <w:r w:rsidRPr="00A47FD7">
              <w:t>-00-00</w:t>
            </w:r>
            <w: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69929A0C" w14:textId="77777777" w:rsidR="007F6544" w:rsidRDefault="007F6544" w:rsidP="00CF39BF">
            <w:r>
              <w:t>Зам.председател</w:t>
            </w:r>
          </w:p>
        </w:tc>
        <w:tc>
          <w:tcPr>
            <w:tcW w:w="1072" w:type="dxa"/>
            <w:shd w:val="clear" w:color="000000" w:fill="FFFFFF"/>
            <w:noWrap/>
          </w:tcPr>
          <w:p w14:paraId="382CB2E0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047" w:type="dxa"/>
            <w:shd w:val="clear" w:color="000000" w:fill="FFFFFF"/>
            <w:noWrap/>
          </w:tcPr>
          <w:p w14:paraId="25D70029" w14:textId="77777777" w:rsidR="007F6544" w:rsidRDefault="007F6544" w:rsidP="00CF39BF">
            <w:pPr>
              <w:jc w:val="both"/>
            </w:pPr>
            <w:r>
              <w:t>Соня Кирова Добрева</w:t>
            </w:r>
          </w:p>
        </w:tc>
        <w:tc>
          <w:tcPr>
            <w:tcW w:w="1417" w:type="dxa"/>
            <w:shd w:val="clear" w:color="000000" w:fill="FFFFFF"/>
            <w:noWrap/>
          </w:tcPr>
          <w:p w14:paraId="442DF4FE" w14:textId="21A97527" w:rsidR="007F6544" w:rsidRPr="00C13C3F" w:rsidRDefault="007F6544" w:rsidP="00CF39BF"/>
        </w:tc>
      </w:tr>
    </w:tbl>
    <w:p w14:paraId="5EDCDF36" w14:textId="37DCE705" w:rsidR="007F6544" w:rsidRPr="007F6544" w:rsidRDefault="007F6544" w:rsidP="007F6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F5C46D2" w14:textId="3DC389FB" w:rsidR="007F6544" w:rsidRPr="007F6544" w:rsidRDefault="007F6544" w:rsidP="007F654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7332BD01" w14:textId="11914877" w:rsidR="007F6544" w:rsidRPr="007F6544" w:rsidRDefault="007F6544" w:rsidP="007F654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94C5DE1" w14:textId="77777777" w:rsidR="007F6544" w:rsidRPr="00160A3F" w:rsidRDefault="007F6544" w:rsidP="007F6544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F6544" w:rsidRPr="00160A3F" w14:paraId="3DF00367" w14:textId="77777777" w:rsidTr="00CF39BF">
        <w:tc>
          <w:tcPr>
            <w:tcW w:w="6232" w:type="dxa"/>
          </w:tcPr>
          <w:p w14:paraId="31BA734E" w14:textId="77777777" w:rsidR="007F6544" w:rsidRPr="00160A3F" w:rsidRDefault="007F6544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E646C2" w14:textId="77777777" w:rsidR="007F6544" w:rsidRPr="00160A3F" w:rsidRDefault="007F6544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356F00" w14:textId="77777777" w:rsidR="007F6544" w:rsidRPr="00160A3F" w:rsidRDefault="007F6544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7F6544" w:rsidRPr="00160A3F" w14:paraId="3062302C" w14:textId="77777777" w:rsidTr="00CF39BF">
        <w:tc>
          <w:tcPr>
            <w:tcW w:w="6232" w:type="dxa"/>
          </w:tcPr>
          <w:p w14:paraId="3BBF6D4C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9D0BF25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1D3AC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06FEF972" w14:textId="77777777" w:rsidTr="00CF39BF">
        <w:tc>
          <w:tcPr>
            <w:tcW w:w="6232" w:type="dxa"/>
          </w:tcPr>
          <w:p w14:paraId="41DED4C9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C9603D4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1DA991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38C14818" w14:textId="77777777" w:rsidTr="00CF39BF">
        <w:tc>
          <w:tcPr>
            <w:tcW w:w="6232" w:type="dxa"/>
          </w:tcPr>
          <w:p w14:paraId="7EB42EC0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1727F9F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96EAFB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018973EB" w14:textId="77777777" w:rsidTr="00CF39BF">
        <w:tc>
          <w:tcPr>
            <w:tcW w:w="6232" w:type="dxa"/>
          </w:tcPr>
          <w:p w14:paraId="69F7A14D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BF3F172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28086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1714DB00" w14:textId="77777777" w:rsidTr="00CF39BF">
        <w:tc>
          <w:tcPr>
            <w:tcW w:w="6232" w:type="dxa"/>
          </w:tcPr>
          <w:p w14:paraId="1130ACAE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35D4C6E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49E64C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6A5AB5F4" w14:textId="77777777" w:rsidTr="00CF39BF">
        <w:tc>
          <w:tcPr>
            <w:tcW w:w="6232" w:type="dxa"/>
          </w:tcPr>
          <w:p w14:paraId="162241BB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B405549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14ADC2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15A6862F" w14:textId="77777777" w:rsidTr="00CF39BF">
        <w:tc>
          <w:tcPr>
            <w:tcW w:w="6232" w:type="dxa"/>
          </w:tcPr>
          <w:p w14:paraId="3503409C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8D27AE2" w14:textId="77777777" w:rsidR="007F6544" w:rsidRPr="00160A3F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C1249E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4D622FCF" w14:textId="77777777" w:rsidTr="00CF39BF">
        <w:tc>
          <w:tcPr>
            <w:tcW w:w="6232" w:type="dxa"/>
          </w:tcPr>
          <w:p w14:paraId="3076892D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E793D7E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8E2D1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3C0AA099" w14:textId="77777777" w:rsidTr="00CF39BF">
        <w:tc>
          <w:tcPr>
            <w:tcW w:w="6232" w:type="dxa"/>
          </w:tcPr>
          <w:p w14:paraId="4AD107C4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lastRenderedPageBreak/>
              <w:t>Росица Велчева  Димова</w:t>
            </w:r>
          </w:p>
        </w:tc>
        <w:tc>
          <w:tcPr>
            <w:tcW w:w="1418" w:type="dxa"/>
          </w:tcPr>
          <w:p w14:paraId="5023D5CD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CDED05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1E8701EE" w14:textId="77777777" w:rsidTr="00CF39BF">
        <w:tc>
          <w:tcPr>
            <w:tcW w:w="6232" w:type="dxa"/>
          </w:tcPr>
          <w:p w14:paraId="7EBFE7DE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32F2B22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967803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3C768ACE" w14:textId="77777777" w:rsidTr="00CF39BF">
        <w:tc>
          <w:tcPr>
            <w:tcW w:w="6232" w:type="dxa"/>
          </w:tcPr>
          <w:p w14:paraId="3C61BE16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CC6156E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0E2B9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2F36F1DD" w14:textId="77777777" w:rsidTr="00CF39BF">
        <w:tc>
          <w:tcPr>
            <w:tcW w:w="6232" w:type="dxa"/>
          </w:tcPr>
          <w:p w14:paraId="2AB7D222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9053F43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8D02D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  <w:tr w:rsidR="007F6544" w:rsidRPr="00160A3F" w14:paraId="36057F5D" w14:textId="77777777" w:rsidTr="00CF39BF">
        <w:tc>
          <w:tcPr>
            <w:tcW w:w="6232" w:type="dxa"/>
          </w:tcPr>
          <w:p w14:paraId="69E988DE" w14:textId="77777777" w:rsidR="007F6544" w:rsidRPr="003A39DC" w:rsidRDefault="007F6544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F34A7D5" w14:textId="77777777" w:rsidR="007F6544" w:rsidRDefault="007F6544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176188" w14:textId="77777777" w:rsidR="007F6544" w:rsidRPr="00160A3F" w:rsidRDefault="007F6544" w:rsidP="00CF39BF">
            <w:pPr>
              <w:rPr>
                <w:sz w:val="28"/>
                <w:szCs w:val="28"/>
              </w:rPr>
            </w:pPr>
          </w:p>
        </w:tc>
      </w:tr>
    </w:tbl>
    <w:p w14:paraId="0BF3EE47" w14:textId="77777777" w:rsidR="007F6544" w:rsidRPr="007E4DEB" w:rsidRDefault="007F6544" w:rsidP="007F654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2808C4F4" w14:textId="424FC56F" w:rsidR="007F6544" w:rsidRDefault="007F6544" w:rsidP="007F6544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44</w:t>
      </w:r>
      <w:r>
        <w:rPr>
          <w:sz w:val="28"/>
          <w:szCs w:val="28"/>
        </w:rPr>
        <w:t xml:space="preserve"> ч. </w:t>
      </w:r>
    </w:p>
    <w:p w14:paraId="343A445D" w14:textId="77777777" w:rsidR="004D2B88" w:rsidRPr="004D2B88" w:rsidRDefault="004D2B88" w:rsidP="007F6544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695996A3" w14:textId="74B6827D" w:rsidR="007F6544" w:rsidRDefault="005A747F" w:rsidP="007F6544">
      <w:pPr>
        <w:shd w:val="clear" w:color="auto" w:fill="FEFEFE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1.14.</w:t>
      </w:r>
      <w:r w:rsidR="007F6544" w:rsidRPr="001C575A">
        <w:rPr>
          <w:b/>
          <w:color w:val="000000"/>
          <w:sz w:val="28"/>
          <w:szCs w:val="28"/>
        </w:rPr>
        <w:t>РЕШЕНИЕ</w:t>
      </w:r>
    </w:p>
    <w:p w14:paraId="2CF4CA86" w14:textId="4448F3E4" w:rsidR="007F6544" w:rsidRDefault="007F6544" w:rsidP="007F6544">
      <w:pPr>
        <w:pStyle w:val="af8"/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</w:t>
      </w:r>
      <w:r w:rsidR="004D2B88"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3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C52A100" w14:textId="77777777" w:rsidR="004D2B88" w:rsidRPr="009F4BE7" w:rsidRDefault="004D2B88" w:rsidP="004D2B8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“БСП за България”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8F7732A" w14:textId="77777777" w:rsidR="004D2B88" w:rsidRPr="00474BFB" w:rsidRDefault="004D2B88" w:rsidP="004D2B88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3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“БСП за България”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34590">
        <w:rPr>
          <w:rFonts w:ascii="Times New Roman" w:hAnsi="Times New Roman"/>
          <w:color w:val="000000"/>
          <w:sz w:val="28"/>
          <w:szCs w:val="28"/>
          <w:lang w:eastAsia="bg-BG"/>
        </w:rPr>
        <w:t>Коалиция “БСП за България”.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0809D6F9" w14:textId="77777777" w:rsidR="004D2B88" w:rsidRPr="00474BFB" w:rsidRDefault="004D2B88" w:rsidP="004D2B8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C88B138" w14:textId="77777777" w:rsidR="004D2B88" w:rsidRPr="00474BFB" w:rsidRDefault="004D2B88" w:rsidP="004D2B8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03BC56" w14:textId="77777777" w:rsidR="004D2B88" w:rsidRPr="004D2B88" w:rsidRDefault="004D2B88" w:rsidP="004D2B8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15D06FB" w14:textId="77777777" w:rsidR="004D2B88" w:rsidRDefault="004D2B88" w:rsidP="004D2B8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8E1BFEC" w14:textId="77777777" w:rsidR="004D2B88" w:rsidRPr="00175E5F" w:rsidRDefault="004D2B88" w:rsidP="004D2B8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78C9A6D" w14:textId="77777777" w:rsidR="004D2B88" w:rsidRPr="00175E5F" w:rsidRDefault="004D2B88" w:rsidP="004D2B8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,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80D0B56" w14:textId="77777777" w:rsidR="004D2B88" w:rsidRDefault="004D2B88" w:rsidP="004D2B8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25"/>
        <w:gridCol w:w="1452"/>
        <w:gridCol w:w="1213"/>
        <w:gridCol w:w="2047"/>
      </w:tblGrid>
      <w:tr w:rsidR="004F1746" w:rsidRPr="00A47FD7" w14:paraId="4686E604" w14:textId="77777777" w:rsidTr="004F1746">
        <w:trPr>
          <w:trHeight w:val="20"/>
        </w:trPr>
        <w:tc>
          <w:tcPr>
            <w:tcW w:w="2127" w:type="dxa"/>
            <w:shd w:val="clear" w:color="000000" w:fill="D9D9D9"/>
            <w:hideMark/>
          </w:tcPr>
          <w:p w14:paraId="77789D82" w14:textId="77777777" w:rsidR="004F1746" w:rsidRPr="00A47FD7" w:rsidRDefault="004F1746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525" w:type="dxa"/>
            <w:shd w:val="clear" w:color="000000" w:fill="D9D9D9"/>
            <w:hideMark/>
          </w:tcPr>
          <w:p w14:paraId="693F7810" w14:textId="77777777" w:rsidR="004F1746" w:rsidRPr="00A47FD7" w:rsidRDefault="004F1746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452" w:type="dxa"/>
            <w:shd w:val="clear" w:color="000000" w:fill="D9D9D9"/>
            <w:hideMark/>
          </w:tcPr>
          <w:p w14:paraId="42EDF71F" w14:textId="77777777" w:rsidR="004F1746" w:rsidRPr="00A47FD7" w:rsidRDefault="004F1746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213" w:type="dxa"/>
            <w:shd w:val="clear" w:color="000000" w:fill="D9D9D9"/>
            <w:hideMark/>
          </w:tcPr>
          <w:p w14:paraId="3E2E3D06" w14:textId="77777777" w:rsidR="004F1746" w:rsidRPr="00A47FD7" w:rsidRDefault="004F1746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47" w:type="dxa"/>
            <w:shd w:val="clear" w:color="000000" w:fill="D9D9D9"/>
            <w:hideMark/>
          </w:tcPr>
          <w:p w14:paraId="0EE7E414" w14:textId="77777777" w:rsidR="004F1746" w:rsidRPr="00A47FD7" w:rsidRDefault="004F1746" w:rsidP="00CF39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FD7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4F1746" w:rsidRPr="00034590" w14:paraId="2E2664FF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14:paraId="40330364" w14:textId="34E6806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Креме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34590">
              <w:rPr>
                <w:sz w:val="28"/>
                <w:szCs w:val="28"/>
              </w:rPr>
              <w:t>Тодорова Йовчева</w:t>
            </w:r>
          </w:p>
        </w:tc>
        <w:tc>
          <w:tcPr>
            <w:tcW w:w="1525" w:type="dxa"/>
            <w:shd w:val="clear" w:color="000000" w:fill="FFFFFF"/>
            <w:noWrap/>
            <w:hideMark/>
          </w:tcPr>
          <w:p w14:paraId="0015E84D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0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37D84B3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  <w:hideMark/>
          </w:tcPr>
          <w:p w14:paraId="61589FBE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14:paraId="1FF525E6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Димитър Красимиров Йовчев</w:t>
            </w:r>
          </w:p>
        </w:tc>
      </w:tr>
      <w:tr w:rsidR="004F1746" w:rsidRPr="00034590" w14:paraId="41079137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14:paraId="11FD5C50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Димитър Красимиров Йовчев</w:t>
            </w:r>
          </w:p>
        </w:tc>
        <w:tc>
          <w:tcPr>
            <w:tcW w:w="1525" w:type="dxa"/>
            <w:shd w:val="clear" w:color="000000" w:fill="FFFFFF"/>
            <w:noWrap/>
            <w:hideMark/>
          </w:tcPr>
          <w:p w14:paraId="3FCB1C17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0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6E016C94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  <w:hideMark/>
          </w:tcPr>
          <w:p w14:paraId="47AF5BE2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auto" w:fill="auto"/>
            <w:hideMark/>
          </w:tcPr>
          <w:p w14:paraId="2D64B928" w14:textId="09D8B7CD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Креме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34590">
              <w:rPr>
                <w:sz w:val="28"/>
                <w:szCs w:val="28"/>
              </w:rPr>
              <w:t>Тодорова Йовчева</w:t>
            </w:r>
          </w:p>
        </w:tc>
      </w:tr>
      <w:tr w:rsidR="004F1746" w:rsidRPr="00034590" w14:paraId="529298E0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  <w:hideMark/>
          </w:tcPr>
          <w:p w14:paraId="5A5AC0FF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 xml:space="preserve">Десислава Николова </w:t>
            </w:r>
            <w:proofErr w:type="spellStart"/>
            <w:r w:rsidRPr="00034590">
              <w:rPr>
                <w:sz w:val="28"/>
                <w:szCs w:val="28"/>
              </w:rPr>
              <w:t>Николова</w:t>
            </w:r>
            <w:proofErr w:type="spellEnd"/>
          </w:p>
        </w:tc>
        <w:tc>
          <w:tcPr>
            <w:tcW w:w="1525" w:type="dxa"/>
            <w:shd w:val="clear" w:color="000000" w:fill="FFFFFF"/>
            <w:noWrap/>
            <w:hideMark/>
          </w:tcPr>
          <w:p w14:paraId="66AAE48E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08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14:paraId="450F0755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  <w:hideMark/>
          </w:tcPr>
          <w:p w14:paraId="6C99295C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000000" w:fill="FFFFFF"/>
            <w:noWrap/>
            <w:hideMark/>
          </w:tcPr>
          <w:p w14:paraId="4AD49453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 xml:space="preserve">Мария Ангелова Стойчева </w:t>
            </w:r>
          </w:p>
        </w:tc>
      </w:tr>
      <w:tr w:rsidR="004F1746" w:rsidRPr="00034590" w14:paraId="6E293DEE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</w:tcPr>
          <w:p w14:paraId="5CFFAD8D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 xml:space="preserve">Иван </w:t>
            </w:r>
            <w:proofErr w:type="spellStart"/>
            <w:r w:rsidRPr="00034590">
              <w:rPr>
                <w:sz w:val="28"/>
                <w:szCs w:val="28"/>
              </w:rPr>
              <w:t>Керчев</w:t>
            </w:r>
            <w:proofErr w:type="spellEnd"/>
            <w:r w:rsidRPr="00034590">
              <w:rPr>
                <w:sz w:val="28"/>
                <w:szCs w:val="28"/>
              </w:rPr>
              <w:t xml:space="preserve"> Стойков</w:t>
            </w:r>
          </w:p>
        </w:tc>
        <w:tc>
          <w:tcPr>
            <w:tcW w:w="1525" w:type="dxa"/>
            <w:shd w:val="clear" w:color="000000" w:fill="FFFFFF"/>
            <w:noWrap/>
          </w:tcPr>
          <w:p w14:paraId="57B1F4CE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18</w:t>
            </w:r>
          </w:p>
        </w:tc>
        <w:tc>
          <w:tcPr>
            <w:tcW w:w="1452" w:type="dxa"/>
            <w:shd w:val="clear" w:color="auto" w:fill="auto"/>
            <w:noWrap/>
          </w:tcPr>
          <w:p w14:paraId="610962F8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</w:tcPr>
          <w:p w14:paraId="40269FA8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000000" w:fill="FFFFFF"/>
            <w:noWrap/>
          </w:tcPr>
          <w:p w14:paraId="24C7C886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Светла Николаева Баева</w:t>
            </w:r>
          </w:p>
        </w:tc>
      </w:tr>
      <w:tr w:rsidR="004F1746" w:rsidRPr="00034590" w14:paraId="09B573E6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</w:tcPr>
          <w:p w14:paraId="3F39C14E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lastRenderedPageBreak/>
              <w:t>Даниела Ламбрева Баева</w:t>
            </w:r>
          </w:p>
        </w:tc>
        <w:tc>
          <w:tcPr>
            <w:tcW w:w="1525" w:type="dxa"/>
            <w:shd w:val="clear" w:color="000000" w:fill="FFFFFF"/>
            <w:noWrap/>
          </w:tcPr>
          <w:p w14:paraId="25B9B244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23</w:t>
            </w:r>
          </w:p>
        </w:tc>
        <w:tc>
          <w:tcPr>
            <w:tcW w:w="1452" w:type="dxa"/>
            <w:shd w:val="clear" w:color="auto" w:fill="auto"/>
            <w:noWrap/>
          </w:tcPr>
          <w:p w14:paraId="5FF8A7E1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</w:tcPr>
          <w:p w14:paraId="614D4006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000000" w:fill="FFFFFF"/>
            <w:noWrap/>
          </w:tcPr>
          <w:p w14:paraId="6B9E057C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Миланка Маринчева Михалева</w:t>
            </w:r>
          </w:p>
        </w:tc>
      </w:tr>
      <w:tr w:rsidR="004F1746" w:rsidRPr="00034590" w14:paraId="1E41B4CA" w14:textId="77777777" w:rsidTr="004F1746">
        <w:trPr>
          <w:trHeight w:val="20"/>
        </w:trPr>
        <w:tc>
          <w:tcPr>
            <w:tcW w:w="2127" w:type="dxa"/>
            <w:shd w:val="clear" w:color="auto" w:fill="auto"/>
            <w:noWrap/>
          </w:tcPr>
          <w:p w14:paraId="112BE260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Веска Петрова Митева</w:t>
            </w:r>
          </w:p>
        </w:tc>
        <w:tc>
          <w:tcPr>
            <w:tcW w:w="1525" w:type="dxa"/>
            <w:shd w:val="clear" w:color="000000" w:fill="FFFFFF"/>
            <w:noWrap/>
          </w:tcPr>
          <w:p w14:paraId="5B98299B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021500026</w:t>
            </w:r>
          </w:p>
        </w:tc>
        <w:tc>
          <w:tcPr>
            <w:tcW w:w="1452" w:type="dxa"/>
            <w:shd w:val="clear" w:color="auto" w:fill="auto"/>
            <w:noWrap/>
          </w:tcPr>
          <w:p w14:paraId="77810A01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член</w:t>
            </w:r>
          </w:p>
        </w:tc>
        <w:tc>
          <w:tcPr>
            <w:tcW w:w="1213" w:type="dxa"/>
            <w:shd w:val="clear" w:color="000000" w:fill="FFFFFF"/>
            <w:noWrap/>
          </w:tcPr>
          <w:p w14:paraId="2C69BB61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>БСП</w:t>
            </w:r>
          </w:p>
        </w:tc>
        <w:tc>
          <w:tcPr>
            <w:tcW w:w="2047" w:type="dxa"/>
            <w:shd w:val="clear" w:color="000000" w:fill="FFFFFF"/>
            <w:noWrap/>
          </w:tcPr>
          <w:p w14:paraId="6F464B2E" w14:textId="77777777" w:rsidR="004F1746" w:rsidRPr="00034590" w:rsidRDefault="004F1746" w:rsidP="00CF39BF">
            <w:pPr>
              <w:rPr>
                <w:sz w:val="28"/>
                <w:szCs w:val="28"/>
              </w:rPr>
            </w:pPr>
            <w:r w:rsidRPr="00034590">
              <w:rPr>
                <w:sz w:val="28"/>
                <w:szCs w:val="28"/>
              </w:rPr>
              <w:t xml:space="preserve">Йовка </w:t>
            </w:r>
            <w:proofErr w:type="spellStart"/>
            <w:r w:rsidRPr="00034590">
              <w:rPr>
                <w:sz w:val="28"/>
                <w:szCs w:val="28"/>
              </w:rPr>
              <w:t>Хрусафова</w:t>
            </w:r>
            <w:proofErr w:type="spellEnd"/>
            <w:r w:rsidRPr="00034590">
              <w:rPr>
                <w:sz w:val="28"/>
                <w:szCs w:val="28"/>
              </w:rPr>
              <w:t xml:space="preserve"> Димитрова</w:t>
            </w:r>
          </w:p>
        </w:tc>
      </w:tr>
    </w:tbl>
    <w:p w14:paraId="59E6C875" w14:textId="77777777" w:rsidR="009C093B" w:rsidRDefault="009C093B" w:rsidP="004D2B88">
      <w:pPr>
        <w:pStyle w:val="af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373A06C" w14:textId="67E867E6" w:rsidR="004D2B88" w:rsidRPr="00474BFB" w:rsidRDefault="004D2B88" w:rsidP="004D2B88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EECDAB6" w14:textId="31C7EB2C" w:rsidR="004D2B88" w:rsidRPr="004D2B88" w:rsidRDefault="004D2B88" w:rsidP="004D2B88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7F8F36E7" w14:textId="77777777" w:rsidR="004D2B88" w:rsidRPr="00474BFB" w:rsidRDefault="004D2B88" w:rsidP="004D2B8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FC5A93" w14:textId="77777777" w:rsidR="004D2B88" w:rsidRPr="00160A3F" w:rsidRDefault="004D2B88" w:rsidP="004D2B88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D2B88" w:rsidRPr="00160A3F" w14:paraId="129C669E" w14:textId="77777777" w:rsidTr="00CF39BF">
        <w:tc>
          <w:tcPr>
            <w:tcW w:w="6232" w:type="dxa"/>
          </w:tcPr>
          <w:p w14:paraId="702BA8F8" w14:textId="77777777" w:rsidR="004D2B88" w:rsidRPr="00160A3F" w:rsidRDefault="004D2B88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5FE1DB1" w14:textId="77777777" w:rsidR="004D2B88" w:rsidRPr="00160A3F" w:rsidRDefault="004D2B88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C5E2D9" w14:textId="77777777" w:rsidR="004D2B88" w:rsidRPr="00160A3F" w:rsidRDefault="004D2B88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4D2B88" w:rsidRPr="00160A3F" w14:paraId="14B54732" w14:textId="77777777" w:rsidTr="00CF39BF">
        <w:tc>
          <w:tcPr>
            <w:tcW w:w="6232" w:type="dxa"/>
          </w:tcPr>
          <w:p w14:paraId="15196F54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BD09846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6E7617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009B7353" w14:textId="77777777" w:rsidTr="00CF39BF">
        <w:tc>
          <w:tcPr>
            <w:tcW w:w="6232" w:type="dxa"/>
          </w:tcPr>
          <w:p w14:paraId="0978FFCA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1F9ABD3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415D0C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53A1DC17" w14:textId="77777777" w:rsidTr="00CF39BF">
        <w:tc>
          <w:tcPr>
            <w:tcW w:w="6232" w:type="dxa"/>
          </w:tcPr>
          <w:p w14:paraId="66A3F916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B97BB34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F582A5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50397675" w14:textId="77777777" w:rsidTr="00CF39BF">
        <w:tc>
          <w:tcPr>
            <w:tcW w:w="6232" w:type="dxa"/>
          </w:tcPr>
          <w:p w14:paraId="03854AA2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B8CC806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E2573C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7C4562AA" w14:textId="77777777" w:rsidTr="00CF39BF">
        <w:tc>
          <w:tcPr>
            <w:tcW w:w="6232" w:type="dxa"/>
          </w:tcPr>
          <w:p w14:paraId="4782424A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B35FE47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8CB21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303FD7C7" w14:textId="77777777" w:rsidTr="00CF39BF">
        <w:tc>
          <w:tcPr>
            <w:tcW w:w="6232" w:type="dxa"/>
          </w:tcPr>
          <w:p w14:paraId="0CE6FE02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AB5C16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F864CE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2646506D" w14:textId="77777777" w:rsidTr="00CF39BF">
        <w:tc>
          <w:tcPr>
            <w:tcW w:w="6232" w:type="dxa"/>
          </w:tcPr>
          <w:p w14:paraId="1C45B5D3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5D32E6" w14:textId="77777777" w:rsidR="004D2B88" w:rsidRPr="00160A3F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7673D3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7BFAD7E6" w14:textId="77777777" w:rsidTr="00CF39BF">
        <w:tc>
          <w:tcPr>
            <w:tcW w:w="6232" w:type="dxa"/>
          </w:tcPr>
          <w:p w14:paraId="72883937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F07E817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5FB6F7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482FCF2F" w14:textId="77777777" w:rsidTr="00CF39BF">
        <w:tc>
          <w:tcPr>
            <w:tcW w:w="6232" w:type="dxa"/>
          </w:tcPr>
          <w:p w14:paraId="61399F45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A9FF8B3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4D4AD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059AF266" w14:textId="77777777" w:rsidTr="00CF39BF">
        <w:tc>
          <w:tcPr>
            <w:tcW w:w="6232" w:type="dxa"/>
          </w:tcPr>
          <w:p w14:paraId="6D2C0BD9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DCF7280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687D48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6C79DBF6" w14:textId="77777777" w:rsidTr="00CF39BF">
        <w:tc>
          <w:tcPr>
            <w:tcW w:w="6232" w:type="dxa"/>
          </w:tcPr>
          <w:p w14:paraId="2451F239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6C62CE6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57C9A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6AFA45EF" w14:textId="77777777" w:rsidTr="00CF39BF">
        <w:tc>
          <w:tcPr>
            <w:tcW w:w="6232" w:type="dxa"/>
          </w:tcPr>
          <w:p w14:paraId="19F8592A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67817034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A73D3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  <w:tr w:rsidR="004D2B88" w:rsidRPr="00160A3F" w14:paraId="5088EA64" w14:textId="77777777" w:rsidTr="00CF39BF">
        <w:tc>
          <w:tcPr>
            <w:tcW w:w="6232" w:type="dxa"/>
          </w:tcPr>
          <w:p w14:paraId="1E59CB67" w14:textId="77777777" w:rsidR="004D2B88" w:rsidRPr="003A39DC" w:rsidRDefault="004D2B88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5DCDF58" w14:textId="77777777" w:rsidR="004D2B88" w:rsidRDefault="004D2B88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712443" w14:textId="77777777" w:rsidR="004D2B88" w:rsidRPr="00160A3F" w:rsidRDefault="004D2B88" w:rsidP="00CF39BF">
            <w:pPr>
              <w:rPr>
                <w:sz w:val="28"/>
                <w:szCs w:val="28"/>
              </w:rPr>
            </w:pPr>
          </w:p>
        </w:tc>
      </w:tr>
    </w:tbl>
    <w:p w14:paraId="2F94E62E" w14:textId="77777777" w:rsidR="004D2B88" w:rsidRPr="007E4DEB" w:rsidRDefault="004D2B88" w:rsidP="004D2B8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7E4F431B" w14:textId="2526A25C" w:rsidR="004D2B88" w:rsidRDefault="004D2B88" w:rsidP="004D2B88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45</w:t>
      </w:r>
      <w:r>
        <w:rPr>
          <w:sz w:val="28"/>
          <w:szCs w:val="28"/>
        </w:rPr>
        <w:t xml:space="preserve"> ч. </w:t>
      </w:r>
    </w:p>
    <w:p w14:paraId="35630F30" w14:textId="77777777" w:rsidR="00357977" w:rsidRPr="00357977" w:rsidRDefault="00357977" w:rsidP="00720BC0">
      <w:pPr>
        <w:pStyle w:val="af3"/>
        <w:spacing w:after="120"/>
        <w:jc w:val="both"/>
        <w:rPr>
          <w:rFonts w:ascii="Times New Roman" w:hAnsi="Times New Roman"/>
          <w:color w:val="000000"/>
          <w:sz w:val="16"/>
          <w:szCs w:val="16"/>
          <w:lang w:val="en-US" w:eastAsia="zh-CN"/>
        </w:rPr>
      </w:pPr>
    </w:p>
    <w:p w14:paraId="1E3C8278" w14:textId="1246BD6A" w:rsidR="00FB31EA" w:rsidRPr="00BA7B0C" w:rsidRDefault="00FB31EA" w:rsidP="00FB31EA">
      <w:pPr>
        <w:ind w:firstLine="540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По т.</w:t>
      </w:r>
      <w:r w:rsidR="005A747F">
        <w:rPr>
          <w:sz w:val="28"/>
          <w:szCs w:val="28"/>
          <w:u w:val="single"/>
        </w:rPr>
        <w:t>2</w:t>
      </w:r>
      <w:r w:rsidRPr="00775112">
        <w:rPr>
          <w:sz w:val="28"/>
          <w:szCs w:val="28"/>
          <w:u w:val="single"/>
        </w:rPr>
        <w:t xml:space="preserve"> от дневния ред</w:t>
      </w:r>
      <w:r>
        <w:rPr>
          <w:sz w:val="28"/>
          <w:szCs w:val="28"/>
          <w:u w:val="single"/>
        </w:rPr>
        <w:t xml:space="preserve"> </w:t>
      </w:r>
    </w:p>
    <w:p w14:paraId="1265EF97" w14:textId="77777777" w:rsidR="00FB31EA" w:rsidRPr="001C575A" w:rsidRDefault="00FB31EA" w:rsidP="00FB31E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575A">
        <w:rPr>
          <w:b/>
          <w:color w:val="000000"/>
          <w:sz w:val="28"/>
          <w:szCs w:val="28"/>
        </w:rPr>
        <w:t>РЕШЕНИЕ</w:t>
      </w:r>
    </w:p>
    <w:p w14:paraId="6BA53DF5" w14:textId="77777777" w:rsidR="00FB31EA" w:rsidRPr="00F36BD9" w:rsidRDefault="00FB31EA" w:rsidP="00FB31EA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2 </w:t>
      </w:r>
      <w:r w:rsidRPr="00F36BD9">
        <w:rPr>
          <w:b/>
          <w:sz w:val="28"/>
          <w:szCs w:val="28"/>
        </w:rPr>
        <w:t>– НС</w:t>
      </w:r>
    </w:p>
    <w:p w14:paraId="3D46D27F" w14:textId="77777777" w:rsidR="00FB31EA" w:rsidRDefault="00FB31EA" w:rsidP="005A747F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14:paraId="61061A97" w14:textId="77777777" w:rsidR="00FB31EA" w:rsidRPr="004424E5" w:rsidRDefault="00FB31EA" w:rsidP="00FB31EA">
      <w:pPr>
        <w:jc w:val="both"/>
        <w:rPr>
          <w:sz w:val="16"/>
          <w:szCs w:val="16"/>
        </w:rPr>
      </w:pPr>
    </w:p>
    <w:p w14:paraId="4237057F" w14:textId="77777777" w:rsidR="00FB31EA" w:rsidRPr="00DF5EAA" w:rsidRDefault="00FB31EA" w:rsidP="00FB31E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225/21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53DAAF87" w14:textId="77777777" w:rsidR="00FB31EA" w:rsidRPr="004424E5" w:rsidRDefault="00FB31EA" w:rsidP="00FB31EA">
      <w:pPr>
        <w:shd w:val="clear" w:color="auto" w:fill="FFFFFF"/>
        <w:spacing w:after="150"/>
        <w:ind w:firstLine="709"/>
        <w:jc w:val="both"/>
        <w:rPr>
          <w:sz w:val="28"/>
          <w:szCs w:val="28"/>
          <w:lang w:val="en-US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2FFF1D26" w14:textId="77777777" w:rsidR="009C093B" w:rsidRDefault="009C093B" w:rsidP="00FB31E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078CB872" w14:textId="7B16AD31" w:rsidR="00FB31EA" w:rsidRPr="00957298" w:rsidRDefault="00FB31EA" w:rsidP="00FB31E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C8C9E31" w14:textId="77777777" w:rsidR="00FB31EA" w:rsidRPr="00DF5EAA" w:rsidRDefault="00FB31EA" w:rsidP="00FB31E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3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десет и три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я</w:t>
      </w:r>
      <w:r w:rsidRPr="009F05FD">
        <w:rPr>
          <w:sz w:val="28"/>
          <w:szCs w:val="28"/>
        </w:rPr>
        <w:t xml:space="preserve"> упълномощени</w:t>
      </w:r>
      <w:r w:rsidRPr="00DF5EAA">
        <w:rPr>
          <w:sz w:val="28"/>
          <w:szCs w:val="28"/>
        </w:rPr>
        <w:t xml:space="preserve"> представители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  <w:r w:rsidRPr="00DF5EAA">
        <w:rPr>
          <w:sz w:val="28"/>
          <w:szCs w:val="28"/>
        </w:rPr>
        <w:fldChar w:fldCharType="begin"/>
      </w:r>
      <w:r w:rsidRPr="00DF5EAA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DF5EAA">
        <w:rPr>
          <w:sz w:val="28"/>
          <w:szCs w:val="28"/>
        </w:rPr>
        <w:fldChar w:fldCharType="separate"/>
      </w:r>
    </w:p>
    <w:p w14:paraId="799DA127" w14:textId="77777777" w:rsidR="00FB31EA" w:rsidRPr="00720BC0" w:rsidRDefault="00FB31EA" w:rsidP="00FB31EA">
      <w:pPr>
        <w:shd w:val="clear" w:color="auto" w:fill="FFFFFF"/>
        <w:jc w:val="both"/>
        <w:rPr>
          <w:lang w:val="en-US"/>
        </w:rPr>
      </w:pPr>
      <w:r w:rsidRPr="00DF5EAA">
        <w:rPr>
          <w:sz w:val="28"/>
          <w:szCs w:val="28"/>
        </w:rPr>
        <w:fldChar w:fldCharType="end"/>
      </w:r>
    </w:p>
    <w:tbl>
      <w:tblPr>
        <w:tblW w:w="76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520"/>
        <w:gridCol w:w="1891"/>
      </w:tblGrid>
      <w:tr w:rsidR="004F1746" w:rsidRPr="0000787C" w14:paraId="531D4927" w14:textId="77777777" w:rsidTr="004F1746">
        <w:trPr>
          <w:trHeight w:val="67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3C4FD4" w14:textId="77777777" w:rsidR="004F1746" w:rsidRPr="0000787C" w:rsidRDefault="004F1746" w:rsidP="00CF39BF">
            <w:pPr>
              <w:jc w:val="center"/>
              <w:rPr>
                <w:b/>
                <w:bCs/>
                <w:color w:val="000000"/>
              </w:rPr>
            </w:pPr>
            <w:r w:rsidRPr="0000787C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CF38D4" w14:textId="77777777" w:rsidR="004F1746" w:rsidRPr="0000787C" w:rsidRDefault="004F1746" w:rsidP="00CF39BF">
            <w:pPr>
              <w:jc w:val="center"/>
              <w:rPr>
                <w:b/>
                <w:bCs/>
                <w:color w:val="000000"/>
              </w:rPr>
            </w:pPr>
            <w:r w:rsidRPr="0000787C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915958" w14:textId="77777777" w:rsidR="004F1746" w:rsidRPr="0000787C" w:rsidRDefault="004F1746" w:rsidP="00CF39BF">
            <w:pPr>
              <w:jc w:val="center"/>
              <w:rPr>
                <w:b/>
                <w:bCs/>
                <w:color w:val="000000"/>
              </w:rPr>
            </w:pPr>
            <w:r w:rsidRPr="0000787C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4F1746" w:rsidRPr="0000787C" w14:paraId="256D36AF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240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601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   Стоян Янакиев Васил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D0D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 /21.03.2023г.</w:t>
            </w:r>
          </w:p>
        </w:tc>
      </w:tr>
      <w:tr w:rsidR="004F1746" w:rsidRPr="0000787C" w14:paraId="5E3F077B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DE5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E7C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Диана Дякова </w:t>
            </w:r>
            <w:proofErr w:type="spellStart"/>
            <w:r w:rsidRPr="0000787C">
              <w:rPr>
                <w:color w:val="000000"/>
              </w:rPr>
              <w:t>Пепеланова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290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 /21.03.2023г.</w:t>
            </w:r>
          </w:p>
        </w:tc>
      </w:tr>
      <w:tr w:rsidR="004F1746" w:rsidRPr="0000787C" w14:paraId="5B44C0ED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A3A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1A1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Щилян Ванев Димитр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3ED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3 /21.03.2023г.</w:t>
            </w:r>
          </w:p>
        </w:tc>
      </w:tr>
      <w:tr w:rsidR="004F1746" w:rsidRPr="0000787C" w14:paraId="6A27F21C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82A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BD1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Пламен Мавров </w:t>
            </w:r>
            <w:proofErr w:type="spellStart"/>
            <w:r w:rsidRPr="0000787C">
              <w:rPr>
                <w:color w:val="000000"/>
              </w:rPr>
              <w:t>Мавров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18D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4 /21.03.2023г.</w:t>
            </w:r>
          </w:p>
        </w:tc>
      </w:tr>
      <w:tr w:rsidR="004F1746" w:rsidRPr="0000787C" w14:paraId="41BCCD6E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C9B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729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Николина Димитрова </w:t>
            </w:r>
            <w:proofErr w:type="spellStart"/>
            <w:r w:rsidRPr="0000787C">
              <w:rPr>
                <w:color w:val="000000"/>
              </w:rPr>
              <w:t>Даракова</w:t>
            </w:r>
            <w:proofErr w:type="spellEnd"/>
            <w:r w:rsidRPr="0000787C">
              <w:rPr>
                <w:color w:val="000000"/>
              </w:rPr>
              <w:t>-Васил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685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5 /21.03.2023г.</w:t>
            </w:r>
          </w:p>
        </w:tc>
      </w:tr>
      <w:tr w:rsidR="004F1746" w:rsidRPr="0000787C" w14:paraId="3912A135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8E2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A5D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Калоян Москов </w:t>
            </w:r>
            <w:proofErr w:type="spellStart"/>
            <w:r w:rsidRPr="0000787C">
              <w:rPr>
                <w:color w:val="000000"/>
              </w:rPr>
              <w:t>Москов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49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6 /21.03.2023г.</w:t>
            </w:r>
          </w:p>
        </w:tc>
      </w:tr>
      <w:tr w:rsidR="004F1746" w:rsidRPr="0000787C" w14:paraId="73075CA2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B9E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C50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СНЕЖАНА НИКОЛОВА БАХЧЕВАН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D99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7 /21.03.2023г.</w:t>
            </w:r>
          </w:p>
        </w:tc>
      </w:tr>
      <w:tr w:rsidR="004F1746" w:rsidRPr="0000787C" w14:paraId="6789BB91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BF9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9AA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Олга </w:t>
            </w:r>
            <w:proofErr w:type="spellStart"/>
            <w:r w:rsidRPr="0000787C">
              <w:rPr>
                <w:color w:val="000000"/>
              </w:rPr>
              <w:t>Викторовна</w:t>
            </w:r>
            <w:proofErr w:type="spellEnd"/>
            <w:r w:rsidRPr="0000787C">
              <w:rPr>
                <w:color w:val="000000"/>
              </w:rPr>
              <w:t xml:space="preserve"> </w:t>
            </w:r>
            <w:proofErr w:type="spellStart"/>
            <w:r w:rsidRPr="0000787C">
              <w:rPr>
                <w:color w:val="000000"/>
              </w:rPr>
              <w:t>Вихристюк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7630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8 /21.03.2023г.</w:t>
            </w:r>
          </w:p>
        </w:tc>
      </w:tr>
      <w:tr w:rsidR="004F1746" w:rsidRPr="0000787C" w14:paraId="10EFA2CF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95B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F51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Иван Николов </w:t>
            </w:r>
            <w:proofErr w:type="spellStart"/>
            <w:r w:rsidRPr="0000787C">
              <w:rPr>
                <w:color w:val="000000"/>
              </w:rPr>
              <w:t>Николов</w:t>
            </w:r>
            <w:proofErr w:type="spellEnd"/>
            <w:r w:rsidRPr="0000787C">
              <w:rPr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2393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9 /21.03.2023г.</w:t>
            </w:r>
          </w:p>
        </w:tc>
      </w:tr>
      <w:tr w:rsidR="004F1746" w:rsidRPr="0000787C" w14:paraId="17704837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1F6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E24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Николай Станков Дим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A57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0 /21.03.2023г.</w:t>
            </w:r>
          </w:p>
        </w:tc>
      </w:tr>
      <w:tr w:rsidR="004F1746" w:rsidRPr="0000787C" w14:paraId="11247381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1C27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A8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Добрин Ангелов </w:t>
            </w:r>
            <w:proofErr w:type="spellStart"/>
            <w:r w:rsidRPr="0000787C">
              <w:rPr>
                <w:color w:val="000000"/>
              </w:rPr>
              <w:t>Ангелов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A30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1 /21.03.2023г.</w:t>
            </w:r>
          </w:p>
        </w:tc>
      </w:tr>
      <w:tr w:rsidR="004F1746" w:rsidRPr="0000787C" w14:paraId="354D7A67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AF4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7E3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Велислав Петров Петр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A55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2 /21.03.2023г.</w:t>
            </w:r>
          </w:p>
        </w:tc>
      </w:tr>
      <w:tr w:rsidR="004F1746" w:rsidRPr="0000787C" w14:paraId="20891F29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DFE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B8A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Георги Георгиев Васил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FDF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3 /21.03.2023г.</w:t>
            </w:r>
          </w:p>
        </w:tc>
      </w:tr>
      <w:tr w:rsidR="004F1746" w:rsidRPr="0000787C" w14:paraId="576FA0AD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6DE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DB9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Ивета Анева Ковач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6DF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4 /21.03.2023г.</w:t>
            </w:r>
          </w:p>
        </w:tc>
      </w:tr>
      <w:tr w:rsidR="004F1746" w:rsidRPr="0000787C" w14:paraId="21E43C8A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A9D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D3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Станислава Николаева Кол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2F9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5 /21.03.2023г.</w:t>
            </w:r>
          </w:p>
        </w:tc>
      </w:tr>
      <w:tr w:rsidR="004F1746" w:rsidRPr="0000787C" w14:paraId="47A0EF13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B0E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885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 Боян Драгомиров Бон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F5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6 /21.03.2023г.</w:t>
            </w:r>
          </w:p>
        </w:tc>
      </w:tr>
      <w:tr w:rsidR="004F1746" w:rsidRPr="0000787C" w14:paraId="1A1120B0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4A9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92F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 Калоян Костов Бонч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A1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7 /21.03.2023г.</w:t>
            </w:r>
          </w:p>
        </w:tc>
      </w:tr>
      <w:tr w:rsidR="004F1746" w:rsidRPr="0000787C" w14:paraId="5DB0560E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73D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49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СИМОН НИКОЛЕТА-ТИНКУЦ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703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8 /21.03.2023г.</w:t>
            </w:r>
          </w:p>
        </w:tc>
      </w:tr>
      <w:tr w:rsidR="004F1746" w:rsidRPr="0000787C" w14:paraId="39F79BAE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A5D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57A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ИЛИНА ЛЮБЕНОВА НАЙДЕН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D1C7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19 /21.03.2023г.</w:t>
            </w:r>
          </w:p>
        </w:tc>
      </w:tr>
      <w:tr w:rsidR="004F1746" w:rsidRPr="0000787C" w14:paraId="1F00FE31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AA0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 w:rsidRPr="0000787C">
              <w:rPr>
                <w:color w:val="000000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2DA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ДОНЧО ПЕТКОВ СТОЯН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BDF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0 /21.03.2023г.</w:t>
            </w:r>
          </w:p>
        </w:tc>
      </w:tr>
      <w:tr w:rsidR="004F1746" w:rsidRPr="0000787C" w14:paraId="639DDEE9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206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9F4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Златина Атанасова Величк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299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2 /21.03.2023г.</w:t>
            </w:r>
          </w:p>
        </w:tc>
      </w:tr>
      <w:tr w:rsidR="004F1746" w:rsidRPr="0000787C" w14:paraId="3CA017F8" w14:textId="77777777" w:rsidTr="004F174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DDA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BAC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 Таня Колева Васил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FCE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3 /21.03.2023г.</w:t>
            </w:r>
          </w:p>
        </w:tc>
      </w:tr>
      <w:tr w:rsidR="004F1746" w:rsidRPr="0000787C" w14:paraId="593EB3C5" w14:textId="77777777" w:rsidTr="004F174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F88" w14:textId="77777777" w:rsidR="004F1746" w:rsidRPr="0000787C" w:rsidRDefault="004F1746" w:rsidP="00CF39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776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 xml:space="preserve">              Илко Илиев Бон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FE4" w14:textId="77777777" w:rsidR="004F1746" w:rsidRPr="0000787C" w:rsidRDefault="004F1746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4 /21.03.2023г.</w:t>
            </w:r>
          </w:p>
        </w:tc>
      </w:tr>
    </w:tbl>
    <w:p w14:paraId="20408B02" w14:textId="77777777" w:rsidR="00D47405" w:rsidRDefault="00FB31EA" w:rsidP="00FB31EA">
      <w:pPr>
        <w:shd w:val="clear" w:color="auto" w:fill="FFFFFF"/>
        <w:spacing w:after="150"/>
        <w:jc w:val="both"/>
        <w:rPr>
          <w:sz w:val="28"/>
          <w:szCs w:val="28"/>
        </w:rPr>
      </w:pPr>
      <w:r w:rsidRPr="00CD2E15">
        <w:rPr>
          <w:sz w:val="28"/>
          <w:szCs w:val="28"/>
        </w:rPr>
        <w:tab/>
      </w:r>
    </w:p>
    <w:p w14:paraId="55837384" w14:textId="2AB5EC8C" w:rsidR="00FB31EA" w:rsidRDefault="00FB31EA" w:rsidP="00D47405">
      <w:pPr>
        <w:shd w:val="clear" w:color="auto" w:fill="FFFFFF"/>
        <w:spacing w:after="15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D2E15">
        <w:rPr>
          <w:sz w:val="28"/>
          <w:szCs w:val="28"/>
        </w:rPr>
        <w:t xml:space="preserve">ОТКАЗВА </w:t>
      </w:r>
      <w:r w:rsidRPr="00CD2E15">
        <w:rPr>
          <w:color w:val="333333"/>
          <w:sz w:val="28"/>
          <w:szCs w:val="28"/>
          <w:shd w:val="clear" w:color="auto" w:fill="FFFFFF"/>
        </w:rPr>
        <w:t>да публикува в списъка на упълномощените представители</w:t>
      </w:r>
      <w:r>
        <w:rPr>
          <w:color w:val="333333"/>
          <w:sz w:val="28"/>
          <w:szCs w:val="28"/>
          <w:shd w:val="clear" w:color="auto" w:fill="FFFFFF"/>
        </w:rPr>
        <w:t>, следните лица</w:t>
      </w: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720"/>
        <w:gridCol w:w="3111"/>
      </w:tblGrid>
      <w:tr w:rsidR="00FB31EA" w:rsidRPr="0000787C" w14:paraId="17C1FB2E" w14:textId="77777777" w:rsidTr="00CF39BF">
        <w:trPr>
          <w:trHeight w:val="672"/>
        </w:trPr>
        <w:tc>
          <w:tcPr>
            <w:tcW w:w="4520" w:type="dxa"/>
            <w:shd w:val="clear" w:color="000000" w:fill="D6DCE4"/>
            <w:vAlign w:val="center"/>
            <w:hideMark/>
          </w:tcPr>
          <w:p w14:paraId="2EF37ED3" w14:textId="77777777" w:rsidR="00FB31EA" w:rsidRPr="0000787C" w:rsidRDefault="00FB31EA" w:rsidP="00CF39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787C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720" w:type="dxa"/>
            <w:shd w:val="clear" w:color="000000" w:fill="D6DCE4"/>
            <w:vAlign w:val="center"/>
            <w:hideMark/>
          </w:tcPr>
          <w:p w14:paraId="4E551F65" w14:textId="57D98D7A" w:rsidR="00FB31EA" w:rsidRPr="0000787C" w:rsidRDefault="00FB31EA" w:rsidP="00CF39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1" w:type="dxa"/>
            <w:shd w:val="clear" w:color="000000" w:fill="D6DCE4"/>
            <w:vAlign w:val="center"/>
            <w:hideMark/>
          </w:tcPr>
          <w:p w14:paraId="32A24F1E" w14:textId="77777777" w:rsidR="00FB31EA" w:rsidRPr="0000787C" w:rsidRDefault="00FB31EA" w:rsidP="00CF39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787C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FB31EA" w:rsidRPr="0000787C" w14:paraId="6DBF0273" w14:textId="77777777" w:rsidTr="00CF39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07CDDFEB" w14:textId="77777777" w:rsidR="00FB31EA" w:rsidRPr="0000787C" w:rsidRDefault="00FB31EA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ГЕОРГИ МИХАЛЕВ КАЗАКОВ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13E370" w14:textId="56FF4279" w:rsidR="00FB31EA" w:rsidRPr="0000787C" w:rsidRDefault="00FB31EA" w:rsidP="00CF39BF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1608E17C" w14:textId="77777777" w:rsidR="00FB31EA" w:rsidRPr="0000787C" w:rsidRDefault="00FB31EA" w:rsidP="00CF39BF">
            <w:pPr>
              <w:jc w:val="center"/>
              <w:rPr>
                <w:color w:val="000000"/>
              </w:rPr>
            </w:pPr>
            <w:r w:rsidRPr="0000787C">
              <w:rPr>
                <w:color w:val="000000"/>
              </w:rPr>
              <w:t>21 /21.03.2023г.</w:t>
            </w:r>
          </w:p>
        </w:tc>
      </w:tr>
    </w:tbl>
    <w:p w14:paraId="53CDEA4F" w14:textId="77777777" w:rsidR="00FB31EA" w:rsidRDefault="00FB31EA" w:rsidP="00FB31EA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13934C" w14:textId="77777777" w:rsidR="00720BC0" w:rsidRPr="00720BC0" w:rsidRDefault="00720BC0" w:rsidP="00FB31E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</w:p>
    <w:p w14:paraId="1DA2BC22" w14:textId="77777777" w:rsidR="00FB31EA" w:rsidRPr="00160A3F" w:rsidRDefault="00FB31EA" w:rsidP="00FB31EA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B31EA" w:rsidRPr="00160A3F" w14:paraId="1EA94698" w14:textId="77777777" w:rsidTr="00CF39BF">
        <w:tc>
          <w:tcPr>
            <w:tcW w:w="6232" w:type="dxa"/>
          </w:tcPr>
          <w:p w14:paraId="07181941" w14:textId="77777777" w:rsidR="00FB31EA" w:rsidRPr="00160A3F" w:rsidRDefault="00FB31EA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28D8F3B" w14:textId="77777777" w:rsidR="00FB31EA" w:rsidRPr="00160A3F" w:rsidRDefault="00FB31EA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BCA240" w14:textId="77777777" w:rsidR="00FB31EA" w:rsidRPr="00160A3F" w:rsidRDefault="00FB31EA" w:rsidP="00CF39BF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FB31EA" w:rsidRPr="00160A3F" w14:paraId="4E6E6356" w14:textId="77777777" w:rsidTr="00CF39BF">
        <w:tc>
          <w:tcPr>
            <w:tcW w:w="6232" w:type="dxa"/>
          </w:tcPr>
          <w:p w14:paraId="5F060AC9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lastRenderedPageBreak/>
              <w:t xml:space="preserve">Михаил Димитров </w:t>
            </w:r>
            <w:proofErr w:type="spellStart"/>
            <w:r w:rsidRPr="003A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5D8AB7F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37DEE2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3C1A69E4" w14:textId="77777777" w:rsidTr="00CF39BF">
        <w:tc>
          <w:tcPr>
            <w:tcW w:w="6232" w:type="dxa"/>
          </w:tcPr>
          <w:p w14:paraId="7BE5AEE8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574043A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D2E7FB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5B07156A" w14:textId="77777777" w:rsidTr="00CF39BF">
        <w:tc>
          <w:tcPr>
            <w:tcW w:w="6232" w:type="dxa"/>
          </w:tcPr>
          <w:p w14:paraId="5C5D2445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C45601A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84BB03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50289257" w14:textId="77777777" w:rsidTr="00CF39BF">
        <w:tc>
          <w:tcPr>
            <w:tcW w:w="6232" w:type="dxa"/>
          </w:tcPr>
          <w:p w14:paraId="39CD6D9B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3A39DC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8F2B4F1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144F07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0560E106" w14:textId="77777777" w:rsidTr="00CF39BF">
        <w:tc>
          <w:tcPr>
            <w:tcW w:w="6232" w:type="dxa"/>
          </w:tcPr>
          <w:p w14:paraId="3F82E26E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B357319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8D5774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5B3FDA43" w14:textId="77777777" w:rsidTr="00CF39BF">
        <w:tc>
          <w:tcPr>
            <w:tcW w:w="6232" w:type="dxa"/>
          </w:tcPr>
          <w:p w14:paraId="70A55B99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B7F42C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1EEB91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3348B61D" w14:textId="77777777" w:rsidTr="00CF39BF">
        <w:tc>
          <w:tcPr>
            <w:tcW w:w="6232" w:type="dxa"/>
          </w:tcPr>
          <w:p w14:paraId="3BA52C35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A9DCE5C" w14:textId="77777777" w:rsidR="00FB31EA" w:rsidRPr="00160A3F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0288D9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5953C892" w14:textId="77777777" w:rsidTr="00CF39BF">
        <w:tc>
          <w:tcPr>
            <w:tcW w:w="6232" w:type="dxa"/>
          </w:tcPr>
          <w:p w14:paraId="077F42BE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8301C16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B24026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740A7546" w14:textId="77777777" w:rsidTr="00CF39BF">
        <w:tc>
          <w:tcPr>
            <w:tcW w:w="6232" w:type="dxa"/>
          </w:tcPr>
          <w:p w14:paraId="7E426FEA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5CC4CE8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AF4583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1E53AB60" w14:textId="77777777" w:rsidTr="00CF39BF">
        <w:tc>
          <w:tcPr>
            <w:tcW w:w="6232" w:type="dxa"/>
          </w:tcPr>
          <w:p w14:paraId="5041F198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3A39DC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CDE351B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A7FAF7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065B463C" w14:textId="77777777" w:rsidTr="00CF39BF">
        <w:tc>
          <w:tcPr>
            <w:tcW w:w="6232" w:type="dxa"/>
          </w:tcPr>
          <w:p w14:paraId="0AE24CF5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6AF06A2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9E2E19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0041FA71" w14:textId="77777777" w:rsidTr="00CF39BF">
        <w:tc>
          <w:tcPr>
            <w:tcW w:w="6232" w:type="dxa"/>
          </w:tcPr>
          <w:p w14:paraId="76A21468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3A39DC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2F5C4DB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8DCEC3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  <w:tr w:rsidR="00FB31EA" w:rsidRPr="00160A3F" w14:paraId="3C909060" w14:textId="77777777" w:rsidTr="00CF39BF">
        <w:tc>
          <w:tcPr>
            <w:tcW w:w="6232" w:type="dxa"/>
          </w:tcPr>
          <w:p w14:paraId="7E316E3B" w14:textId="77777777" w:rsidR="00FB31EA" w:rsidRPr="003A39DC" w:rsidRDefault="00FB31EA" w:rsidP="00CF39BF">
            <w:pPr>
              <w:rPr>
                <w:sz w:val="28"/>
                <w:szCs w:val="28"/>
              </w:rPr>
            </w:pPr>
            <w:r w:rsidRPr="003A39DC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95EBB94" w14:textId="77777777" w:rsidR="00FB31EA" w:rsidRDefault="00FB31EA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4F0571" w14:textId="77777777" w:rsidR="00FB31EA" w:rsidRPr="00160A3F" w:rsidRDefault="00FB31EA" w:rsidP="00CF39BF">
            <w:pPr>
              <w:rPr>
                <w:sz w:val="28"/>
                <w:szCs w:val="28"/>
              </w:rPr>
            </w:pPr>
          </w:p>
        </w:tc>
      </w:tr>
    </w:tbl>
    <w:p w14:paraId="10FF81ED" w14:textId="77777777" w:rsidR="00FB31EA" w:rsidRPr="007E4DEB" w:rsidRDefault="00FB31EA" w:rsidP="00FB31E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 „за“ 1</w:t>
      </w:r>
      <w:r>
        <w:rPr>
          <w:sz w:val="28"/>
          <w:szCs w:val="28"/>
          <w:lang w:val="en-US"/>
        </w:rPr>
        <w:t>3</w:t>
      </w:r>
      <w:r w:rsidRPr="007E4DEB">
        <w:rPr>
          <w:sz w:val="28"/>
          <w:szCs w:val="28"/>
        </w:rPr>
        <w:t>, „против“ –няма.</w:t>
      </w:r>
    </w:p>
    <w:p w14:paraId="35282CC7" w14:textId="77777777" w:rsidR="00FB31EA" w:rsidRDefault="00FB31EA" w:rsidP="00FB31E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та са приети в 17:47 ч. </w:t>
      </w:r>
    </w:p>
    <w:p w14:paraId="5792CD7B" w14:textId="205C4FC8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720BC0">
        <w:rPr>
          <w:sz w:val="28"/>
          <w:szCs w:val="28"/>
          <w:u w:val="single"/>
        </w:rPr>
        <w:t>1</w:t>
      </w:r>
      <w:r w:rsidR="00720BC0">
        <w:rPr>
          <w:sz w:val="28"/>
          <w:szCs w:val="28"/>
          <w:u w:val="single"/>
          <w:lang w:val="en-US"/>
        </w:rPr>
        <w:t>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EC39D2D" w14:textId="4D60DA44" w:rsidR="00EE1E5C" w:rsidRDefault="0063726D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FD48E0">
        <w:rPr>
          <w:sz w:val="28"/>
          <w:szCs w:val="28"/>
        </w:rPr>
        <w:t xml:space="preserve">Председателя М. </w:t>
      </w:r>
      <w:proofErr w:type="spellStart"/>
      <w:r w:rsidRPr="00FD48E0">
        <w:rPr>
          <w:sz w:val="28"/>
          <w:szCs w:val="28"/>
        </w:rPr>
        <w:t>Хаджиянев</w:t>
      </w:r>
      <w:proofErr w:type="spellEnd"/>
      <w:r w:rsidRPr="00FD48E0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5C483174" w14:textId="0613629E" w:rsidR="00E5575F" w:rsidRPr="00FD48E0" w:rsidRDefault="00E5575F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06445A">
        <w:rPr>
          <w:sz w:val="28"/>
          <w:szCs w:val="28"/>
        </w:rPr>
        <w:t>-писмо вх.№2</w:t>
      </w:r>
      <w:r>
        <w:rPr>
          <w:sz w:val="28"/>
          <w:szCs w:val="28"/>
        </w:rPr>
        <w:t>17</w:t>
      </w:r>
      <w:r w:rsidRPr="0006445A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06445A">
        <w:rPr>
          <w:sz w:val="28"/>
          <w:szCs w:val="28"/>
        </w:rPr>
        <w:t>.03.2023 г. от</w:t>
      </w:r>
      <w:r>
        <w:rPr>
          <w:sz w:val="28"/>
          <w:szCs w:val="28"/>
        </w:rPr>
        <w:t xml:space="preserve"> „Информационно обслужване“.</w:t>
      </w:r>
    </w:p>
    <w:p w14:paraId="17A247EF" w14:textId="1CCF57DA" w:rsidR="0063726D" w:rsidRPr="0006445A" w:rsidRDefault="00424F92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06445A">
        <w:rPr>
          <w:sz w:val="28"/>
          <w:szCs w:val="28"/>
        </w:rPr>
        <w:t>-п</w:t>
      </w:r>
      <w:r w:rsidR="00CF39BF" w:rsidRPr="0006445A">
        <w:rPr>
          <w:sz w:val="28"/>
          <w:szCs w:val="28"/>
        </w:rPr>
        <w:t>исмо вх.№2</w:t>
      </w:r>
      <w:r w:rsidR="00CF39BF" w:rsidRPr="0006445A">
        <w:rPr>
          <w:sz w:val="28"/>
          <w:szCs w:val="28"/>
          <w:lang w:val="en-US"/>
        </w:rPr>
        <w:t>35</w:t>
      </w:r>
      <w:r w:rsidR="00CF39BF" w:rsidRPr="0006445A">
        <w:rPr>
          <w:sz w:val="28"/>
          <w:szCs w:val="28"/>
        </w:rPr>
        <w:t>/2</w:t>
      </w:r>
      <w:r w:rsidR="00CF39BF" w:rsidRPr="0006445A">
        <w:rPr>
          <w:sz w:val="28"/>
          <w:szCs w:val="28"/>
          <w:lang w:val="en-US"/>
        </w:rPr>
        <w:t>1</w:t>
      </w:r>
      <w:r w:rsidR="0063726D" w:rsidRPr="0006445A">
        <w:rPr>
          <w:sz w:val="28"/>
          <w:szCs w:val="28"/>
        </w:rPr>
        <w:t xml:space="preserve">.03.2023 г. от </w:t>
      </w:r>
      <w:r w:rsidR="001C3434" w:rsidRPr="0006445A">
        <w:rPr>
          <w:sz w:val="28"/>
          <w:szCs w:val="28"/>
        </w:rPr>
        <w:t xml:space="preserve">ЦИК </w:t>
      </w:r>
      <w:r w:rsidR="00CF39BF" w:rsidRPr="0006445A">
        <w:rPr>
          <w:sz w:val="28"/>
          <w:szCs w:val="28"/>
        </w:rPr>
        <w:t>с приложен график</w:t>
      </w:r>
      <w:r w:rsidR="0006445A" w:rsidRPr="0006445A">
        <w:rPr>
          <w:sz w:val="28"/>
          <w:szCs w:val="28"/>
        </w:rPr>
        <w:t xml:space="preserve"> за получаване на хартиените бюлетини </w:t>
      </w:r>
      <w:r w:rsidR="0006445A">
        <w:rPr>
          <w:sz w:val="28"/>
          <w:szCs w:val="28"/>
        </w:rPr>
        <w:t xml:space="preserve">за </w:t>
      </w:r>
      <w:r w:rsidR="0006445A" w:rsidRPr="00DF5EAA">
        <w:rPr>
          <w:sz w:val="28"/>
          <w:szCs w:val="28"/>
        </w:rPr>
        <w:t xml:space="preserve">изборите </w:t>
      </w:r>
      <w:r w:rsidR="0006445A" w:rsidRPr="00786630">
        <w:rPr>
          <w:sz w:val="28"/>
          <w:szCs w:val="28"/>
        </w:rPr>
        <w:t>за нар</w:t>
      </w:r>
      <w:r w:rsidR="0006445A">
        <w:rPr>
          <w:sz w:val="28"/>
          <w:szCs w:val="28"/>
        </w:rPr>
        <w:t>одни представители на 2 април</w:t>
      </w:r>
      <w:r w:rsidR="0006445A" w:rsidRPr="00786630">
        <w:rPr>
          <w:sz w:val="28"/>
          <w:szCs w:val="28"/>
        </w:rPr>
        <w:t xml:space="preserve"> 2</w:t>
      </w:r>
      <w:r w:rsidR="0006445A">
        <w:rPr>
          <w:sz w:val="28"/>
          <w:szCs w:val="28"/>
        </w:rPr>
        <w:t>023</w:t>
      </w:r>
      <w:r w:rsidR="0006445A" w:rsidRPr="00786630">
        <w:rPr>
          <w:sz w:val="28"/>
          <w:szCs w:val="28"/>
        </w:rPr>
        <w:t xml:space="preserve"> г.</w:t>
      </w:r>
      <w:r w:rsidR="00E20C64">
        <w:rPr>
          <w:sz w:val="28"/>
          <w:szCs w:val="28"/>
        </w:rPr>
        <w:t xml:space="preserve">, </w:t>
      </w:r>
      <w:r w:rsidR="0006445A" w:rsidRPr="0006445A">
        <w:rPr>
          <w:sz w:val="28"/>
          <w:szCs w:val="28"/>
        </w:rPr>
        <w:t>от упълномощени членове на РИК</w:t>
      </w:r>
      <w:r w:rsidRPr="0006445A">
        <w:rPr>
          <w:sz w:val="28"/>
          <w:szCs w:val="28"/>
        </w:rPr>
        <w:t>.</w:t>
      </w:r>
    </w:p>
    <w:p w14:paraId="64E4412B" w14:textId="77777777" w:rsidR="00EE1E5C" w:rsidRDefault="00EE1E5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</w:p>
    <w:p w14:paraId="7D602111" w14:textId="060123AB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4635A344" w14:textId="32107996" w:rsidR="00A74DAD" w:rsidRDefault="00A74DAD" w:rsidP="000F5D1C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609B8DE0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4A9EBE97" w14:textId="77777777" w:rsidR="00A74DAD" w:rsidRDefault="00A74DA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B4E5" w14:textId="77777777" w:rsidR="00174670" w:rsidRDefault="00174670" w:rsidP="001C0806">
      <w:r>
        <w:separator/>
      </w:r>
    </w:p>
  </w:endnote>
  <w:endnote w:type="continuationSeparator" w:id="0">
    <w:p w14:paraId="29194A59" w14:textId="77777777" w:rsidR="00174670" w:rsidRDefault="0017467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0DB3C4C8" w:rsidR="001A0820" w:rsidRDefault="001A0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1D">
          <w:rPr>
            <w:noProof/>
          </w:rPr>
          <w:t>26</w:t>
        </w:r>
        <w:r>
          <w:fldChar w:fldCharType="end"/>
        </w:r>
      </w:p>
    </w:sdtContent>
  </w:sdt>
  <w:p w14:paraId="7F2088E9" w14:textId="77777777" w:rsidR="001A0820" w:rsidRDefault="001A0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7C52" w14:textId="77777777" w:rsidR="00174670" w:rsidRDefault="00174670" w:rsidP="001C0806">
      <w:r>
        <w:separator/>
      </w:r>
    </w:p>
  </w:footnote>
  <w:footnote w:type="continuationSeparator" w:id="0">
    <w:p w14:paraId="1F7BF7E7" w14:textId="77777777" w:rsidR="00174670" w:rsidRDefault="0017467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8"/>
  </w:num>
  <w:num w:numId="5">
    <w:abstractNumId w:val="3"/>
  </w:num>
  <w:num w:numId="6">
    <w:abstractNumId w:val="1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1A39"/>
    <w:rsid w:val="0001368C"/>
    <w:rsid w:val="00031CC5"/>
    <w:rsid w:val="000337CC"/>
    <w:rsid w:val="00033990"/>
    <w:rsid w:val="00033B12"/>
    <w:rsid w:val="000369D4"/>
    <w:rsid w:val="0004249A"/>
    <w:rsid w:val="000501B3"/>
    <w:rsid w:val="0005030A"/>
    <w:rsid w:val="000613FB"/>
    <w:rsid w:val="00061AD0"/>
    <w:rsid w:val="0006445A"/>
    <w:rsid w:val="0007090C"/>
    <w:rsid w:val="00071EC0"/>
    <w:rsid w:val="000728BA"/>
    <w:rsid w:val="000769C1"/>
    <w:rsid w:val="00081735"/>
    <w:rsid w:val="000823DC"/>
    <w:rsid w:val="00093BC2"/>
    <w:rsid w:val="00094534"/>
    <w:rsid w:val="000951EA"/>
    <w:rsid w:val="00095F7D"/>
    <w:rsid w:val="000A2B1D"/>
    <w:rsid w:val="000A7ED1"/>
    <w:rsid w:val="000B210C"/>
    <w:rsid w:val="000B59C4"/>
    <w:rsid w:val="000B7BA0"/>
    <w:rsid w:val="000C1C75"/>
    <w:rsid w:val="000C6EDC"/>
    <w:rsid w:val="000C762B"/>
    <w:rsid w:val="000D3330"/>
    <w:rsid w:val="000E6DD0"/>
    <w:rsid w:val="000F5D1C"/>
    <w:rsid w:val="00105913"/>
    <w:rsid w:val="00115E13"/>
    <w:rsid w:val="00124D6D"/>
    <w:rsid w:val="00141620"/>
    <w:rsid w:val="00142517"/>
    <w:rsid w:val="00144069"/>
    <w:rsid w:val="001445CF"/>
    <w:rsid w:val="00146FC9"/>
    <w:rsid w:val="00152394"/>
    <w:rsid w:val="00152C83"/>
    <w:rsid w:val="001551C5"/>
    <w:rsid w:val="00157998"/>
    <w:rsid w:val="00160A3F"/>
    <w:rsid w:val="0016280F"/>
    <w:rsid w:val="001649C7"/>
    <w:rsid w:val="00170962"/>
    <w:rsid w:val="00170BA6"/>
    <w:rsid w:val="00173E7C"/>
    <w:rsid w:val="00174670"/>
    <w:rsid w:val="0017605B"/>
    <w:rsid w:val="001842C4"/>
    <w:rsid w:val="00186635"/>
    <w:rsid w:val="00186AD0"/>
    <w:rsid w:val="00194812"/>
    <w:rsid w:val="001A0820"/>
    <w:rsid w:val="001A2ECD"/>
    <w:rsid w:val="001A2F59"/>
    <w:rsid w:val="001A7C7E"/>
    <w:rsid w:val="001B090F"/>
    <w:rsid w:val="001C0806"/>
    <w:rsid w:val="001C3434"/>
    <w:rsid w:val="001C43E2"/>
    <w:rsid w:val="001C59F4"/>
    <w:rsid w:val="001C72CC"/>
    <w:rsid w:val="001D33B0"/>
    <w:rsid w:val="001E7AC5"/>
    <w:rsid w:val="001F1D8A"/>
    <w:rsid w:val="001F4595"/>
    <w:rsid w:val="001F4C69"/>
    <w:rsid w:val="001F51B1"/>
    <w:rsid w:val="001F71B9"/>
    <w:rsid w:val="002000C6"/>
    <w:rsid w:val="0020410A"/>
    <w:rsid w:val="00206B74"/>
    <w:rsid w:val="00210635"/>
    <w:rsid w:val="00225DB6"/>
    <w:rsid w:val="00240C17"/>
    <w:rsid w:val="002438B7"/>
    <w:rsid w:val="002610C4"/>
    <w:rsid w:val="0027207B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C4676"/>
    <w:rsid w:val="002C6A38"/>
    <w:rsid w:val="002C6B90"/>
    <w:rsid w:val="002C70F0"/>
    <w:rsid w:val="002C7626"/>
    <w:rsid w:val="002D6D2D"/>
    <w:rsid w:val="002E1420"/>
    <w:rsid w:val="002F0C05"/>
    <w:rsid w:val="002F1153"/>
    <w:rsid w:val="00304A92"/>
    <w:rsid w:val="00304C73"/>
    <w:rsid w:val="0032186D"/>
    <w:rsid w:val="0032485E"/>
    <w:rsid w:val="0033074B"/>
    <w:rsid w:val="00334AAB"/>
    <w:rsid w:val="00337006"/>
    <w:rsid w:val="00337147"/>
    <w:rsid w:val="00357977"/>
    <w:rsid w:val="003754AA"/>
    <w:rsid w:val="00376348"/>
    <w:rsid w:val="0038449A"/>
    <w:rsid w:val="00386D36"/>
    <w:rsid w:val="003A39DC"/>
    <w:rsid w:val="003A6DCB"/>
    <w:rsid w:val="003B2185"/>
    <w:rsid w:val="003B38DB"/>
    <w:rsid w:val="003D74DB"/>
    <w:rsid w:val="003E243E"/>
    <w:rsid w:val="00403616"/>
    <w:rsid w:val="00410F6E"/>
    <w:rsid w:val="00413E2D"/>
    <w:rsid w:val="00416635"/>
    <w:rsid w:val="00422B83"/>
    <w:rsid w:val="004249AA"/>
    <w:rsid w:val="00424F92"/>
    <w:rsid w:val="00432135"/>
    <w:rsid w:val="00433990"/>
    <w:rsid w:val="00440604"/>
    <w:rsid w:val="004424E5"/>
    <w:rsid w:val="00447E20"/>
    <w:rsid w:val="00452E81"/>
    <w:rsid w:val="00457095"/>
    <w:rsid w:val="0045737D"/>
    <w:rsid w:val="00465BE9"/>
    <w:rsid w:val="00484370"/>
    <w:rsid w:val="00485CC2"/>
    <w:rsid w:val="004936C1"/>
    <w:rsid w:val="00497C64"/>
    <w:rsid w:val="004A469C"/>
    <w:rsid w:val="004A7976"/>
    <w:rsid w:val="004B4798"/>
    <w:rsid w:val="004B7EA3"/>
    <w:rsid w:val="004C4DD8"/>
    <w:rsid w:val="004C4EBF"/>
    <w:rsid w:val="004D019D"/>
    <w:rsid w:val="004D2B88"/>
    <w:rsid w:val="004F0B61"/>
    <w:rsid w:val="004F1746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3974"/>
    <w:rsid w:val="00540517"/>
    <w:rsid w:val="00540E36"/>
    <w:rsid w:val="0054211A"/>
    <w:rsid w:val="005449B6"/>
    <w:rsid w:val="00570E2D"/>
    <w:rsid w:val="00591891"/>
    <w:rsid w:val="00595B1B"/>
    <w:rsid w:val="00597A28"/>
    <w:rsid w:val="005A407A"/>
    <w:rsid w:val="005A58C0"/>
    <w:rsid w:val="005A747F"/>
    <w:rsid w:val="005B2460"/>
    <w:rsid w:val="005D7478"/>
    <w:rsid w:val="005E7AD0"/>
    <w:rsid w:val="005F3727"/>
    <w:rsid w:val="005F4B5F"/>
    <w:rsid w:val="006059EF"/>
    <w:rsid w:val="00606E36"/>
    <w:rsid w:val="006070D3"/>
    <w:rsid w:val="006127B8"/>
    <w:rsid w:val="0062354D"/>
    <w:rsid w:val="00627ACE"/>
    <w:rsid w:val="00633E20"/>
    <w:rsid w:val="0063726D"/>
    <w:rsid w:val="00640BDB"/>
    <w:rsid w:val="00650506"/>
    <w:rsid w:val="0065212E"/>
    <w:rsid w:val="0066009F"/>
    <w:rsid w:val="006630DC"/>
    <w:rsid w:val="0067730F"/>
    <w:rsid w:val="00684AFD"/>
    <w:rsid w:val="00684E96"/>
    <w:rsid w:val="0068547B"/>
    <w:rsid w:val="0069148F"/>
    <w:rsid w:val="00693D41"/>
    <w:rsid w:val="00697BFD"/>
    <w:rsid w:val="006C4154"/>
    <w:rsid w:val="006C7F0A"/>
    <w:rsid w:val="006F0563"/>
    <w:rsid w:val="006F18A3"/>
    <w:rsid w:val="00707FF7"/>
    <w:rsid w:val="0072082E"/>
    <w:rsid w:val="00720BC0"/>
    <w:rsid w:val="00723CC8"/>
    <w:rsid w:val="00730B2F"/>
    <w:rsid w:val="00730E33"/>
    <w:rsid w:val="00730F79"/>
    <w:rsid w:val="00737F2A"/>
    <w:rsid w:val="00746AB8"/>
    <w:rsid w:val="00750F4A"/>
    <w:rsid w:val="00753BFD"/>
    <w:rsid w:val="00753DD1"/>
    <w:rsid w:val="00754A62"/>
    <w:rsid w:val="00756439"/>
    <w:rsid w:val="0076332A"/>
    <w:rsid w:val="007647D3"/>
    <w:rsid w:val="00766435"/>
    <w:rsid w:val="00775112"/>
    <w:rsid w:val="0077574F"/>
    <w:rsid w:val="00784EBF"/>
    <w:rsid w:val="00792722"/>
    <w:rsid w:val="00793C37"/>
    <w:rsid w:val="007950FC"/>
    <w:rsid w:val="007B5E57"/>
    <w:rsid w:val="007B7621"/>
    <w:rsid w:val="007B7CA9"/>
    <w:rsid w:val="007C1854"/>
    <w:rsid w:val="007E05DD"/>
    <w:rsid w:val="007E4B7A"/>
    <w:rsid w:val="007E4DEB"/>
    <w:rsid w:val="007F6544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3DFF"/>
    <w:rsid w:val="008538C6"/>
    <w:rsid w:val="008558F9"/>
    <w:rsid w:val="00875EDB"/>
    <w:rsid w:val="00883DDF"/>
    <w:rsid w:val="008925A2"/>
    <w:rsid w:val="0089292C"/>
    <w:rsid w:val="008968F3"/>
    <w:rsid w:val="008A3DD5"/>
    <w:rsid w:val="008A5DEC"/>
    <w:rsid w:val="008C7331"/>
    <w:rsid w:val="008E10F9"/>
    <w:rsid w:val="008E3016"/>
    <w:rsid w:val="008E3ADF"/>
    <w:rsid w:val="008F4875"/>
    <w:rsid w:val="009000FE"/>
    <w:rsid w:val="009015D1"/>
    <w:rsid w:val="00903B69"/>
    <w:rsid w:val="00905E02"/>
    <w:rsid w:val="00907B2B"/>
    <w:rsid w:val="009100A9"/>
    <w:rsid w:val="00913310"/>
    <w:rsid w:val="00916FC8"/>
    <w:rsid w:val="00923AEB"/>
    <w:rsid w:val="00923B34"/>
    <w:rsid w:val="00925D97"/>
    <w:rsid w:val="009279B3"/>
    <w:rsid w:val="00941F7E"/>
    <w:rsid w:val="00943FF2"/>
    <w:rsid w:val="00951ABC"/>
    <w:rsid w:val="00951D0B"/>
    <w:rsid w:val="0095260A"/>
    <w:rsid w:val="009613A8"/>
    <w:rsid w:val="009628FB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C048F"/>
    <w:rsid w:val="009C093B"/>
    <w:rsid w:val="009D3640"/>
    <w:rsid w:val="009D6843"/>
    <w:rsid w:val="009E2D73"/>
    <w:rsid w:val="009E2DAF"/>
    <w:rsid w:val="009F6A53"/>
    <w:rsid w:val="00A010E8"/>
    <w:rsid w:val="00A0302D"/>
    <w:rsid w:val="00A13956"/>
    <w:rsid w:val="00A14F35"/>
    <w:rsid w:val="00A15D1D"/>
    <w:rsid w:val="00A17C21"/>
    <w:rsid w:val="00A23407"/>
    <w:rsid w:val="00A25793"/>
    <w:rsid w:val="00A30899"/>
    <w:rsid w:val="00A3260A"/>
    <w:rsid w:val="00A35228"/>
    <w:rsid w:val="00A40818"/>
    <w:rsid w:val="00A44C5D"/>
    <w:rsid w:val="00A46E40"/>
    <w:rsid w:val="00A57F17"/>
    <w:rsid w:val="00A64A77"/>
    <w:rsid w:val="00A67FC1"/>
    <w:rsid w:val="00A71C32"/>
    <w:rsid w:val="00A74DAD"/>
    <w:rsid w:val="00A75CDF"/>
    <w:rsid w:val="00AA1475"/>
    <w:rsid w:val="00AA2066"/>
    <w:rsid w:val="00AA6681"/>
    <w:rsid w:val="00AB22F2"/>
    <w:rsid w:val="00AB5B1C"/>
    <w:rsid w:val="00AC32DD"/>
    <w:rsid w:val="00AC3F22"/>
    <w:rsid w:val="00AC7317"/>
    <w:rsid w:val="00AD4BF8"/>
    <w:rsid w:val="00AE2783"/>
    <w:rsid w:val="00AE3AF0"/>
    <w:rsid w:val="00AF5E4B"/>
    <w:rsid w:val="00AF6A2F"/>
    <w:rsid w:val="00B07960"/>
    <w:rsid w:val="00B11905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64B"/>
    <w:rsid w:val="00B57AFB"/>
    <w:rsid w:val="00B70938"/>
    <w:rsid w:val="00B75891"/>
    <w:rsid w:val="00BA04E8"/>
    <w:rsid w:val="00BA1BB2"/>
    <w:rsid w:val="00BA2F4B"/>
    <w:rsid w:val="00BA76A1"/>
    <w:rsid w:val="00BA7B0C"/>
    <w:rsid w:val="00BB70B2"/>
    <w:rsid w:val="00BD0E64"/>
    <w:rsid w:val="00BD11AA"/>
    <w:rsid w:val="00BD2EF5"/>
    <w:rsid w:val="00BD4269"/>
    <w:rsid w:val="00BD7CEF"/>
    <w:rsid w:val="00BD7EC3"/>
    <w:rsid w:val="00BF0795"/>
    <w:rsid w:val="00BF5981"/>
    <w:rsid w:val="00C03940"/>
    <w:rsid w:val="00C1644A"/>
    <w:rsid w:val="00C16863"/>
    <w:rsid w:val="00C26C0E"/>
    <w:rsid w:val="00C30650"/>
    <w:rsid w:val="00C3159A"/>
    <w:rsid w:val="00C40777"/>
    <w:rsid w:val="00C4436C"/>
    <w:rsid w:val="00C473EA"/>
    <w:rsid w:val="00C51451"/>
    <w:rsid w:val="00C53CD7"/>
    <w:rsid w:val="00C67F24"/>
    <w:rsid w:val="00C74CF4"/>
    <w:rsid w:val="00C841B3"/>
    <w:rsid w:val="00C95AAE"/>
    <w:rsid w:val="00CA4D9F"/>
    <w:rsid w:val="00CB3751"/>
    <w:rsid w:val="00CB3ED1"/>
    <w:rsid w:val="00CB718F"/>
    <w:rsid w:val="00CD40D8"/>
    <w:rsid w:val="00CE2201"/>
    <w:rsid w:val="00CF1518"/>
    <w:rsid w:val="00CF2149"/>
    <w:rsid w:val="00CF39BF"/>
    <w:rsid w:val="00CF67AC"/>
    <w:rsid w:val="00D04E64"/>
    <w:rsid w:val="00D104B0"/>
    <w:rsid w:val="00D166ED"/>
    <w:rsid w:val="00D179C7"/>
    <w:rsid w:val="00D257AD"/>
    <w:rsid w:val="00D272CD"/>
    <w:rsid w:val="00D32DEE"/>
    <w:rsid w:val="00D435CA"/>
    <w:rsid w:val="00D45E72"/>
    <w:rsid w:val="00D47405"/>
    <w:rsid w:val="00D52BD9"/>
    <w:rsid w:val="00D56992"/>
    <w:rsid w:val="00D617EA"/>
    <w:rsid w:val="00D61A45"/>
    <w:rsid w:val="00D63D7B"/>
    <w:rsid w:val="00D650A2"/>
    <w:rsid w:val="00D66DC3"/>
    <w:rsid w:val="00D726FE"/>
    <w:rsid w:val="00D76024"/>
    <w:rsid w:val="00D77B85"/>
    <w:rsid w:val="00D9371E"/>
    <w:rsid w:val="00DA0207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0C64"/>
    <w:rsid w:val="00E21621"/>
    <w:rsid w:val="00E22EC6"/>
    <w:rsid w:val="00E31C05"/>
    <w:rsid w:val="00E4747F"/>
    <w:rsid w:val="00E476AA"/>
    <w:rsid w:val="00E50135"/>
    <w:rsid w:val="00E52F77"/>
    <w:rsid w:val="00E552DC"/>
    <w:rsid w:val="00E5575F"/>
    <w:rsid w:val="00E57D22"/>
    <w:rsid w:val="00E6064D"/>
    <w:rsid w:val="00E7018E"/>
    <w:rsid w:val="00E72A5B"/>
    <w:rsid w:val="00E73076"/>
    <w:rsid w:val="00E84EEB"/>
    <w:rsid w:val="00E86F73"/>
    <w:rsid w:val="00E8799D"/>
    <w:rsid w:val="00E87A82"/>
    <w:rsid w:val="00E87F91"/>
    <w:rsid w:val="00E922E1"/>
    <w:rsid w:val="00E932EE"/>
    <w:rsid w:val="00E95E6C"/>
    <w:rsid w:val="00EA7F2B"/>
    <w:rsid w:val="00EB240D"/>
    <w:rsid w:val="00EB5C8F"/>
    <w:rsid w:val="00EC2B60"/>
    <w:rsid w:val="00EC62CC"/>
    <w:rsid w:val="00EC74B9"/>
    <w:rsid w:val="00ED382C"/>
    <w:rsid w:val="00ED58E4"/>
    <w:rsid w:val="00EE1E5C"/>
    <w:rsid w:val="00EE2402"/>
    <w:rsid w:val="00EF3319"/>
    <w:rsid w:val="00F104C8"/>
    <w:rsid w:val="00F1650B"/>
    <w:rsid w:val="00F16BE5"/>
    <w:rsid w:val="00F16F43"/>
    <w:rsid w:val="00F3416C"/>
    <w:rsid w:val="00F35A1B"/>
    <w:rsid w:val="00F436FA"/>
    <w:rsid w:val="00F46882"/>
    <w:rsid w:val="00F56BB4"/>
    <w:rsid w:val="00F74F30"/>
    <w:rsid w:val="00F85242"/>
    <w:rsid w:val="00F85288"/>
    <w:rsid w:val="00F85BE1"/>
    <w:rsid w:val="00F85F37"/>
    <w:rsid w:val="00F94DE4"/>
    <w:rsid w:val="00FA3C2C"/>
    <w:rsid w:val="00FA6A0F"/>
    <w:rsid w:val="00FA6BA1"/>
    <w:rsid w:val="00FB31EA"/>
    <w:rsid w:val="00FC45EF"/>
    <w:rsid w:val="00FC5764"/>
    <w:rsid w:val="00FD0849"/>
    <w:rsid w:val="00FD0DED"/>
    <w:rsid w:val="00FD3781"/>
    <w:rsid w:val="00FD48E0"/>
    <w:rsid w:val="00FD596B"/>
    <w:rsid w:val="00FE0F72"/>
    <w:rsid w:val="00FE330E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E6A49871-F9FF-4D4F-BF35-B5015E3C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AD6B-F0ED-49A8-AFFF-7939600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301</Words>
  <Characters>35916</Characters>
  <Application>Microsoft Office Word</Application>
  <DocSecurity>0</DocSecurity>
  <Lines>299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5</cp:revision>
  <cp:lastPrinted>2023-03-25T12:36:00Z</cp:lastPrinted>
  <dcterms:created xsi:type="dcterms:W3CDTF">2023-03-25T12:41:00Z</dcterms:created>
  <dcterms:modified xsi:type="dcterms:W3CDTF">2023-03-25T12:43:00Z</dcterms:modified>
</cp:coreProperties>
</file>